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99D" w14:textId="77777777" w:rsidR="0094187A" w:rsidRDefault="0094187A">
      <w:pPr>
        <w:rPr>
          <w:rtl/>
        </w:rPr>
      </w:pPr>
    </w:p>
    <w:p w14:paraId="1D1DBFD1" w14:textId="5A2429E7" w:rsidR="00FE1126" w:rsidRDefault="0094187A" w:rsidP="00FE1126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525758">
        <w:rPr>
          <w:rFonts w:ascii="David" w:hAnsi="David" w:cs="David"/>
          <w:b/>
          <w:bCs/>
          <w:sz w:val="32"/>
          <w:szCs w:val="32"/>
          <w:rtl/>
        </w:rPr>
        <w:t>תכנון לימודים</w:t>
      </w:r>
      <w:r w:rsidR="005E111E">
        <w:rPr>
          <w:rFonts w:ascii="David" w:hAnsi="David" w:cs="David" w:hint="cs"/>
          <w:b/>
          <w:bCs/>
          <w:sz w:val="32"/>
          <w:szCs w:val="32"/>
          <w:rtl/>
        </w:rPr>
        <w:t xml:space="preserve"> היברידי</w:t>
      </w:r>
      <w:r w:rsidRPr="00525758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0A3B69" w:rsidRPr="00525758">
        <w:rPr>
          <w:rFonts w:ascii="David" w:hAnsi="David" w:cs="David"/>
          <w:b/>
          <w:bCs/>
          <w:sz w:val="32"/>
          <w:szCs w:val="32"/>
          <w:rtl/>
        </w:rPr>
        <w:t xml:space="preserve">במדע וטכנולוגיה בהתאם </w:t>
      </w:r>
      <w:r w:rsidR="00FE1126">
        <w:rPr>
          <w:rFonts w:ascii="David" w:hAnsi="David" w:cs="David" w:hint="cs"/>
          <w:b/>
          <w:bCs/>
          <w:sz w:val="32"/>
          <w:szCs w:val="32"/>
          <w:rtl/>
        </w:rPr>
        <w:t xml:space="preserve">למיקוד הלמידה </w:t>
      </w:r>
      <w:r w:rsidR="000A3B69" w:rsidRPr="00525758">
        <w:rPr>
          <w:rFonts w:ascii="David" w:hAnsi="David" w:cs="David"/>
          <w:b/>
          <w:bCs/>
          <w:sz w:val="32"/>
          <w:szCs w:val="32"/>
          <w:rtl/>
        </w:rPr>
        <w:t>תשפ"ד</w:t>
      </w:r>
      <w:r w:rsidR="005E111E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FE1126">
        <w:rPr>
          <w:rFonts w:ascii="David" w:hAnsi="David" w:cs="David" w:hint="cs"/>
          <w:b/>
          <w:bCs/>
          <w:sz w:val="32"/>
          <w:szCs w:val="32"/>
          <w:rtl/>
        </w:rPr>
        <w:t xml:space="preserve">  </w:t>
      </w:r>
    </w:p>
    <w:p w14:paraId="6D803293" w14:textId="00982069" w:rsidR="0094187A" w:rsidRPr="00282FAF" w:rsidRDefault="005E111E" w:rsidP="00FE1126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כיתה </w:t>
      </w:r>
      <w:r w:rsidR="00867233">
        <w:rPr>
          <w:rFonts w:ascii="David" w:hAnsi="David" w:cs="David" w:hint="cs"/>
          <w:b/>
          <w:bCs/>
          <w:sz w:val="32"/>
          <w:szCs w:val="32"/>
          <w:rtl/>
        </w:rPr>
        <w:t>ה</w:t>
      </w:r>
    </w:p>
    <w:p w14:paraId="6A2129BC" w14:textId="51DAD45B" w:rsidR="00E93262" w:rsidRDefault="0033430C" w:rsidP="0046076E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82FAF">
        <w:rPr>
          <w:rFonts w:ascii="David" w:hAnsi="David" w:cs="David" w:hint="cs"/>
          <w:b/>
          <w:bCs/>
          <w:sz w:val="28"/>
          <w:szCs w:val="28"/>
          <w:rtl/>
        </w:rPr>
        <w:t xml:space="preserve">           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 xml:space="preserve">נושא: </w:t>
      </w:r>
      <w:r w:rsidR="00E3487E">
        <w:rPr>
          <w:rFonts w:ascii="David" w:hAnsi="David" w:cs="David" w:hint="cs"/>
          <w:b/>
          <w:bCs/>
          <w:sz w:val="28"/>
          <w:szCs w:val="28"/>
          <w:rtl/>
        </w:rPr>
        <w:t xml:space="preserve">מערכות </w:t>
      </w:r>
      <w:r w:rsidR="006824C5">
        <w:rPr>
          <w:rFonts w:ascii="David" w:hAnsi="David" w:cs="David" w:hint="cs"/>
          <w:b/>
          <w:bCs/>
          <w:sz w:val="28"/>
          <w:szCs w:val="28"/>
          <w:rtl/>
        </w:rPr>
        <w:t xml:space="preserve">ותהליכים </w:t>
      </w:r>
      <w:r w:rsidR="00E3487E">
        <w:rPr>
          <w:rFonts w:ascii="David" w:hAnsi="David" w:cs="David" w:hint="cs"/>
          <w:b/>
          <w:bCs/>
          <w:sz w:val="28"/>
          <w:szCs w:val="28"/>
          <w:rtl/>
        </w:rPr>
        <w:t>בגוף האדם</w:t>
      </w:r>
    </w:p>
    <w:p w14:paraId="222BF808" w14:textId="296AAEB9" w:rsidR="003A40BF" w:rsidRPr="0012598F" w:rsidRDefault="0012598F" w:rsidP="000073F5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</w:t>
      </w:r>
      <w:r w:rsidRPr="0012598F">
        <w:rPr>
          <w:rFonts w:ascii="David" w:hAnsi="David" w:cs="David" w:hint="cs"/>
          <w:b/>
          <w:bCs/>
          <w:sz w:val="24"/>
          <w:szCs w:val="24"/>
          <w:rtl/>
        </w:rPr>
        <w:t>הבהרות</w:t>
      </w:r>
      <w:r w:rsidR="003A40BF" w:rsidRPr="0012598F">
        <w:rPr>
          <w:rFonts w:ascii="David" w:hAnsi="David" w:cs="David" w:hint="cs"/>
          <w:sz w:val="24"/>
          <w:szCs w:val="24"/>
          <w:rtl/>
        </w:rPr>
        <w:t>: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E878D20" w14:textId="6C34B14B" w:rsidR="00B4606D" w:rsidRDefault="00B4606D" w:rsidP="00B4606D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 xml:space="preserve">המסמך תוכנן בזיקה למסמכי המדיניות הבאים של משרד החינוך: תכנית הלימודים של כיתה </w:t>
      </w:r>
      <w:r w:rsidR="001F550C">
        <w:rPr>
          <w:rFonts w:ascii="David" w:hAnsi="David" w:cs="David" w:hint="cs"/>
          <w:sz w:val="24"/>
          <w:szCs w:val="24"/>
          <w:rtl/>
        </w:rPr>
        <w:t xml:space="preserve">ה </w:t>
      </w:r>
      <w:r>
        <w:rPr>
          <w:rFonts w:ascii="David" w:hAnsi="David" w:cs="David" w:hint="cs"/>
          <w:sz w:val="24"/>
          <w:szCs w:val="24"/>
          <w:rtl/>
        </w:rPr>
        <w:t>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Pr="003F288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4597636" w14:textId="323C0377" w:rsidR="00E30E00" w:rsidRDefault="00E30E00" w:rsidP="00E30E00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6ED548F1" w14:textId="2DC7A4B0" w:rsidR="00F13FD6" w:rsidRPr="00721937" w:rsidRDefault="00F13FD6" w:rsidP="00721937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D4297C">
        <w:rPr>
          <w:rFonts w:ascii="David" w:hAnsi="David" w:cs="David" w:hint="cs"/>
          <w:sz w:val="24"/>
          <w:szCs w:val="24"/>
          <w:rtl/>
        </w:rPr>
        <w:t>לנושא</w:t>
      </w:r>
      <w:r w:rsidR="009466D8">
        <w:rPr>
          <w:rFonts w:ascii="David" w:hAnsi="David" w:cs="David" w:hint="cs"/>
          <w:sz w:val="24"/>
          <w:szCs w:val="24"/>
          <w:rtl/>
        </w:rPr>
        <w:t xml:space="preserve"> </w:t>
      </w:r>
      <w:r w:rsidR="006824C5">
        <w:rPr>
          <w:rFonts w:ascii="David" w:hAnsi="David" w:cs="David" w:hint="cs"/>
          <w:b/>
          <w:bCs/>
          <w:sz w:val="24"/>
          <w:szCs w:val="24"/>
          <w:rtl/>
        </w:rPr>
        <w:t>מערכות ותהליכים בגוף האדם</w:t>
      </w:r>
      <w:r w:rsidR="00975746" w:rsidRPr="00421C4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75746">
        <w:rPr>
          <w:rFonts w:ascii="David" w:hAnsi="David" w:cs="David" w:hint="cs"/>
          <w:sz w:val="24"/>
          <w:szCs w:val="24"/>
          <w:rtl/>
        </w:rPr>
        <w:t xml:space="preserve">כפי </w:t>
      </w:r>
      <w:r w:rsidR="000073F5">
        <w:rPr>
          <w:rFonts w:ascii="David" w:hAnsi="David" w:cs="David" w:hint="cs"/>
          <w:sz w:val="24"/>
          <w:szCs w:val="24"/>
          <w:rtl/>
        </w:rPr>
        <w:t>שמופיע</w:t>
      </w:r>
      <w:r w:rsidR="00975746">
        <w:rPr>
          <w:rFonts w:ascii="David" w:hAnsi="David" w:cs="David" w:hint="cs"/>
          <w:sz w:val="24"/>
          <w:szCs w:val="24"/>
          <w:rtl/>
        </w:rPr>
        <w:t xml:space="preserve"> </w:t>
      </w:r>
      <w:r w:rsidR="000073F5">
        <w:rPr>
          <w:rFonts w:ascii="David" w:hAnsi="David" w:cs="David" w:hint="cs"/>
          <w:sz w:val="24"/>
          <w:szCs w:val="24"/>
          <w:rtl/>
        </w:rPr>
        <w:t>בטבלת המיק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 w:rsidR="00D4297C">
        <w:rPr>
          <w:rFonts w:ascii="David" w:hAnsi="David" w:cs="David" w:hint="cs"/>
          <w:sz w:val="24"/>
          <w:szCs w:val="24"/>
          <w:rtl/>
        </w:rPr>
        <w:t>נושא</w:t>
      </w:r>
      <w:r w:rsidR="00435C9B">
        <w:rPr>
          <w:rFonts w:ascii="David" w:hAnsi="David" w:cs="David" w:hint="cs"/>
          <w:sz w:val="24"/>
          <w:szCs w:val="24"/>
          <w:rtl/>
        </w:rPr>
        <w:t>ים</w:t>
      </w:r>
      <w:r w:rsidR="00D4297C">
        <w:rPr>
          <w:rFonts w:ascii="David" w:hAnsi="David" w:cs="David" w:hint="cs"/>
          <w:sz w:val="24"/>
          <w:szCs w:val="24"/>
          <w:rtl/>
        </w:rPr>
        <w:t xml:space="preserve"> </w:t>
      </w:r>
      <w:r w:rsidR="00435C9B">
        <w:rPr>
          <w:rFonts w:ascii="David" w:hAnsi="David" w:cs="David" w:hint="cs"/>
          <w:sz w:val="24"/>
          <w:szCs w:val="24"/>
          <w:rtl/>
        </w:rPr>
        <w:t xml:space="preserve">אלה </w:t>
      </w:r>
      <w:r w:rsidR="00D4297C">
        <w:rPr>
          <w:rFonts w:ascii="David" w:hAnsi="David" w:cs="David" w:hint="cs"/>
          <w:sz w:val="24"/>
          <w:szCs w:val="24"/>
          <w:rtl/>
        </w:rPr>
        <w:t>מטופל</w:t>
      </w:r>
      <w:r w:rsidR="00435C9B">
        <w:rPr>
          <w:rFonts w:ascii="David" w:hAnsi="David" w:cs="David" w:hint="cs"/>
          <w:sz w:val="24"/>
          <w:szCs w:val="24"/>
          <w:rtl/>
        </w:rPr>
        <w:t>ים</w:t>
      </w:r>
      <w:r w:rsidR="009466D8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ת</w:t>
      </w:r>
      <w:r w:rsidR="00867233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7C3AC1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0073F5" w:rsidRPr="006824C5">
        <w:rPr>
          <w:rFonts w:ascii="David" w:hAnsi="David" w:cs="David"/>
          <w:b/>
          <w:bCs/>
          <w:sz w:val="24"/>
          <w:szCs w:val="24"/>
          <w:rtl/>
        </w:rPr>
        <w:t>במבט חדש</w:t>
      </w:r>
      <w:r w:rsidR="007C3AC1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בשער </w:t>
      </w:r>
      <w:r w:rsidR="006824C5">
        <w:rPr>
          <w:rFonts w:ascii="David" w:hAnsi="David" w:cs="David" w:hint="cs"/>
          <w:sz w:val="24"/>
          <w:szCs w:val="24"/>
          <w:rtl/>
        </w:rPr>
        <w:t>רביעי</w:t>
      </w:r>
      <w:r w:rsidR="00D4297C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"</w:t>
      </w:r>
      <w:r w:rsidR="009012C0">
        <w:rPr>
          <w:rFonts w:ascii="David" w:hAnsi="David" w:cs="David" w:hint="cs"/>
          <w:b/>
          <w:bCs/>
          <w:sz w:val="24"/>
          <w:szCs w:val="24"/>
          <w:rtl/>
        </w:rPr>
        <w:t>מבט אל תוך הגוף</w:t>
      </w:r>
      <w:r>
        <w:rPr>
          <w:rFonts w:ascii="David" w:hAnsi="David" w:cs="David" w:hint="cs"/>
          <w:sz w:val="24"/>
          <w:szCs w:val="24"/>
          <w:rtl/>
        </w:rPr>
        <w:t>"</w:t>
      </w:r>
      <w:r w:rsidR="009F4E50">
        <w:rPr>
          <w:rFonts w:ascii="David" w:hAnsi="David" w:cs="David" w:hint="cs"/>
          <w:sz w:val="24"/>
          <w:szCs w:val="24"/>
          <w:rtl/>
        </w:rPr>
        <w:t xml:space="preserve">. </w:t>
      </w:r>
      <w:r w:rsidR="00721937">
        <w:rPr>
          <w:rFonts w:ascii="David" w:hAnsi="David" w:cs="David" w:hint="cs"/>
          <w:sz w:val="24"/>
          <w:szCs w:val="24"/>
          <w:rtl/>
        </w:rPr>
        <w:t xml:space="preserve">הנושא מטופל </w:t>
      </w:r>
      <w:r w:rsidR="005E2D1F">
        <w:rPr>
          <w:rFonts w:ascii="David" w:hAnsi="David" w:cs="David" w:hint="cs"/>
          <w:sz w:val="24"/>
          <w:szCs w:val="24"/>
          <w:rtl/>
        </w:rPr>
        <w:t>בשלושה פרקים</w:t>
      </w:r>
      <w:r w:rsidR="00721937">
        <w:rPr>
          <w:rFonts w:ascii="David" w:hAnsi="David" w:cs="David" w:hint="cs"/>
          <w:sz w:val="24"/>
          <w:szCs w:val="24"/>
          <w:rtl/>
        </w:rPr>
        <w:t xml:space="preserve">: </w:t>
      </w:r>
      <w:r w:rsidR="00961FFC">
        <w:rPr>
          <w:rFonts w:ascii="David" w:hAnsi="David" w:cs="David" w:hint="cs"/>
          <w:sz w:val="24"/>
          <w:szCs w:val="24"/>
          <w:rtl/>
        </w:rPr>
        <w:t xml:space="preserve">פרק ראשון: </w:t>
      </w:r>
      <w:r w:rsidR="00721937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961FFC" w:rsidRPr="00FD0EE9">
        <w:rPr>
          <w:rFonts w:ascii="David" w:hAnsi="David" w:cs="David" w:hint="cs"/>
          <w:b/>
          <w:bCs/>
          <w:sz w:val="24"/>
          <w:szCs w:val="24"/>
          <w:rtl/>
        </w:rPr>
        <w:t>נ</w:t>
      </w:r>
      <w:r w:rsidR="00961FFC" w:rsidRPr="00721937">
        <w:rPr>
          <w:rFonts w:ascii="David" w:hAnsi="David" w:cs="David" w:hint="cs"/>
          <w:b/>
          <w:bCs/>
          <w:sz w:val="24"/>
          <w:szCs w:val="24"/>
          <w:rtl/>
        </w:rPr>
        <w:t>ושמים ללא הפסקה</w:t>
      </w:r>
      <w:r w:rsidR="00645E07" w:rsidRPr="00721937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961FFC" w:rsidRPr="00721937">
        <w:rPr>
          <w:rFonts w:ascii="David" w:hAnsi="David" w:cs="David" w:hint="cs"/>
          <w:sz w:val="24"/>
          <w:szCs w:val="24"/>
          <w:rtl/>
        </w:rPr>
        <w:t>, פרק שני</w:t>
      </w:r>
      <w:r w:rsidR="00FD0EE9" w:rsidRPr="00721937">
        <w:rPr>
          <w:rFonts w:ascii="David" w:hAnsi="David" w:cs="David" w:hint="cs"/>
          <w:sz w:val="24"/>
          <w:szCs w:val="24"/>
          <w:rtl/>
        </w:rPr>
        <w:t xml:space="preserve">: </w:t>
      </w:r>
      <w:r w:rsidR="00645E07" w:rsidRPr="00721937">
        <w:rPr>
          <w:rFonts w:ascii="David" w:hAnsi="David" w:cs="David" w:hint="cs"/>
          <w:sz w:val="24"/>
          <w:szCs w:val="24"/>
          <w:rtl/>
        </w:rPr>
        <w:t>"</w:t>
      </w:r>
      <w:r w:rsidR="00FD0EE9" w:rsidRPr="00721937">
        <w:rPr>
          <w:rFonts w:ascii="David" w:hAnsi="David" w:cs="David" w:hint="cs"/>
          <w:b/>
          <w:bCs/>
          <w:sz w:val="24"/>
          <w:szCs w:val="24"/>
          <w:rtl/>
        </w:rPr>
        <w:t>מים-חומר לחיים</w:t>
      </w:r>
      <w:r w:rsidR="00645E07" w:rsidRPr="00721937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FD0EE9" w:rsidRPr="00721937">
        <w:rPr>
          <w:rFonts w:ascii="David" w:hAnsi="David" w:cs="David" w:hint="cs"/>
          <w:sz w:val="24"/>
          <w:szCs w:val="24"/>
          <w:rtl/>
        </w:rPr>
        <w:t xml:space="preserve">, פרק שלישי: </w:t>
      </w:r>
      <w:r w:rsidR="00645E07" w:rsidRPr="00721937">
        <w:rPr>
          <w:rFonts w:ascii="David" w:hAnsi="David" w:cs="David" w:hint="cs"/>
          <w:sz w:val="24"/>
          <w:szCs w:val="24"/>
          <w:rtl/>
        </w:rPr>
        <w:t>"</w:t>
      </w:r>
      <w:r w:rsidR="00F4013E">
        <w:rPr>
          <w:rFonts w:ascii="David" w:hAnsi="David" w:cs="David" w:hint="cs"/>
          <w:b/>
          <w:bCs/>
          <w:sz w:val="24"/>
          <w:szCs w:val="24"/>
          <w:rtl/>
        </w:rPr>
        <w:t>תזונה נבונה</w:t>
      </w:r>
      <w:r w:rsidR="00645E07" w:rsidRPr="00721937">
        <w:rPr>
          <w:rFonts w:ascii="David" w:hAnsi="David" w:cs="David" w:hint="cs"/>
          <w:b/>
          <w:bCs/>
          <w:sz w:val="24"/>
          <w:szCs w:val="24"/>
          <w:rtl/>
        </w:rPr>
        <w:t>".</w:t>
      </w:r>
    </w:p>
    <w:p w14:paraId="10827B75" w14:textId="3E7DDCCB" w:rsidR="004B6850" w:rsidRDefault="004B6850" w:rsidP="004B6850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 w:rsidRPr="00AD2E99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עמוד</w:t>
      </w:r>
      <w:r w:rsidR="00AA3D09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 xml:space="preserve">ה </w:t>
      </w:r>
      <w:r w:rsidRPr="00AD2E99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צהוב</w:t>
      </w:r>
      <w:r w:rsidR="00AA3D09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 מתייחסת לפעילויות המומלצות להשגת</w:t>
      </w:r>
      <w:r w:rsidR="00AA3D09">
        <w:rPr>
          <w:rFonts w:ascii="David" w:hAnsi="David" w:cs="David" w:hint="cs"/>
          <w:sz w:val="24"/>
          <w:szCs w:val="24"/>
          <w:rtl/>
        </w:rPr>
        <w:t xml:space="preserve"> ציוני הדרך. </w:t>
      </w:r>
      <w:r>
        <w:rPr>
          <w:rFonts w:ascii="David" w:hAnsi="David" w:cs="David" w:hint="cs"/>
          <w:sz w:val="24"/>
          <w:szCs w:val="24"/>
          <w:rtl/>
        </w:rPr>
        <w:t xml:space="preserve"> מפתח הצבעים של </w:t>
      </w:r>
      <w:r w:rsidR="00AA3D09">
        <w:rPr>
          <w:rFonts w:ascii="David" w:hAnsi="David" w:cs="David" w:hint="cs"/>
          <w:sz w:val="24"/>
          <w:szCs w:val="24"/>
          <w:rtl/>
        </w:rPr>
        <w:t xml:space="preserve">הנושאים במיקוד הלמידה </w:t>
      </w:r>
      <w:r>
        <w:rPr>
          <w:rFonts w:ascii="David" w:hAnsi="David" w:cs="David" w:hint="cs"/>
          <w:sz w:val="24"/>
          <w:szCs w:val="24"/>
          <w:rtl/>
        </w:rPr>
        <w:t xml:space="preserve"> (בסיס והעמקה) נמצא בהלימה ל</w:t>
      </w:r>
      <w:r w:rsidR="00F13FD6">
        <w:rPr>
          <w:rFonts w:ascii="David" w:hAnsi="David" w:cs="David" w:hint="cs"/>
          <w:sz w:val="24"/>
          <w:szCs w:val="24"/>
          <w:rtl/>
        </w:rPr>
        <w:t>מפתח שבטבלת מיקוד הלמידה.</w:t>
      </w:r>
    </w:p>
    <w:p w14:paraId="04CFDABC" w14:textId="7C3D17F9" w:rsidR="00F13FD6" w:rsidRDefault="004B6850" w:rsidP="00F13FD6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AD2E99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5D32DD">
        <w:rPr>
          <w:rFonts w:ascii="David" w:hAnsi="David" w:cs="David"/>
          <w:b/>
          <w:bCs/>
          <w:sz w:val="24"/>
          <w:szCs w:val="24"/>
          <w:rtl/>
        </w:rPr>
        <w:t>ת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בהוראה מפורשת ולמיומנויות שיש להפעיל).</w:t>
      </w:r>
      <w:r w:rsidR="00F13FD6" w:rsidRPr="00F13FD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F61476" w14:textId="339A632E" w:rsidR="00F13FD6" w:rsidRDefault="00F13FD6" w:rsidP="00F13FD6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כיתה </w:t>
      </w:r>
      <w:r w:rsidR="00867233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, נדרשים להבנות שתי מיומנויות בהוראה מפורשת (מתוך שלוש). במסמכי תכנון הלימודים של כל נושאי הלימוד </w:t>
      </w:r>
      <w:r w:rsidR="00B4606D">
        <w:rPr>
          <w:rFonts w:ascii="David" w:hAnsi="David" w:cs="David" w:hint="cs"/>
          <w:sz w:val="24"/>
          <w:szCs w:val="24"/>
          <w:rtl/>
        </w:rPr>
        <w:t xml:space="preserve">של כיתה </w:t>
      </w:r>
      <w:r w:rsidR="00867233">
        <w:rPr>
          <w:rFonts w:ascii="David" w:hAnsi="David" w:cs="David" w:hint="cs"/>
          <w:sz w:val="24"/>
          <w:szCs w:val="24"/>
          <w:rtl/>
        </w:rPr>
        <w:t>ה</w:t>
      </w:r>
      <w:r w:rsidR="00B4606D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תהייה התייחסות למיומנויות הרלוונטיות. בהוראה מפורשת הכוונה שיש ללמד את המיומנות (מטרה והליכים) ולהביא את </w:t>
      </w:r>
      <w:r w:rsidR="000417BD">
        <w:rPr>
          <w:rFonts w:ascii="David" w:hAnsi="David" w:cs="David" w:hint="cs"/>
          <w:sz w:val="24"/>
          <w:szCs w:val="24"/>
          <w:rtl/>
        </w:rPr>
        <w:t xml:space="preserve">התלמידים </w:t>
      </w:r>
      <w:r>
        <w:rPr>
          <w:rFonts w:ascii="David" w:hAnsi="David" w:cs="David" w:hint="cs"/>
          <w:sz w:val="24"/>
          <w:szCs w:val="24"/>
          <w:rtl/>
        </w:rPr>
        <w:t>למודעות.</w:t>
      </w:r>
    </w:p>
    <w:p w14:paraId="77C49D1B" w14:textId="7B37D8D2" w:rsidR="00F13FD6" w:rsidRDefault="0078375A" w:rsidP="0078375A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עמודת </w:t>
      </w:r>
      <w:r w:rsidR="00F13FD6">
        <w:rPr>
          <w:rFonts w:ascii="David" w:hAnsi="David" w:cs="David" w:hint="cs"/>
          <w:sz w:val="24"/>
          <w:szCs w:val="24"/>
          <w:rtl/>
        </w:rPr>
        <w:t>שינוי אקלי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F13FD6">
        <w:rPr>
          <w:rFonts w:ascii="David" w:hAnsi="David" w:cs="David" w:hint="cs"/>
          <w:sz w:val="24"/>
          <w:szCs w:val="24"/>
          <w:rtl/>
        </w:rPr>
        <w:t xml:space="preserve"> על פי ההקש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F13FD6">
        <w:rPr>
          <w:rFonts w:ascii="David" w:hAnsi="David" w:cs="David" w:hint="cs"/>
          <w:sz w:val="24"/>
          <w:szCs w:val="24"/>
          <w:rtl/>
        </w:rPr>
        <w:t>נמצאת בזיקה להמלצות המוצעות להשגת ההישגים הנדרשים ולהבניה ולהפעלה של המיומנויות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78995C0A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1DF26F02" w14:textId="6BFB118D" w:rsidR="000E6E57" w:rsidRPr="000E6E57" w:rsidRDefault="000E6E57" w:rsidP="000E6E57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פייסבוק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אמצעות אתר במבט חדש (צור קשר)</w:t>
      </w:r>
    </w:p>
    <w:p w14:paraId="67A2290E" w14:textId="77777777" w:rsidR="00526516" w:rsidRDefault="0052651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597CBE97" w14:textId="77777777" w:rsidR="00526516" w:rsidRDefault="00526516" w:rsidP="00526516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7E08D01C" w14:textId="530DF4FF" w:rsidR="0012598F" w:rsidRPr="00FE1126" w:rsidRDefault="00FE1126" w:rsidP="00526516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t>טבלת תכנון הלימודים</w:t>
      </w:r>
    </w:p>
    <w:tbl>
      <w:tblPr>
        <w:tblStyle w:val="a3"/>
        <w:tblW w:w="11198" w:type="dxa"/>
        <w:tblInd w:w="875" w:type="dxa"/>
        <w:tblLayout w:type="fixed"/>
        <w:tblLook w:val="04A0" w:firstRow="1" w:lastRow="0" w:firstColumn="1" w:lastColumn="0" w:noHBand="0" w:noVBand="1"/>
      </w:tblPr>
      <w:tblGrid>
        <w:gridCol w:w="34"/>
        <w:gridCol w:w="1242"/>
        <w:gridCol w:w="1843"/>
        <w:gridCol w:w="1559"/>
        <w:gridCol w:w="1418"/>
        <w:gridCol w:w="2126"/>
        <w:gridCol w:w="1701"/>
        <w:gridCol w:w="1275"/>
      </w:tblGrid>
      <w:tr w:rsidR="00AA3D09" w:rsidRPr="00282FAF" w14:paraId="4D7B8A11" w14:textId="77777777" w:rsidTr="00240DD4">
        <w:trPr>
          <w:trHeight w:val="983"/>
          <w:tblHeader/>
        </w:trPr>
        <w:tc>
          <w:tcPr>
            <w:tcW w:w="1276" w:type="dxa"/>
            <w:gridSpan w:val="2"/>
            <w:shd w:val="clear" w:color="auto" w:fill="auto"/>
          </w:tcPr>
          <w:p w14:paraId="154B06B6" w14:textId="77777777" w:rsidR="00AA3D09" w:rsidRDefault="00AA3D09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499F5FD6" w14:textId="4A3DA964" w:rsidR="00AA3D09" w:rsidRPr="0012598F" w:rsidRDefault="00AA3D09" w:rsidP="0086723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7A4D3FCB" w14:textId="0B44C225" w:rsidR="00AA3D09" w:rsidRPr="0012598F" w:rsidRDefault="00AA3D09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B1DD456" w14:textId="77777777" w:rsidR="00AA3D09" w:rsidRPr="0012598F" w:rsidRDefault="00AA3D09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ינוי אקלים</w:t>
            </w:r>
          </w:p>
          <w:p w14:paraId="09D6B8BF" w14:textId="43C11D19" w:rsidR="00AA3D09" w:rsidRPr="0012598F" w:rsidRDefault="00AA3D09" w:rsidP="00A16DB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E75FB68" w14:textId="0D7A246C" w:rsidR="00AA3D09" w:rsidRPr="0012598F" w:rsidRDefault="00AA3D09" w:rsidP="00AE0F3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A6E3D2" w14:textId="2697A5DE" w:rsidR="00AA3D09" w:rsidRPr="0012598F" w:rsidRDefault="00AA3D09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418" w:type="dxa"/>
            <w:shd w:val="clear" w:color="auto" w:fill="auto"/>
          </w:tcPr>
          <w:p w14:paraId="4AABF034" w14:textId="2E20DD64" w:rsidR="00AA3D09" w:rsidRPr="0012598F" w:rsidRDefault="00AA3D09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6560E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הבני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98F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AA3D09" w:rsidRPr="0012598F" w:rsidRDefault="00AA3D09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AA3D09" w:rsidRPr="0012598F" w:rsidRDefault="00AA3D09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3C463E7A" w14:textId="3013B0CA" w:rsidR="00AA3D09" w:rsidRDefault="00AA3D09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</w:t>
            </w:r>
            <w:r w:rsidR="00CE5C8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להשג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יוני הדרך</w:t>
            </w:r>
          </w:p>
          <w:p w14:paraId="27AD4262" w14:textId="2F5E011F" w:rsidR="00AA3D09" w:rsidRPr="009E77A8" w:rsidRDefault="00AA3D09" w:rsidP="00B31C09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9E77A8">
              <w:rPr>
                <w:rFonts w:ascii="David" w:hAnsi="David" w:cs="David" w:hint="cs"/>
                <w:sz w:val="20"/>
                <w:szCs w:val="20"/>
                <w:rtl/>
              </w:rPr>
              <w:t xml:space="preserve">(שע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בט אל גוף האדם)</w:t>
            </w:r>
          </w:p>
        </w:tc>
        <w:tc>
          <w:tcPr>
            <w:tcW w:w="1701" w:type="dxa"/>
            <w:shd w:val="clear" w:color="auto" w:fill="auto"/>
          </w:tcPr>
          <w:p w14:paraId="10118BEA" w14:textId="77777777" w:rsidR="00AA3D09" w:rsidRPr="0012598F" w:rsidRDefault="00AA3D09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AA3D09" w:rsidRPr="0012598F" w:rsidRDefault="00AA3D09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תוך תוכנית הלימודים)</w:t>
            </w:r>
          </w:p>
        </w:tc>
        <w:tc>
          <w:tcPr>
            <w:tcW w:w="1275" w:type="dxa"/>
            <w:shd w:val="clear" w:color="auto" w:fill="auto"/>
          </w:tcPr>
          <w:p w14:paraId="1DB54096" w14:textId="5EE2DF35" w:rsidR="00AA3D09" w:rsidRPr="0012598F" w:rsidRDefault="00AA3D09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AA3D09" w:rsidRPr="003A73CE" w14:paraId="403DB405" w14:textId="77777777" w:rsidTr="00240DD4">
        <w:tc>
          <w:tcPr>
            <w:tcW w:w="1276" w:type="dxa"/>
            <w:gridSpan w:val="2"/>
            <w:shd w:val="clear" w:color="auto" w:fill="auto"/>
          </w:tcPr>
          <w:p w14:paraId="223C50B2" w14:textId="77777777" w:rsidR="00AA3D09" w:rsidRDefault="00AA3D09" w:rsidP="000B58E9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</w:t>
            </w:r>
            <w:r w:rsidRPr="003A09B6">
              <w:rPr>
                <w:rFonts w:ascii="David" w:hAnsi="David" w:cs="David" w:hint="cs"/>
                <w:sz w:val="20"/>
                <w:szCs w:val="20"/>
                <w:rtl/>
              </w:rPr>
              <w:t xml:space="preserve">במבט חוזר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מודים 243-242</w:t>
            </w:r>
          </w:p>
          <w:p w14:paraId="260EFD04" w14:textId="77777777" w:rsidR="00AA3D09" w:rsidRDefault="00AA3D09" w:rsidP="000B58E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A2B1525" w14:textId="50B68983" w:rsidR="00AA3D09" w:rsidRDefault="00AA3D09" w:rsidP="000B58E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ות הערכה, בעמודים</w:t>
            </w:r>
          </w:p>
          <w:p w14:paraId="6C8C4A8E" w14:textId="37A7C486" w:rsidR="00AA3D09" w:rsidRDefault="00AA3D09" w:rsidP="000B58E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80-78</w:t>
            </w:r>
          </w:p>
          <w:p w14:paraId="4CC0BA0A" w14:textId="77777777" w:rsidR="00AA3D09" w:rsidRDefault="00AA3D09" w:rsidP="000B58E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פתרונות </w:t>
            </w:r>
          </w:p>
          <w:p w14:paraId="505272C0" w14:textId="77777777" w:rsidR="00AA3D09" w:rsidRDefault="00AA3D09" w:rsidP="000B58E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עמודים</w:t>
            </w:r>
          </w:p>
          <w:p w14:paraId="566B89C8" w14:textId="21D7011D" w:rsidR="00AA3D09" w:rsidRDefault="00AA3D09" w:rsidP="000B58E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85-84</w:t>
            </w:r>
          </w:p>
          <w:p w14:paraId="3233440B" w14:textId="77777777" w:rsidR="00AA3D09" w:rsidRDefault="00AA3D09" w:rsidP="000B58E9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2B9F2670" w14:textId="77777777" w:rsidR="00AA3D09" w:rsidRDefault="00AA3D09" w:rsidP="000B58E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משימת הערכה: </w:t>
            </w:r>
          </w:p>
          <w:p w14:paraId="24BE9A69" w14:textId="77777777" w:rsidR="00AA3D09" w:rsidRDefault="00AA3D09" w:rsidP="003A09B6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A09B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נשימה</w:t>
            </w:r>
          </w:p>
          <w:p w14:paraId="259C334E" w14:textId="77777777" w:rsidR="00AA3D09" w:rsidRDefault="00AA3D09" w:rsidP="00A858E6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F62C6F0" w14:textId="1FA582FF" w:rsidR="00AA3D09" w:rsidRPr="003A09B6" w:rsidRDefault="00AA3D09" w:rsidP="00A858E6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B76A8C6" w14:textId="0040FAC5" w:rsidR="00AA3D09" w:rsidRPr="003A73CE" w:rsidRDefault="00AA3D09" w:rsidP="000B58E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12B98D0" w14:textId="4A9AFF7C" w:rsidR="00AA3D09" w:rsidRDefault="00AA3D09" w:rsidP="006A532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:</w:t>
            </w:r>
          </w:p>
          <w:p w14:paraId="61A1119F" w14:textId="0254C51F" w:rsidR="00AA3D09" w:rsidRDefault="00AA3D09" w:rsidP="008459C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  <w:r w:rsidRPr="00B63C4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בנה מערכת הנשימה ותפקודה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225-222</w:t>
            </w:r>
          </w:p>
          <w:p w14:paraId="084BD69F" w14:textId="3617B4F0" w:rsidR="00AA3D09" w:rsidRDefault="00AA3D09" w:rsidP="00B020D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משימה עוסקת במבנה מערכת הנשימה ובתהליך הנשימה. </w:t>
            </w:r>
          </w:p>
          <w:p w14:paraId="7C7A4FE7" w14:textId="56E69704" w:rsidR="00AA3D09" w:rsidRDefault="00AA3D09" w:rsidP="00B020D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תלמידים קוראים קטעי מידע על אברי מערכת הנשימה ותפקודם בהובלת האוויר לגוף וממנו, עונים על שאלות, מתבוננים בתרשים ובונים דגם.  </w:t>
            </w:r>
          </w:p>
          <w:p w14:paraId="1EE868DC" w14:textId="45D3C46B" w:rsidR="00AA3D09" w:rsidRPr="00A82ABC" w:rsidRDefault="00AA3D09" w:rsidP="00B21804">
            <w:pPr>
              <w:bidi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A82ABC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מוצע לשלב את קריאת המידע במשימה זו עם התבוננות בהדמיות ובמפות </w:t>
            </w:r>
          </w:p>
          <w:p w14:paraId="0B9541DD" w14:textId="77777777" w:rsidR="00AA3D09" w:rsidRDefault="00AA3D09" w:rsidP="003616B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E1F447D" w14:textId="6E3A9271" w:rsidR="00AA3D09" w:rsidRDefault="00AA3D09" w:rsidP="00160B68">
            <w:pPr>
              <w:jc w:val="right"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</w:pPr>
            <w:r w:rsidRPr="00F025D0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 xml:space="preserve">באתר </w:t>
            </w:r>
            <w:r w:rsidRPr="0057167D">
              <w:rPr>
                <w:rStyle w:val="Hyperlink"/>
                <w:rFonts w:ascii="David" w:hAnsi="David" w:cs="David"/>
                <w:b/>
                <w:bCs/>
                <w:color w:val="auto"/>
                <w:sz w:val="20"/>
                <w:szCs w:val="20"/>
                <w:u w:val="none"/>
                <w:rtl/>
              </w:rPr>
              <w:t>במבט מקוון</w:t>
            </w:r>
            <w:r w:rsidRPr="00F025D0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>, בספר הדיגיטלי,</w:t>
            </w:r>
            <w:r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</w:t>
            </w:r>
            <w:r w:rsidRPr="00F025D0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>משימ</w:t>
            </w:r>
            <w:r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ה</w:t>
            </w:r>
            <w:r w:rsidRPr="00F025D0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 xml:space="preserve">: </w:t>
            </w:r>
          </w:p>
          <w:p w14:paraId="30932429" w14:textId="77777777" w:rsidR="00AA3D09" w:rsidRDefault="00AA3D09" w:rsidP="00160B68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sz w:val="18"/>
                <w:szCs w:val="18"/>
              </w:rPr>
            </w:pPr>
            <w:r w:rsidRPr="00F025D0">
              <w:rPr>
                <w:rStyle w:val="Hyperlink"/>
                <w:rFonts w:ascii="David" w:hAnsi="David" w:cs="David"/>
                <w:b/>
                <w:bCs/>
                <w:color w:val="auto"/>
                <w:sz w:val="20"/>
                <w:szCs w:val="20"/>
                <w:u w:val="none"/>
                <w:rtl/>
              </w:rPr>
              <w:lastRenderedPageBreak/>
              <w:t>בונים דגם-מערכת הנשימה</w:t>
            </w:r>
            <w:r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 xml:space="preserve">, </w:t>
            </w:r>
            <w:r w:rsidRPr="00315D2D">
              <w:rPr>
                <w:rFonts w:ascii="David" w:hAnsi="David" w:cs="David" w:hint="cs"/>
                <w:sz w:val="18"/>
                <w:szCs w:val="18"/>
                <w:rtl/>
              </w:rPr>
              <w:t>עמוד 227</w:t>
            </w:r>
          </w:p>
          <w:p w14:paraId="1288C36B" w14:textId="24C80CE7" w:rsidR="00AA3D09" w:rsidRPr="00160B68" w:rsidRDefault="00AA3D09" w:rsidP="003616B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פעלת הדגם מאפשרת הבנת התופעה של כניסת אוויר לראות ויציאתו מן הראות.</w:t>
            </w:r>
          </w:p>
          <w:p w14:paraId="39C21AE7" w14:textId="77777777" w:rsidR="00AA3D09" w:rsidRDefault="00AA3D09" w:rsidP="003616B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88C669A" w14:textId="668EE4CF" w:rsidR="00AA3D09" w:rsidRDefault="00AA3D09" w:rsidP="003616B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משימה: </w:t>
            </w:r>
            <w:r w:rsidRPr="00683F4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כיצד משפיע מאמץ גופני על קצב הנשימה?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עמודים: </w:t>
            </w:r>
          </w:p>
          <w:p w14:paraId="3FB448E9" w14:textId="77777777" w:rsidR="00AA3D09" w:rsidRDefault="00AA3D09" w:rsidP="008822C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230-229</w:t>
            </w:r>
          </w:p>
          <w:p w14:paraId="44298DDB" w14:textId="77777777" w:rsidR="00AA3D09" w:rsidRDefault="00AA3D09" w:rsidP="0012302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התלמידים מתכננים ועורכים ניסוי שמטרתו לבדוק את השפעת המאמץ הגופני על קצב הנשימה. </w:t>
            </w:r>
          </w:p>
          <w:p w14:paraId="248668FB" w14:textId="77777777" w:rsidR="001B46F2" w:rsidRDefault="001B46F2" w:rsidP="001B46F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92EC86D" w14:textId="77777777" w:rsidR="001B46F2" w:rsidRDefault="001B46F2" w:rsidP="001B46F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85E416D" w14:textId="77777777" w:rsidR="001B46F2" w:rsidRDefault="001B46F2" w:rsidP="001B46F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23587A0" w14:textId="3849DCFC" w:rsidR="001B46F2" w:rsidRPr="003A73CE" w:rsidRDefault="001B46F2" w:rsidP="001B46F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04CDD6FE" w14:textId="038EDD44" w:rsidR="00AA3D09" w:rsidRPr="0046560E" w:rsidRDefault="00AA3D09" w:rsidP="003616BF">
            <w:pPr>
              <w:bidi/>
              <w:rPr>
                <w:rFonts w:ascii="David" w:eastAsia="Calibri" w:hAnsi="David" w:cs="David"/>
                <w:b/>
                <w:bCs/>
                <w:i/>
                <w:color w:val="993300"/>
                <w:sz w:val="18"/>
                <w:szCs w:val="18"/>
                <w:rtl/>
                <w:lang w:eastAsia="en-US"/>
              </w:rPr>
            </w:pPr>
            <w:r w:rsidRPr="0046560E">
              <w:rPr>
                <w:rFonts w:ascii="David" w:hAnsi="David" w:cs="David"/>
                <w:b/>
                <w:bCs/>
                <w:color w:val="993300"/>
                <w:sz w:val="20"/>
                <w:szCs w:val="20"/>
                <w:rtl/>
              </w:rPr>
              <w:lastRenderedPageBreak/>
              <w:t>לפתח מודלים כדי להדגים תופעה ולהסביר כיצד היא מתרחשת באופן שמתיישב עם הראיות הנתונות וכאמצעי לתקשר את הבנת התופעה הנדונה</w:t>
            </w:r>
          </w:p>
          <w:p w14:paraId="6CFC2AD9" w14:textId="77777777" w:rsidR="00AA3D09" w:rsidRDefault="00AA3D09" w:rsidP="003616BF">
            <w:pPr>
              <w:bidi/>
              <w:rPr>
                <w:rFonts w:ascii="David" w:eastAsia="Calibri" w:hAnsi="David" w:cs="David"/>
                <w:bCs/>
                <w:i/>
                <w:color w:val="C00000"/>
                <w:sz w:val="20"/>
                <w:szCs w:val="20"/>
                <w:rtl/>
                <w:lang w:eastAsia="en-US"/>
              </w:rPr>
            </w:pPr>
          </w:p>
          <w:p w14:paraId="4F8DF36E" w14:textId="77777777" w:rsidR="00AA3D09" w:rsidRDefault="00AA3D09" w:rsidP="003616BF">
            <w:pPr>
              <w:bidi/>
              <w:rPr>
                <w:rFonts w:ascii="David" w:eastAsia="Calibri" w:hAnsi="David" w:cs="David"/>
                <w:bCs/>
                <w:i/>
                <w:color w:val="C00000"/>
                <w:sz w:val="20"/>
                <w:szCs w:val="20"/>
                <w:rtl/>
                <w:lang w:eastAsia="en-US"/>
              </w:rPr>
            </w:pPr>
          </w:p>
          <w:p w14:paraId="649848FC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21D86961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30306676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27983C9E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21E7A075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71E6BE1D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09627F2D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2B185475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6A9AAB84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4AC56D70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2532D2CB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4B9A7B3A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54503D87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55615FA3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4FE7F3AB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7780E535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64C1FFE3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0B788788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3DBD8F4C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2741C5EC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7B9B7279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72C75116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0EE42CE1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57E9A0FD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688DDDBD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4CE91882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22F484B0" w14:textId="77777777" w:rsidR="00AA3D09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376D25D8" w14:textId="77777777" w:rsidR="00AA3D09" w:rsidRPr="007A5A95" w:rsidRDefault="00AA3D09" w:rsidP="0012302B">
            <w:pPr>
              <w:bidi/>
              <w:rPr>
                <w:rFonts w:ascii="David" w:eastAsia="Calibri" w:hAnsi="David" w:cs="David"/>
                <w:bCs/>
                <w:color w:val="993300"/>
                <w:sz w:val="20"/>
                <w:szCs w:val="20"/>
                <w:lang w:eastAsia="en-US"/>
              </w:rPr>
            </w:pPr>
            <w:r w:rsidRPr="007A5A95">
              <w:rPr>
                <w:rFonts w:ascii="David" w:eastAsia="Calibri" w:hAnsi="David" w:cs="David"/>
                <w:bCs/>
                <w:i/>
                <w:color w:val="993300"/>
                <w:sz w:val="20"/>
                <w:szCs w:val="20"/>
                <w:rtl/>
                <w:lang w:eastAsia="en-US"/>
              </w:rPr>
              <w:t>לתכנן מערך מחקר ולבצעו:</w:t>
            </w:r>
          </w:p>
          <w:p w14:paraId="7151AB1A" w14:textId="77777777" w:rsidR="00AA3D09" w:rsidRPr="007A5A95" w:rsidRDefault="00AA3D09" w:rsidP="0012302B">
            <w:pPr>
              <w:bidi/>
              <w:rPr>
                <w:rFonts w:ascii="David" w:eastAsia="Calibri" w:hAnsi="David" w:cs="David"/>
                <w:bCs/>
                <w:color w:val="993300"/>
                <w:sz w:val="20"/>
                <w:szCs w:val="20"/>
                <w:lang w:eastAsia="en-US"/>
              </w:rPr>
            </w:pPr>
            <w:r w:rsidRPr="007A5A95">
              <w:rPr>
                <w:rFonts w:ascii="David" w:eastAsia="Calibri" w:hAnsi="David" w:cs="David"/>
                <w:bCs/>
                <w:color w:val="993300"/>
                <w:sz w:val="20"/>
                <w:szCs w:val="20"/>
                <w:rtl/>
                <w:lang w:eastAsia="en-US"/>
              </w:rPr>
              <w:t>שאלת חקר, השערות, גורמים משפיעים, גורמים קבועים, בקרה וחזרות</w:t>
            </w:r>
          </w:p>
          <w:p w14:paraId="7AA0DAD7" w14:textId="77777777" w:rsidR="00AA3D09" w:rsidRPr="0012302B" w:rsidRDefault="00AA3D09" w:rsidP="0012302B">
            <w:pPr>
              <w:bidi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7EA28C0A" w14:textId="3B857684" w:rsidR="00AA3D09" w:rsidRPr="00D26100" w:rsidRDefault="00AA3D09" w:rsidP="00D26100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03C6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פרק ראשון: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נושמים ללא הפסקה, </w:t>
            </w:r>
            <w:r w:rsidRPr="00D26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חדש, מערכי שיעור</w:t>
            </w:r>
            <w:r w:rsidRPr="00D26100">
              <w:rPr>
                <w:rFonts w:ascii="David" w:hAnsi="David" w:cs="Davi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David" w:hAnsi="David" w:cs="David"/>
                <w:color w:val="000000"/>
                <w:sz w:val="20"/>
                <w:szCs w:val="20"/>
              </w:rPr>
              <w:t>:</w:t>
            </w:r>
          </w:p>
          <w:p w14:paraId="6EE195F3" w14:textId="3A237DEC" w:rsidR="00AA3D09" w:rsidRDefault="00240DD4" w:rsidP="003104F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hyperlink r:id="rId9" w:history="1">
              <w:r w:rsidR="00AA3D09" w:rsidRPr="006A65DE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בנה מערכת הנשימה ותפקודה</w:t>
              </w:r>
            </w:hyperlink>
          </w:p>
          <w:p w14:paraId="39C60271" w14:textId="77777777" w:rsidR="00AA3D09" w:rsidRDefault="00AA3D09" w:rsidP="003104F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A4731B4" w14:textId="77777777" w:rsidR="00AA3D09" w:rsidRDefault="00240DD4" w:rsidP="003104FF">
            <w:pPr>
              <w:jc w:val="right"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10" w:history="1">
              <w:r w:rsidR="00AA3D09" w:rsidRPr="001479B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פעולת הנשימה</w:t>
              </w:r>
            </w:hyperlink>
          </w:p>
          <w:p w14:paraId="50149E93" w14:textId="77777777" w:rsidR="00AA3D09" w:rsidRDefault="00AA3D09" w:rsidP="002A4B45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D0065F3" w14:textId="61F5137C" w:rsidR="00AA3D09" w:rsidRPr="002C6740" w:rsidRDefault="00AA3D09" w:rsidP="002C6740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יחידת התוכן (גוף האדם ובריאותו) המשימות: </w:t>
            </w:r>
          </w:p>
          <w:p w14:paraId="5471EED3" w14:textId="77777777" w:rsidR="00AA3D09" w:rsidRPr="00A2451B" w:rsidRDefault="00AA3D09" w:rsidP="00CA2B85">
            <w:pPr>
              <w:pStyle w:val="a4"/>
              <w:numPr>
                <w:ilvl w:val="0"/>
                <w:numId w:val="4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A2451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ערת הכלבים</w:t>
            </w:r>
          </w:p>
          <w:p w14:paraId="31E3F8FC" w14:textId="77777777" w:rsidR="00AA3D09" w:rsidRDefault="00AA3D09" w:rsidP="00CA2B8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F751A">
              <w:rPr>
                <w:rFonts w:ascii="David" w:hAnsi="David" w:cs="David"/>
                <w:sz w:val="20"/>
                <w:szCs w:val="20"/>
                <w:rtl/>
              </w:rPr>
              <w:t>המשימה עוסקת הצורך בחמצן לנשימה.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הנושא מודגם באמצעות </w:t>
            </w:r>
            <w:r w:rsidRPr="00EF751A">
              <w:rPr>
                <w:rFonts w:ascii="David" w:hAnsi="David" w:cs="David"/>
                <w:sz w:val="20"/>
                <w:szCs w:val="20"/>
                <w:rtl/>
              </w:rPr>
              <w:t>חקר תעלומה אודת כלבים שמתעלפים במער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 w:rsidRPr="00EF751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59772B52" w14:textId="2EBB8008" w:rsidR="00AA3D09" w:rsidRPr="007E0727" w:rsidRDefault="00AA3D09" w:rsidP="007E0727">
            <w:pPr>
              <w:pStyle w:val="a4"/>
              <w:numPr>
                <w:ilvl w:val="0"/>
                <w:numId w:val="4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E072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נושמים נכון בשחייה</w:t>
            </w:r>
          </w:p>
          <w:p w14:paraId="3E2893C2" w14:textId="7873D4A8" w:rsidR="00AA3D09" w:rsidRDefault="00AA3D09" w:rsidP="003F42F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623738">
              <w:rPr>
                <w:rFonts w:ascii="David" w:hAnsi="David" w:cs="David"/>
                <w:sz w:val="20"/>
                <w:szCs w:val="20"/>
                <w:rtl/>
              </w:rPr>
              <w:t>המשימה עוסקת בחשיבות הנשימה בהקשר לנשימה נכונה בזמן השחייה.</w:t>
            </w:r>
          </w:p>
          <w:p w14:paraId="35B93F89" w14:textId="77777777" w:rsidR="00AA3D09" w:rsidRPr="00C32105" w:rsidRDefault="00AA3D09" w:rsidP="002C6740">
            <w:pPr>
              <w:pStyle w:val="a4"/>
              <w:numPr>
                <w:ilvl w:val="0"/>
                <w:numId w:val="4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32105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וויר לנשימה</w:t>
            </w:r>
          </w:p>
          <w:p w14:paraId="1EC73E3E" w14:textId="77777777" w:rsidR="00AA3D09" w:rsidRDefault="00AA3D09" w:rsidP="002C674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47BD5">
              <w:rPr>
                <w:rFonts w:ascii="David" w:hAnsi="David" w:cs="David"/>
                <w:sz w:val="20"/>
                <w:szCs w:val="20"/>
                <w:rtl/>
              </w:rPr>
              <w:t>המשימה עוסקת בפעולות הנשימה (שאיפה ונשיפה) ובמבנה מערכת הנשימ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</w:t>
            </w:r>
            <w:r w:rsidRPr="00F47BD5">
              <w:rPr>
                <w:rFonts w:ascii="David" w:hAnsi="David" w:cs="David"/>
                <w:sz w:val="20"/>
                <w:szCs w:val="20"/>
                <w:rtl/>
              </w:rPr>
              <w:t>התאמת איברי המערכת ותפקידם בתהליך הנשימה</w:t>
            </w:r>
            <w:r w:rsidRPr="00F47BD5">
              <w:rPr>
                <w:rFonts w:ascii="David" w:hAnsi="David" w:cs="David"/>
                <w:sz w:val="20"/>
                <w:szCs w:val="20"/>
              </w:rPr>
              <w:t>.</w:t>
            </w:r>
          </w:p>
          <w:p w14:paraId="3439CDD3" w14:textId="77777777" w:rsidR="00AA3D09" w:rsidRDefault="00AA3D09" w:rsidP="00CA60E5">
            <w:pPr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</w:p>
          <w:p w14:paraId="0BBD1ACE" w14:textId="77777777" w:rsidR="00AA3D09" w:rsidRDefault="00AA3D09" w:rsidP="00CA60E5">
            <w:pPr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</w:p>
          <w:p w14:paraId="2C63B5CE" w14:textId="77777777" w:rsidR="00AA3D09" w:rsidRDefault="00AA3D09" w:rsidP="00CA60E5">
            <w:pPr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</w:p>
          <w:p w14:paraId="5410C7F2" w14:textId="77777777" w:rsidR="00AA3D09" w:rsidRDefault="00AA3D09" w:rsidP="00CA60E5">
            <w:pPr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</w:p>
          <w:p w14:paraId="23A8A2D0" w14:textId="77777777" w:rsidR="00AA3D09" w:rsidRDefault="00AA3D09" w:rsidP="00CA60E5">
            <w:pPr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</w:p>
          <w:p w14:paraId="5D134408" w14:textId="77777777" w:rsidR="00AA3D09" w:rsidRDefault="00AA3D09" w:rsidP="00CA60E5">
            <w:pPr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</w:p>
          <w:p w14:paraId="115FAE88" w14:textId="77777777" w:rsidR="00AA3D09" w:rsidRDefault="00AA3D09" w:rsidP="00CA60E5">
            <w:pPr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</w:p>
          <w:p w14:paraId="7A83DD77" w14:textId="77777777" w:rsidR="00AA3D09" w:rsidRDefault="00AA3D09" w:rsidP="00CA60E5">
            <w:pPr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</w:p>
          <w:p w14:paraId="785571FF" w14:textId="77777777" w:rsidR="00AA3D09" w:rsidRDefault="00AA3D09" w:rsidP="00CA60E5">
            <w:pPr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</w:p>
          <w:p w14:paraId="72EA1C79" w14:textId="77777777" w:rsidR="00AA3D09" w:rsidRDefault="00AA3D09" w:rsidP="00CA60E5">
            <w:pPr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</w:p>
          <w:p w14:paraId="0480AAEF" w14:textId="77777777" w:rsidR="00AA3D09" w:rsidRDefault="00AA3D09" w:rsidP="00CA60E5">
            <w:pPr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</w:p>
          <w:p w14:paraId="26E85478" w14:textId="77777777" w:rsidR="001B46F2" w:rsidRDefault="001B46F2" w:rsidP="00160B68">
            <w:pPr>
              <w:jc w:val="right"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</w:pPr>
          </w:p>
          <w:p w14:paraId="29030D2A" w14:textId="1F94B4C9" w:rsidR="00AA3D09" w:rsidRPr="00315D2D" w:rsidRDefault="00AA3D09" w:rsidP="00160B68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F025D0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 xml:space="preserve">באתר במבט מקוון, בספר הדיגיטלי, </w:t>
            </w:r>
            <w:r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משימה:</w:t>
            </w:r>
          </w:p>
          <w:p w14:paraId="7FF6A6B9" w14:textId="247528C4" w:rsidR="00AA3D09" w:rsidRPr="00315D2D" w:rsidRDefault="00AA3D09" w:rsidP="002A4B45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sz w:val="18"/>
                <w:szCs w:val="18"/>
                <w:rtl/>
              </w:rPr>
            </w:pPr>
            <w:r w:rsidRPr="00160B6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סיפורו של מחקר -מה משפיע על קצב הנשימה?,</w:t>
            </w:r>
            <w:r w:rsidRPr="00160B6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>עמוד 232</w:t>
            </w:r>
          </w:p>
          <w:p w14:paraId="07F86285" w14:textId="6ABFDF68" w:rsidR="00AA3D09" w:rsidRPr="006A65DE" w:rsidRDefault="00AA3D09" w:rsidP="002C6740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6387AF" w14:textId="77777777" w:rsidR="00AA3D09" w:rsidRPr="003A73CE" w:rsidRDefault="00AA3D09" w:rsidP="00000DC1">
            <w:pPr>
              <w:numPr>
                <w:ilvl w:val="0"/>
                <w:numId w:val="28"/>
              </w:numPr>
              <w:tabs>
                <w:tab w:val="num" w:pos="159"/>
                <w:tab w:val="num" w:pos="2016"/>
              </w:tabs>
              <w:bidi/>
              <w:ind w:left="245" w:right="0" w:hanging="24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 xml:space="preserve">חשיבות החמצן לקיום יצורים </w:t>
            </w:r>
          </w:p>
          <w:p w14:paraId="3159065D" w14:textId="77777777" w:rsidR="00AA3D09" w:rsidRPr="003A73CE" w:rsidRDefault="00AA3D09" w:rsidP="00000DC1">
            <w:pPr>
              <w:numPr>
                <w:ilvl w:val="1"/>
                <w:numId w:val="39"/>
              </w:numPr>
              <w:tabs>
                <w:tab w:val="num" w:pos="159"/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חומר</w:t>
            </w: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 חיוני להפקת האנרגיה הנחוצה לפעילות הגוף.</w:t>
            </w:r>
          </w:p>
          <w:p w14:paraId="3F55E3B2" w14:textId="77777777" w:rsidR="00AA3D09" w:rsidRPr="003A73CE" w:rsidRDefault="00AA3D09" w:rsidP="00000DC1">
            <w:pPr>
              <w:numPr>
                <w:ilvl w:val="0"/>
                <w:numId w:val="28"/>
              </w:numPr>
              <w:tabs>
                <w:tab w:val="num" w:pos="159"/>
                <w:tab w:val="num" w:pos="2016"/>
              </w:tabs>
              <w:bidi/>
              <w:ind w:left="245" w:right="0" w:hanging="245"/>
              <w:rPr>
                <w:rFonts w:ascii="David" w:hAnsi="David" w:cs="David"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חשיבותה של מערכת הנשימה</w:t>
            </w:r>
            <w:r w:rsidRPr="003A73CE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ותפקודה</w:t>
            </w:r>
          </w:p>
          <w:p w14:paraId="40508936" w14:textId="77777777" w:rsidR="00AA3D09" w:rsidRPr="003A73CE" w:rsidRDefault="00AA3D09" w:rsidP="00000DC1">
            <w:pPr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קליטת</w:t>
            </w: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 חמצן והעברתו לדם, פליטת פחמן דו-חמצני – חילוף גזים.</w:t>
            </w:r>
          </w:p>
          <w:p w14:paraId="6CACC60A" w14:textId="77777777" w:rsidR="00AA3D09" w:rsidRPr="003A73CE" w:rsidRDefault="00AA3D09" w:rsidP="00000DC1">
            <w:pPr>
              <w:numPr>
                <w:ilvl w:val="0"/>
                <w:numId w:val="28"/>
              </w:numPr>
              <w:tabs>
                <w:tab w:val="num" w:pos="159"/>
                <w:tab w:val="num" w:pos="2016"/>
              </w:tabs>
              <w:bidi/>
              <w:ind w:left="245" w:right="0" w:hanging="245"/>
              <w:rPr>
                <w:rFonts w:ascii="David" w:hAnsi="David" w:cs="David"/>
                <w:sz w:val="20"/>
                <w:szCs w:val="20"/>
              </w:rPr>
            </w:pPr>
            <w:r w:rsidRPr="003A73CE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בנה מערכת הנשימה, מיקום ותפקוד</w:t>
            </w:r>
          </w:p>
          <w:p w14:paraId="3B365D47" w14:textId="77777777" w:rsidR="00AA3D09" w:rsidRPr="003A73CE" w:rsidRDefault="00AA3D09" w:rsidP="00000DC1">
            <w:pPr>
              <w:numPr>
                <w:ilvl w:val="1"/>
                <w:numId w:val="39"/>
              </w:numPr>
              <w:tabs>
                <w:tab w:val="num" w:pos="159"/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אף, </w:t>
            </w:r>
            <w:r w:rsidRPr="003A73C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פה</w:t>
            </w:r>
            <w:r w:rsidRPr="003A73CE">
              <w:rPr>
                <w:rFonts w:ascii="David" w:hAnsi="David" w:cs="David"/>
                <w:sz w:val="20"/>
                <w:szCs w:val="20"/>
                <w:rtl/>
              </w:rPr>
              <w:t>, קנה, סמפונות, ריאות, נאדיות ריאה.</w:t>
            </w:r>
          </w:p>
          <w:p w14:paraId="2FA53925" w14:textId="77777777" w:rsidR="00AA3D09" w:rsidRPr="003A73CE" w:rsidRDefault="00AA3D09" w:rsidP="00000DC1">
            <w:pPr>
              <w:numPr>
                <w:ilvl w:val="0"/>
                <w:numId w:val="28"/>
              </w:numPr>
              <w:tabs>
                <w:tab w:val="num" w:pos="159"/>
                <w:tab w:val="num" w:pos="2016"/>
              </w:tabs>
              <w:bidi/>
              <w:ind w:left="245" w:right="0" w:hanging="245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A73CE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פעולת הנשימה: שאיפה ונשיפה</w:t>
            </w:r>
          </w:p>
          <w:p w14:paraId="708E1DCD" w14:textId="77777777" w:rsidR="00AA3D09" w:rsidRDefault="00AA3D09" w:rsidP="00000DC1">
            <w:pPr>
              <w:numPr>
                <w:ilvl w:val="1"/>
                <w:numId w:val="39"/>
              </w:numPr>
              <w:tabs>
                <w:tab w:val="num" w:pos="159"/>
                <w:tab w:val="num" w:pos="278"/>
              </w:tabs>
              <w:bidi/>
              <w:ind w:left="278" w:right="0" w:hanging="278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A73C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הבדל</w:t>
            </w: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 בין אוויר שאוף לנשוף</w:t>
            </w:r>
          </w:p>
          <w:p w14:paraId="767FA5DB" w14:textId="77777777" w:rsidR="00AA3D09" w:rsidRDefault="00AA3D09" w:rsidP="00283CA9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6242F86" w14:textId="77777777" w:rsidR="00AA3D09" w:rsidRDefault="00AA3D09" w:rsidP="00283CA9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292C7FC" w14:textId="77777777" w:rsidR="00AA3D09" w:rsidRDefault="00AA3D09" w:rsidP="00283CA9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8A85A9B" w14:textId="77777777" w:rsidR="00AA3D09" w:rsidRDefault="00AA3D09" w:rsidP="00283CA9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71A27C1" w14:textId="77777777" w:rsidR="00AA3D09" w:rsidRPr="003A73CE" w:rsidRDefault="00AA3D09" w:rsidP="00000DC1">
            <w:pPr>
              <w:numPr>
                <w:ilvl w:val="0"/>
                <w:numId w:val="28"/>
              </w:numPr>
              <w:tabs>
                <w:tab w:val="num" w:pos="159"/>
                <w:tab w:val="num" w:pos="2016"/>
              </w:tabs>
              <w:bidi/>
              <w:ind w:left="245" w:right="0" w:hanging="245"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3A73CE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lastRenderedPageBreak/>
              <w:t>מנגנון השאיפה והנשיפה (הרחבה)</w:t>
            </w:r>
          </w:p>
          <w:p w14:paraId="6173C857" w14:textId="77777777" w:rsidR="00AA3D09" w:rsidRDefault="00AA3D09" w:rsidP="00000DC1">
            <w:pPr>
              <w:numPr>
                <w:ilvl w:val="1"/>
                <w:numId w:val="39"/>
              </w:numPr>
              <w:tabs>
                <w:tab w:val="num" w:pos="159"/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3A73CE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סרעפת, צלעות, שרירים בין הצלעות ותפקודם בכניסת אוויר וביציאתו.</w:t>
            </w: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55B1DBA2" w14:textId="77777777" w:rsidR="00AA3D09" w:rsidRDefault="00AA3D09" w:rsidP="00283CA9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22C65C7" w14:textId="77777777" w:rsidR="00AA3D09" w:rsidRPr="003A73CE" w:rsidRDefault="00AA3D09" w:rsidP="00283CA9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1D99869" w14:textId="77777777" w:rsidR="00AA3D09" w:rsidRPr="003A73CE" w:rsidRDefault="00AA3D09" w:rsidP="00000DC1">
            <w:pPr>
              <w:numPr>
                <w:ilvl w:val="0"/>
                <w:numId w:val="28"/>
              </w:numPr>
              <w:tabs>
                <w:tab w:val="num" w:pos="159"/>
                <w:tab w:val="num" w:pos="2016"/>
              </w:tabs>
              <w:bidi/>
              <w:ind w:left="245" w:right="0" w:hanging="245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A73CE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קצב נשימה</w:t>
            </w:r>
          </w:p>
          <w:p w14:paraId="03B8AFB7" w14:textId="77777777" w:rsidR="00AA3D09" w:rsidRPr="003A73CE" w:rsidRDefault="00AA3D09" w:rsidP="00000DC1">
            <w:pPr>
              <w:numPr>
                <w:ilvl w:val="1"/>
                <w:numId w:val="39"/>
              </w:numPr>
              <w:tabs>
                <w:tab w:val="num" w:pos="159"/>
                <w:tab w:val="num" w:pos="278"/>
              </w:tabs>
              <w:bidi/>
              <w:ind w:left="278" w:right="0" w:hanging="278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A73C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מנוחה</w:t>
            </w:r>
            <w:r w:rsidRPr="003A73CE">
              <w:rPr>
                <w:rFonts w:ascii="David" w:hAnsi="David" w:cs="David"/>
                <w:sz w:val="20"/>
                <w:szCs w:val="20"/>
                <w:rtl/>
              </w:rPr>
              <w:t>, בזמן מאמץ.</w:t>
            </w:r>
          </w:p>
          <w:p w14:paraId="5F39C277" w14:textId="77777777" w:rsidR="00AA3D09" w:rsidRPr="003A73CE" w:rsidRDefault="00AA3D09" w:rsidP="00000DC1">
            <w:pPr>
              <w:tabs>
                <w:tab w:val="num" w:pos="420"/>
              </w:tabs>
              <w:rPr>
                <w:rFonts w:ascii="David" w:hAnsi="David" w:cs="David"/>
                <w:b/>
                <w:bCs/>
                <w:sz w:val="20"/>
                <w:szCs w:val="20"/>
                <w:highlight w:val="lightGray"/>
                <w:rtl/>
              </w:rPr>
            </w:pPr>
          </w:p>
          <w:p w14:paraId="45E637E8" w14:textId="77777777" w:rsidR="00AA3D09" w:rsidRPr="003A73CE" w:rsidRDefault="00AA3D09" w:rsidP="00000DC1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 w:rsidRPr="003A73CE">
              <w:rPr>
                <w:rFonts w:ascii="David" w:hAnsi="David" w:cs="David"/>
                <w:b/>
                <w:bCs/>
                <w:sz w:val="20"/>
                <w:szCs w:val="20"/>
                <w:highlight w:val="lightGray"/>
                <w:rtl/>
              </w:rPr>
              <w:t>ה</w:t>
            </w:r>
            <w:r w:rsidRPr="004723F8">
              <w:rPr>
                <w:rFonts w:ascii="David" w:hAnsi="David" w:cs="David"/>
                <w:b/>
                <w:bCs/>
                <w:sz w:val="18"/>
                <w:szCs w:val="18"/>
                <w:highlight w:val="lightGray"/>
                <w:rtl/>
              </w:rPr>
              <w:t>ערה</w:t>
            </w:r>
            <w:r w:rsidRPr="004723F8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: </w:t>
            </w:r>
            <w:r w:rsidRPr="004723F8">
              <w:rPr>
                <w:rFonts w:ascii="David" w:hAnsi="David" w:cs="David"/>
                <w:sz w:val="18"/>
                <w:szCs w:val="18"/>
                <w:rtl/>
              </w:rPr>
              <w:t xml:space="preserve">יש להדגיש את מאפיין החיים </w:t>
            </w:r>
            <w:r w:rsidRPr="004723F8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נשימה</w:t>
            </w:r>
            <w:r w:rsidRPr="004723F8">
              <w:rPr>
                <w:rFonts w:ascii="David" w:hAnsi="David" w:cs="David"/>
                <w:sz w:val="18"/>
                <w:szCs w:val="18"/>
                <w:rtl/>
              </w:rPr>
              <w:t xml:space="preserve"> בהקשר למערכת הנשימה.</w:t>
            </w:r>
          </w:p>
          <w:p w14:paraId="6A66724D" w14:textId="77777777" w:rsidR="00AA3D09" w:rsidRDefault="00AA3D09" w:rsidP="00923113">
            <w:pPr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7F0EAA8" w14:textId="77777777" w:rsidR="00AA3D09" w:rsidRPr="00D16213" w:rsidRDefault="00AA3D09" w:rsidP="00D16213">
            <w:pPr>
              <w:bidi/>
              <w:rPr>
                <w:rFonts w:ascii="David" w:hAnsi="David" w:cs="David"/>
                <w:b/>
                <w:bCs/>
                <w:color w:val="00B0F0"/>
                <w:sz w:val="20"/>
                <w:szCs w:val="20"/>
              </w:rPr>
            </w:pPr>
            <w:r w:rsidRPr="00D16213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הגוף כמערכת</w:t>
            </w:r>
          </w:p>
          <w:p w14:paraId="706719A7" w14:textId="75707C65" w:rsidR="00AA3D09" w:rsidRPr="00D16213" w:rsidRDefault="00AA3D09" w:rsidP="00D16213">
            <w:pPr>
              <w:bidi/>
              <w:rPr>
                <w:rFonts w:ascii="David" w:hAnsi="David" w:cs="David"/>
                <w:b/>
                <w:bCs/>
                <w:color w:val="00B0F0"/>
                <w:sz w:val="20"/>
                <w:szCs w:val="20"/>
              </w:rPr>
            </w:pPr>
            <w:r w:rsidRPr="00D16213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 xml:space="preserve">חשיבות הקשר בין מערכות בגוף </w:t>
            </w:r>
          </w:p>
          <w:p w14:paraId="0DB53325" w14:textId="75ADDAF9" w:rsidR="00AA3D09" w:rsidRPr="004723F8" w:rsidRDefault="00AA3D09" w:rsidP="004723F8">
            <w:pPr>
              <w:bidi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B0F0"/>
                <w:sz w:val="20"/>
                <w:szCs w:val="20"/>
                <w:rtl/>
              </w:rPr>
              <w:t>-</w:t>
            </w:r>
            <w:r w:rsidRPr="00D16213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פעילות מוגברת של מערכת הנשימה לאספקת חמצן במאמץ גופני</w:t>
            </w:r>
          </w:p>
        </w:tc>
        <w:tc>
          <w:tcPr>
            <w:tcW w:w="1275" w:type="dxa"/>
          </w:tcPr>
          <w:p w14:paraId="6965A131" w14:textId="77777777" w:rsidR="00AA3D09" w:rsidRPr="00DE6EE7" w:rsidRDefault="00AA3D09" w:rsidP="005711B8">
            <w:pPr>
              <w:bidi/>
              <w:spacing w:line="360" w:lineRule="auto"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 w:rsidRPr="00DE6EE7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lastRenderedPageBreak/>
              <w:t>נשימה</w:t>
            </w:r>
          </w:p>
          <w:p w14:paraId="29C1B0D5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366C2499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2FECA068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5BAF488B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12A6B648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713C7601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7840BF20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4E2B265A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6FD01FAC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4CB2CDAF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752C8A07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58DE4C90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2E6B4ADD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2920CA12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6FF4A440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2ACC4AFF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34841EF3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72CB5FC2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5F9B8994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47339C15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361AE506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2A92E04D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0B8075DD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709919F1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5A1908F7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1777375B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567D9D00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206EBA15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45E62102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48277408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57C6CB46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102AA751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6A17BFB8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5299AF4D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738EBB9F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0B107D01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762F24F0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34E4AFFA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5EF15FE3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1400EDBD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46EC4F40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5B454CC6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5285B5B7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0363BC4E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20A6924E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205D276C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06B64A11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451BFAB3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4BD9E5A2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3FF19756" w14:textId="77777777" w:rsidR="00AA3D09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3247A160" w14:textId="77777777" w:rsidR="00AA3D09" w:rsidRPr="00D16213" w:rsidRDefault="00AA3D09" w:rsidP="00D16213">
            <w:pPr>
              <w:bidi/>
              <w:rPr>
                <w:rFonts w:ascii="David" w:hAnsi="David" w:cs="David"/>
                <w:b/>
                <w:bCs/>
                <w:color w:val="00B0F0"/>
                <w:sz w:val="20"/>
                <w:szCs w:val="20"/>
              </w:rPr>
            </w:pPr>
            <w:r w:rsidRPr="00D16213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הגוף כמערכת</w:t>
            </w:r>
          </w:p>
          <w:p w14:paraId="7B77DBF1" w14:textId="77777777" w:rsidR="00AA3D09" w:rsidRPr="003A73CE" w:rsidRDefault="00AA3D09" w:rsidP="007F708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</w:tr>
      <w:tr w:rsidR="00AA3D09" w:rsidRPr="003A73CE" w14:paraId="0EE88706" w14:textId="77777777" w:rsidTr="00240DD4">
        <w:trPr>
          <w:trHeight w:val="50"/>
        </w:trPr>
        <w:tc>
          <w:tcPr>
            <w:tcW w:w="1276" w:type="dxa"/>
            <w:gridSpan w:val="2"/>
            <w:shd w:val="clear" w:color="auto" w:fill="auto"/>
          </w:tcPr>
          <w:p w14:paraId="51831E2D" w14:textId="12B012E9" w:rsidR="00AA3D09" w:rsidRDefault="00AA3D09" w:rsidP="00A858E6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A858E6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אתר במבט מקוון, בספר הדיגיטלי,</w:t>
            </w:r>
            <w:r w:rsidRPr="00A858E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1F7BE42" w14:textId="63586763" w:rsidR="00AA3D09" w:rsidRPr="00A858E6" w:rsidRDefault="00AA3D09" w:rsidP="00A858E6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A858E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שימת סיכום- מערכת הנשימה,</w:t>
            </w:r>
          </w:p>
          <w:p w14:paraId="0E453CA4" w14:textId="06DAC6AE" w:rsidR="00AA3D09" w:rsidRPr="00A858E6" w:rsidRDefault="00AA3D09" w:rsidP="00A858E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     </w:t>
            </w:r>
            <w:r w:rsidRPr="00A858E6">
              <w:rPr>
                <w:rFonts w:ascii="David" w:hAnsi="David" w:cs="David" w:hint="cs"/>
                <w:sz w:val="20"/>
                <w:szCs w:val="20"/>
                <w:rtl/>
              </w:rPr>
              <w:t>עמוד 242</w:t>
            </w:r>
          </w:p>
        </w:tc>
        <w:tc>
          <w:tcPr>
            <w:tcW w:w="1843" w:type="dxa"/>
            <w:shd w:val="clear" w:color="auto" w:fill="auto"/>
          </w:tcPr>
          <w:p w14:paraId="35E61B86" w14:textId="488A6577" w:rsidR="00AA3D09" w:rsidRDefault="00AA3D09" w:rsidP="00523FDD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פעילויות בפרק זה עוסקות בהשפעת גורמים מזהמים באוויר  (עשן, פיח,  אבק וגזים רעילים) על תפקוד מערכת הנשימה ועל בריאותה, אך לחלק מאותם לגורמי זיהום האוויר יש השפעה גם על האקלים.</w:t>
            </w:r>
          </w:p>
          <w:p w14:paraId="42D2541F" w14:textId="00635E93" w:rsidR="00AA3D09" w:rsidRDefault="00AA3D09" w:rsidP="00407871">
            <w:pPr>
              <w:pStyle w:val="a4"/>
              <w:bidi/>
              <w:ind w:left="0"/>
              <w:rPr>
                <w:rFonts w:ascii="David" w:hAnsi="David" w:cs="David"/>
                <w:color w:val="363236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תהליך הנשימה, בתחבורה, בתעשייה (בעת שריפת חומרי דלק) נפלט לאוויר הגז פחמן דו-חמצני</w:t>
            </w:r>
            <w:r w:rsidRPr="00056B25">
              <w:rPr>
                <w:rFonts w:ascii="David" w:hAnsi="David" w:cs="David"/>
                <w:color w:val="363236"/>
                <w:sz w:val="20"/>
                <w:szCs w:val="20"/>
                <w:rtl/>
              </w:rPr>
              <w:t xml:space="preserve">. </w:t>
            </w:r>
            <w:r>
              <w:rPr>
                <w:rFonts w:ascii="David" w:hAnsi="David" w:cs="David" w:hint="cs"/>
                <w:color w:val="363236"/>
                <w:sz w:val="20"/>
                <w:szCs w:val="20"/>
                <w:rtl/>
              </w:rPr>
              <w:t xml:space="preserve">אמנם </w:t>
            </w:r>
            <w:r w:rsidRPr="00056B25">
              <w:rPr>
                <w:rFonts w:ascii="David" w:hAnsi="David" w:cs="David"/>
                <w:color w:val="363236"/>
                <w:sz w:val="20"/>
                <w:szCs w:val="20"/>
                <w:rtl/>
              </w:rPr>
              <w:t>פחמן דו-חמצני אינו מרעיל ואינו מסרטן, אך הוא גז חממה. הוא מצטבר</w:t>
            </w:r>
            <w:r>
              <w:rPr>
                <w:rFonts w:ascii="David" w:hAnsi="David" w:cs="David" w:hint="cs"/>
                <w:color w:val="363236"/>
                <w:sz w:val="20"/>
                <w:szCs w:val="20"/>
                <w:rtl/>
              </w:rPr>
              <w:t xml:space="preserve"> </w:t>
            </w:r>
            <w:r w:rsidRPr="00056B25">
              <w:rPr>
                <w:rFonts w:ascii="David" w:hAnsi="David" w:cs="David"/>
                <w:color w:val="363236"/>
                <w:sz w:val="20"/>
                <w:szCs w:val="20"/>
                <w:rtl/>
              </w:rPr>
              <w:t>באטמוספירה וגורם לשינויי אקלים</w:t>
            </w:r>
            <w:r>
              <w:rPr>
                <w:rFonts w:ascii="David" w:hAnsi="David" w:cs="David" w:hint="cs"/>
                <w:color w:val="363236"/>
                <w:sz w:val="20"/>
                <w:szCs w:val="20"/>
                <w:rtl/>
              </w:rPr>
              <w:t xml:space="preserve">. </w:t>
            </w:r>
          </w:p>
          <w:p w14:paraId="19409EB6" w14:textId="6BB5FF31" w:rsidR="00AA3D09" w:rsidRDefault="00AA3D09" w:rsidP="00407871">
            <w:pPr>
              <w:pStyle w:val="a4"/>
              <w:bidi/>
              <w:ind w:left="0"/>
              <w:rPr>
                <w:rFonts w:ascii="David" w:hAnsi="David" w:cs="David"/>
                <w:color w:val="363236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363236"/>
                <w:sz w:val="20"/>
                <w:szCs w:val="20"/>
                <w:rtl/>
              </w:rPr>
              <w:t xml:space="preserve">שינוי האקלים הוא </w:t>
            </w:r>
            <w:r w:rsidRPr="00D50018">
              <w:rPr>
                <w:rFonts w:ascii="David" w:hAnsi="David" w:cs="David"/>
                <w:color w:val="363236"/>
                <w:sz w:val="20"/>
                <w:szCs w:val="20"/>
                <w:rtl/>
              </w:rPr>
              <w:t>אחד מגורמי הסיכון המוגדרים לתחלואה ותמותה במאה הנוכחית</w:t>
            </w:r>
            <w:r>
              <w:rPr>
                <w:rFonts w:ascii="David" w:hAnsi="David" w:cs="David" w:hint="cs"/>
                <w:color w:val="363236"/>
                <w:sz w:val="20"/>
                <w:szCs w:val="20"/>
                <w:rtl/>
              </w:rPr>
              <w:t>.</w:t>
            </w:r>
          </w:p>
          <w:p w14:paraId="11342531" w14:textId="7D6CECA3" w:rsidR="00AA3D09" w:rsidRPr="00862202" w:rsidRDefault="00AA3D09" w:rsidP="00862202">
            <w:pPr>
              <w:pStyle w:val="a4"/>
              <w:bidi/>
              <w:ind w:left="0"/>
              <w:rPr>
                <w:rFonts w:ascii="David" w:hAnsi="David" w:cs="David"/>
                <w:color w:val="363236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363236"/>
                <w:sz w:val="20"/>
                <w:szCs w:val="20"/>
                <w:rtl/>
              </w:rPr>
              <w:t xml:space="preserve">גם פעולות ברמה האישית כגון: צריכה מושכלת של חשמל, תחבורה, מוצרי צריכה. עשויות לצמצם את הפליטה של פחמן דו חמצני ובכך לתרום למיתון  </w:t>
            </w:r>
            <w:r>
              <w:rPr>
                <w:rFonts w:ascii="David" w:hAnsi="David" w:cs="David" w:hint="cs"/>
                <w:color w:val="363236"/>
                <w:sz w:val="20"/>
                <w:szCs w:val="20"/>
                <w:rtl/>
              </w:rPr>
              <w:lastRenderedPageBreak/>
              <w:t>ההתחממות הגלובלית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68607FE" w14:textId="2DC9C5BD" w:rsidR="00AA3D09" w:rsidRPr="0036445D" w:rsidRDefault="00AA3D09" w:rsidP="00C739A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בספר הלימוד, קטע מידע -בתבנית </w:t>
            </w:r>
            <w:r w:rsidRPr="004D18A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יודעים אתם ש... גילוי האנטיביוטיקה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36445D">
              <w:rPr>
                <w:rFonts w:ascii="David" w:hAnsi="David" w:cs="David" w:hint="cs"/>
                <w:sz w:val="20"/>
                <w:szCs w:val="20"/>
                <w:rtl/>
              </w:rPr>
              <w:t>עמוד 237</w:t>
            </w:r>
          </w:p>
          <w:p w14:paraId="3256FFCF" w14:textId="77777777" w:rsidR="00AA3D09" w:rsidRDefault="00AA3D09" w:rsidP="00C739AA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7D451B56" w14:textId="77777777" w:rsidR="00AA3D09" w:rsidRDefault="00AA3D09" w:rsidP="00C739AA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522EBCBA" w14:textId="77777777" w:rsidR="00AA3D09" w:rsidRDefault="00AA3D09" w:rsidP="00C739AA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50FDB1C1" w14:textId="77777777" w:rsidR="00AA3D09" w:rsidRDefault="00AA3D09" w:rsidP="00C739AA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0240FEA2" w14:textId="77777777" w:rsidR="00AA3D09" w:rsidRDefault="00AA3D09" w:rsidP="00C739AA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3870B9D6" w14:textId="77777777" w:rsidR="00AA3D09" w:rsidRDefault="00AA3D09" w:rsidP="00C739AA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337E5C0C" w14:textId="77777777" w:rsidR="00AA3D09" w:rsidRDefault="00AA3D09" w:rsidP="00C739AA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6AA0DA35" w14:textId="77777777" w:rsidR="00AA3D09" w:rsidRDefault="00AA3D09" w:rsidP="00ED3A03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, משימה</w:t>
            </w:r>
            <w:r w:rsidRPr="00F81C6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</w:t>
            </w:r>
          </w:p>
          <w:p w14:paraId="59354BF1" w14:textId="77A1E40C" w:rsidR="00AA3D09" w:rsidRDefault="00AA3D09" w:rsidP="00C739A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</w:t>
            </w:r>
            <w:r w:rsidRPr="00F81C6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זיהום אוויר פוגע בבריא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שאלות 2-1, עמודים: 239-238</w:t>
            </w:r>
          </w:p>
          <w:p w14:paraId="411BE59E" w14:textId="77777777" w:rsidR="00AA3D09" w:rsidRDefault="00AA3D09" w:rsidP="00C739A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תלמידים קוראים קטע מידע </w:t>
            </w:r>
            <w:r>
              <w:rPr>
                <w:rFonts w:ascii="David" w:hAnsi="David" w:cs="David"/>
                <w:sz w:val="20"/>
                <w:szCs w:val="20"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ומנסחים טיעון אודות החשיבות של הימנעות מעישון.</w:t>
            </w:r>
          </w:p>
          <w:p w14:paraId="75FAE6B7" w14:textId="77777777" w:rsidR="00AA3D09" w:rsidRDefault="00AA3D09" w:rsidP="00C739A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1D2EAAC" w14:textId="77777777" w:rsidR="00AA3D09" w:rsidRDefault="00AA3D09" w:rsidP="00C739A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משימה: </w:t>
            </w:r>
          </w:p>
          <w:p w14:paraId="0D6E1E45" w14:textId="77777777" w:rsidR="00AA3D09" w:rsidRDefault="00AA3D09" w:rsidP="003A3B3E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9D7B9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ועלים למען שיפור</w:t>
            </w:r>
            <w:r w:rsidRPr="009D7B91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9D7B9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וויר</w:t>
            </w:r>
            <w:r w:rsidRPr="009D7B91">
              <w:rPr>
                <w:rFonts w:ascii="David" w:hAnsi="David" w:cs="David" w:hint="cs"/>
                <w:sz w:val="20"/>
                <w:szCs w:val="20"/>
                <w:rtl/>
              </w:rPr>
              <w:t>, עמוד 240</w:t>
            </w:r>
          </w:p>
          <w:p w14:paraId="18837277" w14:textId="656DE350" w:rsidR="00AA3D09" w:rsidRPr="009F2BB5" w:rsidRDefault="00AA3D09" w:rsidP="009F2BB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 w:rsidRPr="009F2BB5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התלמידים מתבקשים לגלות </w:t>
            </w:r>
            <w:proofErr w:type="spellStart"/>
            <w:r>
              <w:rPr>
                <w:rFonts w:ascii="David" w:hAnsi="David" w:cs="David" w:hint="cs"/>
                <w:sz w:val="20"/>
                <w:szCs w:val="20"/>
                <w:rtl/>
              </w:rPr>
              <w:t>אקטיביזים</w:t>
            </w:r>
            <w:proofErr w:type="spellEnd"/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סביבתי</w:t>
            </w:r>
            <w:r w:rsidRPr="009F2BB5">
              <w:rPr>
                <w:rFonts w:ascii="David" w:hAnsi="David" w:cs="David" w:hint="cs"/>
                <w:sz w:val="20"/>
                <w:szCs w:val="20"/>
                <w:rtl/>
              </w:rPr>
              <w:t xml:space="preserve"> ולהירתם למען שיפור איכות האוויר בסביבתם.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C5FDEDC" w14:textId="77777777" w:rsidR="00AA3D09" w:rsidRPr="007A5A95" w:rsidRDefault="00AA3D09" w:rsidP="00C337DE">
            <w:pPr>
              <w:bidi/>
              <w:contextualSpacing/>
              <w:rPr>
                <w:rFonts w:ascii="David" w:eastAsia="Calibri" w:hAnsi="David" w:cs="David"/>
                <w:color w:val="993300"/>
                <w:sz w:val="20"/>
                <w:szCs w:val="20"/>
                <w:rtl/>
                <w:lang w:eastAsia="en-US"/>
              </w:rPr>
            </w:pPr>
            <w:r w:rsidRPr="007A5A95">
              <w:rPr>
                <w:rFonts w:ascii="David" w:hAnsi="David" w:cs="David"/>
                <w:color w:val="993300"/>
                <w:sz w:val="20"/>
                <w:szCs w:val="20"/>
                <w:rtl/>
              </w:rPr>
              <w:lastRenderedPageBreak/>
              <w:t>לתאר תיאוריות מדעיות כסינתזה של מאגר גדול של ידע מצטבר,</w:t>
            </w:r>
            <w:r w:rsidRPr="0048150B">
              <w:rPr>
                <w:rFonts w:ascii="David" w:hAnsi="David" w:cs="David"/>
                <w:color w:val="C00000"/>
                <w:sz w:val="20"/>
                <w:szCs w:val="20"/>
                <w:rtl/>
              </w:rPr>
              <w:t xml:space="preserve"> </w:t>
            </w:r>
            <w:r w:rsidRPr="007A5A95">
              <w:rPr>
                <w:rFonts w:ascii="David" w:hAnsi="David" w:cs="David"/>
                <w:color w:val="993300"/>
                <w:sz w:val="20"/>
                <w:szCs w:val="20"/>
                <w:rtl/>
              </w:rPr>
              <w:t>מבוססות על ראיות ובדיקות מרובות ואף עשויות להתעדכן עם הופעת ראיות חדשות</w:t>
            </w:r>
            <w:r w:rsidRPr="007A5A95">
              <w:rPr>
                <w:rFonts w:ascii="David" w:hAnsi="David" w:cs="David"/>
                <w:color w:val="993300"/>
                <w:rtl/>
              </w:rPr>
              <w:t> </w:t>
            </w:r>
          </w:p>
          <w:p w14:paraId="023B7D16" w14:textId="77777777" w:rsidR="00AA3D09" w:rsidRPr="007A5A95" w:rsidRDefault="00AA3D09" w:rsidP="00F54302">
            <w:pPr>
              <w:bidi/>
              <w:contextualSpacing/>
              <w:rPr>
                <w:rFonts w:ascii="David" w:eastAsia="Calibri" w:hAnsi="David" w:cs="David"/>
                <w:color w:val="993300"/>
                <w:sz w:val="20"/>
                <w:szCs w:val="20"/>
                <w:rtl/>
                <w:lang w:eastAsia="en-US"/>
              </w:rPr>
            </w:pPr>
          </w:p>
          <w:p w14:paraId="378ADD20" w14:textId="77777777" w:rsidR="00AA3D09" w:rsidRPr="007A5A95" w:rsidRDefault="00AA3D09" w:rsidP="00F54302">
            <w:pPr>
              <w:bidi/>
              <w:contextualSpacing/>
              <w:rPr>
                <w:rFonts w:ascii="David" w:eastAsia="Calibri" w:hAnsi="David" w:cs="David"/>
                <w:color w:val="993300"/>
                <w:sz w:val="20"/>
                <w:szCs w:val="20"/>
                <w:rtl/>
                <w:lang w:eastAsia="en-US"/>
              </w:rPr>
            </w:pPr>
            <w:r w:rsidRPr="007A5A95">
              <w:rPr>
                <w:rFonts w:ascii="David" w:eastAsia="Calibri" w:hAnsi="David" w:cs="David"/>
                <w:color w:val="993300"/>
                <w:sz w:val="20"/>
                <w:szCs w:val="20"/>
                <w:rtl/>
                <w:lang w:eastAsia="en-US"/>
              </w:rPr>
              <w:t>לנסח טיעון פשוט (טענה מבוססת ראיות</w:t>
            </w:r>
            <w:r w:rsidRPr="007A5A95">
              <w:rPr>
                <w:rFonts w:ascii="David" w:eastAsia="Calibri" w:hAnsi="David" w:cs="David" w:hint="cs"/>
                <w:color w:val="993300"/>
                <w:sz w:val="20"/>
                <w:szCs w:val="20"/>
                <w:rtl/>
                <w:lang w:eastAsia="en-US"/>
              </w:rPr>
              <w:t>)</w:t>
            </w:r>
          </w:p>
          <w:p w14:paraId="7F219888" w14:textId="77777777" w:rsidR="00AA3D09" w:rsidRDefault="00AA3D09" w:rsidP="0011775F">
            <w:pPr>
              <w:bidi/>
              <w:contextualSpacing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11775F"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>(תרגול מיומנות שנלמדה בכיתה ד)</w:t>
            </w:r>
          </w:p>
          <w:p w14:paraId="722B9CDE" w14:textId="77777777" w:rsidR="00AA3D09" w:rsidRDefault="00AA3D09" w:rsidP="00A94B75">
            <w:pPr>
              <w:bidi/>
              <w:contextualSpacing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658591BE" w14:textId="77777777" w:rsidR="00AA3D09" w:rsidRDefault="00AA3D09" w:rsidP="00A94B75">
            <w:pPr>
              <w:bidi/>
              <w:contextualSpacing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1C7970C3" w14:textId="77777777" w:rsidR="00AA3D09" w:rsidRDefault="00AA3D09" w:rsidP="00A94B75">
            <w:pPr>
              <w:bidi/>
              <w:contextualSpacing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4653365D" w14:textId="77777777" w:rsidR="00AA3D09" w:rsidRDefault="00AA3D09" w:rsidP="00A94B75">
            <w:pPr>
              <w:bidi/>
              <w:contextualSpacing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5E5671E2" w14:textId="77777777" w:rsidR="00AA3D09" w:rsidRDefault="00AA3D09" w:rsidP="00A94B75">
            <w:pPr>
              <w:bidi/>
              <w:contextualSpacing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0E3C7884" w14:textId="77777777" w:rsidR="00AA3D09" w:rsidRDefault="00AA3D09" w:rsidP="0046560E">
            <w:pPr>
              <w:bidi/>
              <w:contextualSpacing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6B2A42ED" w14:textId="77777777" w:rsidR="00AA3D09" w:rsidRDefault="00AA3D09" w:rsidP="00A94B75">
            <w:pPr>
              <w:bidi/>
              <w:contextualSpacing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05CAF269" w14:textId="5DEC82F3" w:rsidR="00AA3D09" w:rsidRPr="007A5A95" w:rsidRDefault="00AA3D09" w:rsidP="009D7B91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993300"/>
                <w:sz w:val="20"/>
                <w:szCs w:val="20"/>
                <w:rtl/>
                <w:lang w:eastAsia="en-US"/>
              </w:rPr>
            </w:pPr>
            <w:r w:rsidRPr="007A5A95">
              <w:rPr>
                <w:rFonts w:ascii="David" w:hAnsi="David" w:cs="David"/>
                <w:b/>
                <w:bCs/>
                <w:color w:val="993300"/>
                <w:sz w:val="20"/>
                <w:szCs w:val="20"/>
                <w:rtl/>
              </w:rPr>
              <w:t xml:space="preserve">לקבל החלטות המתבססות גם על ידע מדעי וליזום פעולות לפתרון של סוגיות סביבתיות </w:t>
            </w:r>
            <w:r w:rsidRPr="007A5A95">
              <w:rPr>
                <w:rFonts w:ascii="David" w:hAnsi="David" w:cs="David"/>
                <w:b/>
                <w:bCs/>
                <w:color w:val="993300"/>
                <w:sz w:val="20"/>
                <w:szCs w:val="20"/>
                <w:rtl/>
              </w:rPr>
              <w:lastRenderedPageBreak/>
              <w:t>המשלבות</w:t>
            </w:r>
            <w:r w:rsidRPr="007A5A95">
              <w:rPr>
                <w:rFonts w:ascii="David" w:hAnsi="David" w:cs="David"/>
                <w:b/>
                <w:bCs/>
                <w:color w:val="993300"/>
                <w:sz w:val="20"/>
                <w:szCs w:val="20"/>
              </w:rPr>
              <w:t xml:space="preserve"> </w:t>
            </w:r>
            <w:r w:rsidRPr="007A5A95">
              <w:rPr>
                <w:rFonts w:ascii="David" w:hAnsi="David" w:cs="David"/>
                <w:b/>
                <w:bCs/>
                <w:color w:val="993300"/>
                <w:sz w:val="20"/>
                <w:szCs w:val="20"/>
                <w:rtl/>
              </w:rPr>
              <w:t>היבטים מדעיים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9CCE7BC" w14:textId="056611B8" w:rsidR="00AA3D09" w:rsidRPr="00CD20C3" w:rsidRDefault="00AA3D09" w:rsidP="00CD20C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03C6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פרק ראשון: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נושמים ללא הפסקה, </w:t>
            </w:r>
            <w:r w:rsidRPr="00D26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חדש, מערכי שיעור</w:t>
            </w:r>
            <w:r w:rsidRPr="00D26100">
              <w:rPr>
                <w:rFonts w:ascii="David" w:hAnsi="David" w:cs="Davi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David" w:hAnsi="David" w:cs="David"/>
                <w:color w:val="000000"/>
                <w:sz w:val="20"/>
                <w:szCs w:val="20"/>
              </w:rPr>
              <w:t>:</w:t>
            </w:r>
          </w:p>
          <w:p w14:paraId="3C0D9D0E" w14:textId="77777777" w:rsidR="00AA3D09" w:rsidRDefault="00240DD4" w:rsidP="00CF27F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1" w:history="1">
              <w:r w:rsidR="00AA3D09" w:rsidRPr="00CF27F0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שומרים על בריאות מערכת הנשימה</w:t>
              </w:r>
            </w:hyperlink>
          </w:p>
          <w:p w14:paraId="7EDB7C7D" w14:textId="77777777" w:rsidR="00AA3D09" w:rsidRDefault="00AA3D09" w:rsidP="00262FB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D79CB2D" w14:textId="77777777" w:rsidR="00AA3D09" w:rsidRDefault="00AA3D09" w:rsidP="00262FB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ספר הדיגיטלי, משימה: </w:t>
            </w:r>
          </w:p>
          <w:p w14:paraId="671E2D54" w14:textId="77777777" w:rsidR="00AA3D09" w:rsidRDefault="00AA3D09" w:rsidP="0038286F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38286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יידקים ונגיפים משפיעים על הבריאות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54FA1C05" w14:textId="58F91818" w:rsidR="00AA3D09" w:rsidRDefault="00AA3D09" w:rsidP="0038286F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עמוד 236 </w:t>
            </w:r>
          </w:p>
          <w:p w14:paraId="3B02FFB9" w14:textId="77777777" w:rsidR="00AA3D09" w:rsidRDefault="00AA3D09" w:rsidP="00262FB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571788F" w14:textId="2F9C73E1" w:rsidR="00AA3D09" w:rsidRDefault="00AA3D09" w:rsidP="0063306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יחידת התוכן (גוף האדם ובריאותו), המשימה: </w:t>
            </w:r>
          </w:p>
          <w:p w14:paraId="6D2AA664" w14:textId="77777777" w:rsidR="00AA3D09" w:rsidRPr="003F37AC" w:rsidRDefault="00AA3D09" w:rsidP="00633068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F37A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סיפור מאחורי המסכה</w:t>
            </w:r>
          </w:p>
          <w:p w14:paraId="55C25BF1" w14:textId="600A9FFB" w:rsidR="00AA3D09" w:rsidRPr="00CF27F0" w:rsidRDefault="00AA3D09" w:rsidP="0063306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262FB8">
              <w:rPr>
                <w:rFonts w:ascii="David" w:hAnsi="David" w:cs="David"/>
                <w:sz w:val="20"/>
                <w:szCs w:val="20"/>
                <w:rtl/>
              </w:rPr>
              <w:t xml:space="preserve">המשימה מציגה פעילויו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הן</w:t>
            </w:r>
            <w:r w:rsidRPr="00262FB8">
              <w:rPr>
                <w:rFonts w:ascii="David" w:hAnsi="David" w:cs="David"/>
                <w:sz w:val="20"/>
                <w:szCs w:val="20"/>
                <w:rtl/>
              </w:rPr>
              <w:t xml:space="preserve"> מודגש הצורך החיוני חמצן וחשיבותו לנשימה.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עזרת פעילויות על</w:t>
            </w:r>
            <w:r w:rsidRPr="00262FB8">
              <w:rPr>
                <w:rFonts w:ascii="David" w:hAnsi="David" w:cs="David"/>
                <w:sz w:val="20"/>
                <w:szCs w:val="20"/>
                <w:rtl/>
              </w:rPr>
              <w:t xml:space="preserve"> מסכות נשימתיו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שחלקן נותנות פתרונות לבעיה של זיהום אוויר</w:t>
            </w:r>
            <w:r w:rsidRPr="00262FB8">
              <w:rPr>
                <w:rFonts w:ascii="David" w:hAnsi="David" w:cs="David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701" w:type="dxa"/>
          </w:tcPr>
          <w:p w14:paraId="23F74CAE" w14:textId="77777777" w:rsidR="00AA3D09" w:rsidRPr="003A73CE" w:rsidRDefault="00AA3D09" w:rsidP="00000DC1">
            <w:pPr>
              <w:keepNext/>
              <w:jc w:val="right"/>
              <w:outlineLvl w:val="3"/>
              <w:rPr>
                <w:rFonts w:ascii="David" w:eastAsia="Times New Roman" w:hAnsi="David" w:cs="David"/>
                <w:b/>
                <w:bCs/>
                <w:color w:val="FF0000"/>
                <w:sz w:val="20"/>
                <w:szCs w:val="20"/>
                <w:rtl/>
              </w:rPr>
            </w:pPr>
            <w:bookmarkStart w:id="0" w:name="מערכתנשימה"/>
            <w:r w:rsidRPr="003A73CE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בריאות ומערכת הנשימה – היבטים טכנולוגיים</w:t>
            </w:r>
          </w:p>
          <w:bookmarkEnd w:id="0"/>
          <w:p w14:paraId="61457EB5" w14:textId="77777777" w:rsidR="00AA3D09" w:rsidRPr="003A73CE" w:rsidRDefault="00AA3D09" w:rsidP="00000DC1">
            <w:pPr>
              <w:numPr>
                <w:ilvl w:val="0"/>
                <w:numId w:val="28"/>
              </w:numPr>
              <w:tabs>
                <w:tab w:val="num" w:pos="245"/>
                <w:tab w:val="num" w:pos="2016"/>
                <w:tab w:val="left" w:pos="4128"/>
              </w:tabs>
              <w:bidi/>
              <w:ind w:left="245" w:right="0" w:hanging="245"/>
              <w:rPr>
                <w:rFonts w:ascii="David" w:hAnsi="David" w:cs="David"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פגיעה בדרכי הנשימה</w:t>
            </w: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421ADB3E" w14:textId="77777777" w:rsidR="00AA3D09" w:rsidRPr="003A73CE" w:rsidRDefault="00AA3D09" w:rsidP="00000DC1">
            <w:pPr>
              <w:numPr>
                <w:ilvl w:val="1"/>
                <w:numId w:val="39"/>
              </w:numPr>
              <w:tabs>
                <w:tab w:val="num" w:pos="278"/>
                <w:tab w:val="left" w:pos="412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חלות</w:t>
            </w: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 במערכת הנשימה: שפעת, דלקת ריאות, קצרת (אסטמה).</w:t>
            </w:r>
          </w:p>
          <w:p w14:paraId="1B59AC2C" w14:textId="77777777" w:rsidR="00AA3D09" w:rsidRPr="003A73CE" w:rsidRDefault="00AA3D09" w:rsidP="00000DC1">
            <w:pPr>
              <w:numPr>
                <w:ilvl w:val="1"/>
                <w:numId w:val="39"/>
              </w:numPr>
              <w:tabs>
                <w:tab w:val="num" w:pos="278"/>
                <w:tab w:val="left" w:pos="412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השפעת אוויר מזוהם (עישון, כלי רכב) על </w:t>
            </w:r>
            <w:r w:rsidRPr="003A73C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ערכת</w:t>
            </w: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 הנשימה: קשיי נשימה, מחלות במערכת הנשימה</w:t>
            </w:r>
          </w:p>
          <w:p w14:paraId="5A2ED4DF" w14:textId="77777777" w:rsidR="00AA3D09" w:rsidRPr="003A73CE" w:rsidRDefault="00AA3D09" w:rsidP="00000DC1">
            <w:pPr>
              <w:numPr>
                <w:ilvl w:val="1"/>
                <w:numId w:val="39"/>
              </w:numPr>
              <w:tabs>
                <w:tab w:val="num" w:pos="278"/>
                <w:tab w:val="left" w:pos="412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מצעים</w:t>
            </w: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3A73C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לאבחון</w:t>
            </w: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 בעיות הקשורות בנשימה: מסכת, צילום רנטגן </w:t>
            </w:r>
          </w:p>
          <w:p w14:paraId="51A95464" w14:textId="77777777" w:rsidR="00AA3D09" w:rsidRPr="003A73CE" w:rsidRDefault="00AA3D09" w:rsidP="00000DC1">
            <w:pPr>
              <w:numPr>
                <w:ilvl w:val="0"/>
                <w:numId w:val="28"/>
              </w:numPr>
              <w:tabs>
                <w:tab w:val="num" w:pos="245"/>
                <w:tab w:val="num" w:pos="2016"/>
                <w:tab w:val="left" w:pos="4128"/>
              </w:tabs>
              <w:bidi/>
              <w:ind w:left="245" w:right="0" w:hanging="24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מצעים והתנהגויות למניעת מחלות</w:t>
            </w: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3A73CE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במערכת הנשימה</w:t>
            </w:r>
          </w:p>
          <w:p w14:paraId="681750F3" w14:textId="77777777" w:rsidR="00AA3D09" w:rsidRPr="003A73CE" w:rsidRDefault="00AA3D09" w:rsidP="00000DC1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3A73C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ימנעות מעישון, הימנעות משהייה בסביבת מעשנים, חקיקה ואכיפה בנושא איכות האוויר ועישון.</w:t>
            </w:r>
          </w:p>
          <w:p w14:paraId="7ABF2052" w14:textId="77777777" w:rsidR="00AA3D09" w:rsidRPr="003A73CE" w:rsidRDefault="00AA3D09" w:rsidP="00000DC1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14:paraId="1147E9FF" w14:textId="31B3FE1E" w:rsidR="00AA3D09" w:rsidRPr="003A73CE" w:rsidRDefault="00AA3D09" w:rsidP="006A532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3A73CE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בריאות ומערכת הנשימה</w:t>
            </w:r>
          </w:p>
        </w:tc>
      </w:tr>
      <w:tr w:rsidR="00AA3D09" w:rsidRPr="003A73CE" w14:paraId="60A43C26" w14:textId="77777777" w:rsidTr="00240DD4">
        <w:tc>
          <w:tcPr>
            <w:tcW w:w="1276" w:type="dxa"/>
            <w:gridSpan w:val="2"/>
            <w:shd w:val="clear" w:color="auto" w:fill="auto"/>
          </w:tcPr>
          <w:p w14:paraId="130AEF57" w14:textId="77777777" w:rsidR="00AA3D09" w:rsidRDefault="00AA3D09" w:rsidP="00FD6E0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FD6E0F">
              <w:rPr>
                <w:rFonts w:ascii="David" w:hAnsi="David" w:cs="David" w:hint="cs"/>
                <w:sz w:val="20"/>
                <w:szCs w:val="20"/>
                <w:rtl/>
              </w:rPr>
              <w:t>בספר 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במבט חוזר, עמוד 257</w:t>
            </w:r>
          </w:p>
          <w:p w14:paraId="1F40879E" w14:textId="77777777" w:rsidR="00AA3D09" w:rsidRDefault="00AA3D09" w:rsidP="00FD6E0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51DD0A8" w14:textId="77777777" w:rsidR="00AA3D09" w:rsidRDefault="00AA3D09" w:rsidP="00FD6E0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דריך למורה, משימות הערכה, </w:t>
            </w:r>
          </w:p>
          <w:p w14:paraId="1B13A80A" w14:textId="77777777" w:rsidR="00AA3D09" w:rsidRDefault="00AA3D09" w:rsidP="00D81D1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ים 82-81</w:t>
            </w:r>
          </w:p>
          <w:p w14:paraId="5A3EEE7C" w14:textId="320A71A6" w:rsidR="00AA3D09" w:rsidRDefault="00AA3D09" w:rsidP="00D81D1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בעמוד 85</w:t>
            </w:r>
          </w:p>
          <w:p w14:paraId="38164F7B" w14:textId="77777777" w:rsidR="00AA3D09" w:rsidRDefault="00AA3D09" w:rsidP="00D81D1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BD742EF" w14:textId="77777777" w:rsidR="00AA3D09" w:rsidRDefault="00AA3D09" w:rsidP="003214A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משימת הערכה, </w:t>
            </w:r>
          </w:p>
          <w:p w14:paraId="0ACFA3FE" w14:textId="4AF3F3A8" w:rsidR="00AA3D09" w:rsidRPr="003214AB" w:rsidRDefault="00AA3D09" w:rsidP="003214AB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214A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ים בגופם של יצורים חיים</w:t>
            </w:r>
          </w:p>
          <w:p w14:paraId="705234C0" w14:textId="77777777" w:rsidR="00AA3D09" w:rsidRDefault="00AA3D09" w:rsidP="0084526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DC3CB9A" w14:textId="7B51FE22" w:rsidR="00AA3D09" w:rsidRPr="00400ABB" w:rsidRDefault="00AA3D09" w:rsidP="007968C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400ABB"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ספר הדיגיטלי, </w:t>
            </w:r>
          </w:p>
          <w:p w14:paraId="028E1D08" w14:textId="3F586913" w:rsidR="00AA3D09" w:rsidRPr="00FD6E0F" w:rsidRDefault="00AA3D09" w:rsidP="00CC184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 w:rsidRPr="00CC184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שימת סיכום: מים </w:t>
            </w:r>
            <w:r w:rsidRPr="00CC184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חומר לחיים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 256</w:t>
            </w:r>
          </w:p>
        </w:tc>
        <w:tc>
          <w:tcPr>
            <w:tcW w:w="1843" w:type="dxa"/>
            <w:shd w:val="clear" w:color="auto" w:fill="auto"/>
          </w:tcPr>
          <w:p w14:paraId="1807AFEC" w14:textId="702F3F9C" w:rsidR="00AA3D09" w:rsidRPr="002C628A" w:rsidRDefault="00AA3D09" w:rsidP="002C628A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2C628A">
              <w:rPr>
                <w:rFonts w:ascii="David" w:hAnsi="David" w:cs="David"/>
                <w:sz w:val="20"/>
                <w:szCs w:val="20"/>
                <w:rtl/>
              </w:rPr>
              <w:lastRenderedPageBreak/>
              <w:t xml:space="preserve">התחממות </w:t>
            </w:r>
            <w:r w:rsidR="001B46F2"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2C628A">
              <w:rPr>
                <w:rFonts w:ascii="David" w:hAnsi="David" w:cs="David"/>
                <w:sz w:val="20"/>
                <w:szCs w:val="20"/>
                <w:rtl/>
              </w:rPr>
              <w:t>גלובלית פוגעת בזמינות, באיכות ובכמות המים שדרושה לאנשים לצרכים בסיסיים</w:t>
            </w:r>
            <w:r w:rsidR="001B46F2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70592179" w14:textId="77777777" w:rsidR="00AA3D09" w:rsidRDefault="001B46F2" w:rsidP="002C628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טמפרטורות הקיצון עלולות לגרום להתייבשות הגוף.</w:t>
            </w:r>
          </w:p>
          <w:p w14:paraId="20FC5CA7" w14:textId="325C49FF" w:rsidR="001B46F2" w:rsidRPr="003A73CE" w:rsidRDefault="001B46F2" w:rsidP="001B46F2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פיכך, חשוב להשתמש באופן מושכל במים ולאמץ הרגלי שתייה במיוחד במצבים של טמפרטורות קיצון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40C0B57" w14:textId="77777777" w:rsidR="00AA3D09" w:rsidRDefault="00AA3D09" w:rsidP="004A5F9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משימה: </w:t>
            </w:r>
          </w:p>
          <w:p w14:paraId="30712608" w14:textId="77777777" w:rsidR="00AA3D09" w:rsidRDefault="00AA3D09" w:rsidP="008F253B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8F253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דעות על הרגלי שתיה,</w:t>
            </w:r>
            <w:r w:rsidRPr="008F253B"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</w:t>
            </w:r>
          </w:p>
          <w:p w14:paraId="020ED757" w14:textId="77777777" w:rsidR="00AA3D09" w:rsidRDefault="00AA3D09" w:rsidP="008F253B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8F253B">
              <w:rPr>
                <w:rFonts w:ascii="David" w:hAnsi="David" w:cs="David" w:hint="cs"/>
                <w:sz w:val="20"/>
                <w:szCs w:val="20"/>
                <w:rtl/>
              </w:rPr>
              <w:t xml:space="preserve"> 252-251</w:t>
            </w:r>
          </w:p>
          <w:p w14:paraId="52680718" w14:textId="40465571" w:rsidR="00AA3D09" w:rsidRDefault="00AA3D09" w:rsidP="00D9133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דוגמאות לדעות של אנשים על הרגלי שתיה ודרכים לשינוי דעות על בסיס נתונים שנאספו במחקרים מדעיים.</w:t>
            </w:r>
          </w:p>
          <w:p w14:paraId="3014BCB7" w14:textId="77777777" w:rsidR="00AA3D09" w:rsidRDefault="00AA3D09" w:rsidP="00B57B6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930FC06" w14:textId="0FECDAC8" w:rsidR="00AA3D09" w:rsidRDefault="00AA3D09" w:rsidP="00D9133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בספר הדיגיטלי, משימה:</w:t>
            </w:r>
          </w:p>
          <w:p w14:paraId="2437615C" w14:textId="2FBD3A2E" w:rsidR="00AA3D09" w:rsidRDefault="00AA3D09" w:rsidP="007B3CDE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סקר הרגלי שתיה, </w:t>
            </w:r>
            <w:r w:rsidRPr="002C7003">
              <w:rPr>
                <w:rFonts w:ascii="David" w:hAnsi="David" w:cs="David" w:hint="cs"/>
                <w:sz w:val="20"/>
                <w:szCs w:val="20"/>
                <w:rtl/>
              </w:rPr>
              <w:t>עמוד 252</w:t>
            </w:r>
          </w:p>
          <w:p w14:paraId="43E74CA4" w14:textId="416900B9" w:rsidR="00AA3D09" w:rsidRDefault="00AA3D09" w:rsidP="0092457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92457A">
              <w:rPr>
                <w:rFonts w:ascii="David" w:hAnsi="David" w:cs="David" w:hint="cs"/>
                <w:sz w:val="20"/>
                <w:szCs w:val="20"/>
                <w:rtl/>
              </w:rPr>
              <w:t xml:space="preserve">הסקר מאפשר לערוך הכללות ולהסיק מסקנות  על הרגלי השתיה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של הלומדים.</w:t>
            </w:r>
          </w:p>
          <w:p w14:paraId="64331312" w14:textId="4B9A6869" w:rsidR="00AA3D09" w:rsidRPr="0092457A" w:rsidRDefault="00AA3D09" w:rsidP="0059219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מערכים את איכות  הסקר שאוסף ראיות אנקדוטליות (כל תלמיד בנפרד) לראיות מבוססות מדגם מייצג (כל תלמידי הכיתה). </w:t>
            </w:r>
          </w:p>
          <w:p w14:paraId="0C7B349C" w14:textId="420227C7" w:rsidR="00AA3D09" w:rsidRPr="008F253B" w:rsidRDefault="00AA3D09" w:rsidP="00D9133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54945FA6" w14:textId="463F11AA" w:rsidR="00AA3D09" w:rsidRPr="007A5A95" w:rsidRDefault="00AA3D09" w:rsidP="00620FC2">
            <w:pPr>
              <w:bidi/>
              <w:rPr>
                <w:rFonts w:ascii="David" w:eastAsia="Calibri" w:hAnsi="David" w:cs="David"/>
                <w:color w:val="993300"/>
                <w:sz w:val="20"/>
                <w:szCs w:val="20"/>
                <w:lang w:eastAsia="en-US"/>
              </w:rPr>
            </w:pPr>
            <w:r w:rsidRPr="007A5A95">
              <w:rPr>
                <w:rFonts w:ascii="David" w:eastAsia="Calibri" w:hAnsi="David" w:cs="David"/>
                <w:color w:val="993300"/>
                <w:sz w:val="20"/>
                <w:szCs w:val="20"/>
                <w:rtl/>
                <w:lang w:eastAsia="en-US"/>
              </w:rPr>
              <w:lastRenderedPageBreak/>
              <w:t>להבחין בין דעות, רגשות ואמונות לבין מה שנתפס באמצעות החושים ומדידות באמצעות מכשירים.</w:t>
            </w:r>
          </w:p>
          <w:p w14:paraId="4646448E" w14:textId="77777777" w:rsidR="00AA3D09" w:rsidRDefault="00AA3D09" w:rsidP="006A5327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5224589F" w14:textId="77777777" w:rsidR="00AA3D09" w:rsidRDefault="00AA3D09" w:rsidP="00B57B6A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64977743" w14:textId="77777777" w:rsidR="00AA3D09" w:rsidRDefault="00AA3D09" w:rsidP="00B57B6A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72093697" w14:textId="77777777" w:rsidR="00AA3D09" w:rsidRDefault="00AA3D09" w:rsidP="00B57B6A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61870E31" w14:textId="77777777" w:rsidR="00AA3D09" w:rsidRDefault="00AA3D09" w:rsidP="00B57B6A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2CDEBC35" w14:textId="77777777" w:rsidR="00AA3D09" w:rsidRDefault="00AA3D09" w:rsidP="00B57B6A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739F513B" w14:textId="77777777" w:rsidR="00AA3D09" w:rsidRDefault="00AA3D09" w:rsidP="00B57B6A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02781A48" w14:textId="77777777" w:rsidR="00AA3D09" w:rsidRDefault="00AA3D09" w:rsidP="00B57B6A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693BB164" w14:textId="77777777" w:rsidR="00AA3D09" w:rsidRDefault="00AA3D09" w:rsidP="00B43497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6FBA1708" w14:textId="77777777" w:rsidR="00AA3D09" w:rsidRDefault="00AA3D09" w:rsidP="00B57B6A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6D9E0927" w14:textId="4D418928" w:rsidR="00AA3D09" w:rsidRPr="007A5A95" w:rsidRDefault="00AA3D09" w:rsidP="00B57B6A">
            <w:pPr>
              <w:bidi/>
              <w:contextualSpacing/>
              <w:rPr>
                <w:rFonts w:ascii="David" w:eastAsia="Calibri" w:hAnsi="David" w:cs="David"/>
                <w:color w:val="993300"/>
                <w:sz w:val="20"/>
                <w:szCs w:val="20"/>
                <w:rtl/>
                <w:lang w:eastAsia="en-US"/>
              </w:rPr>
            </w:pPr>
            <w:r w:rsidRPr="007A5A95">
              <w:rPr>
                <w:rFonts w:ascii="David" w:eastAsia="Calibri" w:hAnsi="David" w:cs="David"/>
                <w:color w:val="993300"/>
                <w:sz w:val="20"/>
                <w:szCs w:val="20"/>
                <w:rtl/>
                <w:lang w:eastAsia="en-US"/>
              </w:rPr>
              <w:t xml:space="preserve">להבחין בין ראיות המבוססות על דוגמאות אנקדוטליות לבין ראיות המבוססות על  מדגם מייצג </w:t>
            </w:r>
            <w:r w:rsidRPr="007A5A95">
              <w:rPr>
                <w:rFonts w:ascii="David" w:eastAsia="Calibri" w:hAnsi="David" w:cs="David"/>
                <w:color w:val="993300"/>
                <w:sz w:val="20"/>
                <w:szCs w:val="20"/>
                <w:rtl/>
                <w:lang w:eastAsia="en-US"/>
              </w:rPr>
              <w:lastRenderedPageBreak/>
              <w:t>המאפשרות הכללה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BF87F9A" w14:textId="3C387582" w:rsidR="00AA3D09" w:rsidRPr="002F475C" w:rsidRDefault="00AA3D09" w:rsidP="002F475C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03C6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פרק 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שני</w:t>
            </w:r>
            <w:r w:rsidRPr="00903C6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מים-חומר לחיים, </w:t>
            </w:r>
            <w:r w:rsidRPr="00D26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חדש, מערכי שיעור</w:t>
            </w:r>
            <w:r w:rsidRPr="00D26100">
              <w:rPr>
                <w:rFonts w:ascii="David" w:hAnsi="David" w:cs="Davi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David" w:hAnsi="David" w:cs="David"/>
                <w:color w:val="000000"/>
                <w:sz w:val="20"/>
                <w:szCs w:val="20"/>
              </w:rPr>
              <w:t>:</w:t>
            </w:r>
          </w:p>
          <w:p w14:paraId="62151375" w14:textId="2695F66B" w:rsidR="00AA3D09" w:rsidRDefault="00240DD4" w:rsidP="0063430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2" w:history="1">
              <w:r w:rsidR="00AA3D09" w:rsidRPr="00634309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המים בגופנו</w:t>
              </w:r>
            </w:hyperlink>
          </w:p>
          <w:p w14:paraId="15A9D6F8" w14:textId="77777777" w:rsidR="00AA3D09" w:rsidRDefault="00AA3D09" w:rsidP="0063430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33413EC" w14:textId="77777777" w:rsidR="00AA3D09" w:rsidRDefault="00240DD4" w:rsidP="0063430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3" w:history="1">
              <w:r w:rsidR="00AA3D09" w:rsidRPr="00121B28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שתיה מקדמת בריאות</w:t>
              </w:r>
            </w:hyperlink>
          </w:p>
          <w:p w14:paraId="50C463BF" w14:textId="77777777" w:rsidR="00AA3D09" w:rsidRDefault="00AA3D09" w:rsidP="00DD4BA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9561A0C" w14:textId="381B6961" w:rsidR="00AA3D09" w:rsidRDefault="00AA3D09" w:rsidP="006862F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בספר הדיגיטלי, משימות:</w:t>
            </w:r>
          </w:p>
          <w:p w14:paraId="54BD05F2" w14:textId="5B385716" w:rsidR="00AA3D09" w:rsidRPr="00415A7C" w:rsidRDefault="00AA3D09" w:rsidP="00415A7C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415A7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כמה מים יש בגופנו,</w:t>
            </w:r>
            <w:r w:rsidRPr="00415A7C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247</w:t>
            </w:r>
          </w:p>
          <w:p w14:paraId="753C05D8" w14:textId="137E5FF7" w:rsidR="00AA3D09" w:rsidRDefault="00AA3D09" w:rsidP="0038418E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38418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שיבות המים בצמח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418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 ניסוי,</w:t>
            </w:r>
            <w:r w:rsidRPr="0038418E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249 </w:t>
            </w:r>
          </w:p>
          <w:p w14:paraId="59564D2A" w14:textId="77777777" w:rsidR="00AA3D09" w:rsidRDefault="00AA3D09" w:rsidP="006862F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39848AA" w14:textId="72343EB3" w:rsidR="00AA3D09" w:rsidRDefault="00AA3D09" w:rsidP="0038418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יחידת התוכן (גוף האדם ובריאותו), משימה:</w:t>
            </w:r>
          </w:p>
          <w:p w14:paraId="5CD27A8E" w14:textId="7484BECA" w:rsidR="00AA3D09" w:rsidRPr="00451450" w:rsidRDefault="00AA3D09" w:rsidP="00451450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5145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ים לבריאות</w:t>
            </w:r>
          </w:p>
          <w:p w14:paraId="62D21E1E" w14:textId="34CAC003" w:rsidR="00AA3D09" w:rsidRPr="00DD4BA5" w:rsidDel="006A5327" w:rsidRDefault="00AA3D09" w:rsidP="00DD4BA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זו התלמידים בוחנים ומעריכים את הרגלי השתיה שלהם.</w:t>
            </w:r>
          </w:p>
        </w:tc>
        <w:tc>
          <w:tcPr>
            <w:tcW w:w="1701" w:type="dxa"/>
          </w:tcPr>
          <w:p w14:paraId="54632F67" w14:textId="77777777" w:rsidR="00AA3D09" w:rsidRPr="003A73CE" w:rsidRDefault="00AA3D09" w:rsidP="001C5137">
            <w:pPr>
              <w:numPr>
                <w:ilvl w:val="0"/>
                <w:numId w:val="28"/>
              </w:numPr>
              <w:tabs>
                <w:tab w:val="num" w:pos="159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חשיבות המים לקיום יצורים </w:t>
            </w:r>
          </w:p>
          <w:p w14:paraId="7C1E63E5" w14:textId="77777777" w:rsidR="00AA3D09" w:rsidRPr="003A73CE" w:rsidRDefault="00AA3D09" w:rsidP="001C5137">
            <w:pPr>
              <w:numPr>
                <w:ilvl w:val="1"/>
                <w:numId w:val="39"/>
              </w:numPr>
              <w:tabs>
                <w:tab w:val="num" w:pos="159"/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המסה </w:t>
            </w:r>
            <w:r w:rsidRPr="003A73C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והובלה</w:t>
            </w:r>
          </w:p>
          <w:p w14:paraId="34EB5475" w14:textId="77777777" w:rsidR="00AA3D09" w:rsidRPr="003A73CE" w:rsidRDefault="00AA3D09" w:rsidP="001C5137">
            <w:pPr>
              <w:numPr>
                <w:ilvl w:val="0"/>
                <w:numId w:val="28"/>
              </w:numPr>
              <w:tabs>
                <w:tab w:val="num" w:pos="159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sz w:val="20"/>
                <w:szCs w:val="20"/>
              </w:rPr>
            </w:pPr>
            <w:r w:rsidRPr="003A73CE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כולת המים בגופם של יצורים</w:t>
            </w: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4313E78B" w14:textId="77777777" w:rsidR="00AA3D09" w:rsidRPr="003A73CE" w:rsidRDefault="00AA3D09" w:rsidP="001C5137">
            <w:pPr>
              <w:numPr>
                <w:ilvl w:val="1"/>
                <w:numId w:val="39"/>
              </w:numPr>
              <w:tabs>
                <w:tab w:val="num" w:pos="159"/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3A73C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ים</w:t>
            </w: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 כמרכיב עיקרי בגוף היצורים (אדם, בעלי חיים וצמחים) </w:t>
            </w:r>
          </w:p>
          <w:p w14:paraId="01096F67" w14:textId="77777777" w:rsidR="00AA3D09" w:rsidRPr="003A73CE" w:rsidRDefault="00AA3D09" w:rsidP="000D0732">
            <w:pPr>
              <w:numPr>
                <w:ilvl w:val="1"/>
                <w:numId w:val="39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3A73C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ימוץ</w:t>
            </w: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 הרגלי שתייה של מים</w:t>
            </w:r>
          </w:p>
          <w:p w14:paraId="2020C23E" w14:textId="77777777" w:rsidR="00AA3D09" w:rsidRPr="003A73CE" w:rsidDel="006A5327" w:rsidRDefault="00AA3D09" w:rsidP="00BB1390">
            <w:pPr>
              <w:tabs>
                <w:tab w:val="num" w:pos="2016"/>
              </w:tabs>
              <w:bidi/>
              <w:ind w:left="310"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14:paraId="57244CF1" w14:textId="77777777" w:rsidR="00AA3D09" w:rsidRPr="003A73CE" w:rsidRDefault="00AA3D09" w:rsidP="00DE6EE7">
            <w:pPr>
              <w:bidi/>
              <w:spacing w:line="360" w:lineRule="auto"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DE6EE7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הזנה באדם</w:t>
            </w:r>
          </w:p>
          <w:p w14:paraId="290ED123" w14:textId="4C834A65" w:rsidR="00AA3D09" w:rsidRPr="00DE6EE7" w:rsidRDefault="00AA3D09" w:rsidP="002C26B4">
            <w:pPr>
              <w:bidi/>
              <w:spacing w:line="360" w:lineRule="auto"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 w:rsidRPr="003A73CE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(מים)</w:t>
            </w:r>
          </w:p>
          <w:p w14:paraId="23C89260" w14:textId="115CE736" w:rsidR="00AA3D09" w:rsidRPr="003A73CE" w:rsidDel="006A5327" w:rsidRDefault="00AA3D09" w:rsidP="00DE6EE7">
            <w:pPr>
              <w:bidi/>
              <w:spacing w:line="360" w:lineRule="auto"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</w:p>
        </w:tc>
      </w:tr>
      <w:tr w:rsidR="00AA3D09" w:rsidRPr="003A73CE" w14:paraId="5BC9C086" w14:textId="77777777" w:rsidTr="00240DD4">
        <w:trPr>
          <w:gridBefore w:val="1"/>
          <w:wBefore w:w="34" w:type="dxa"/>
          <w:trHeight w:val="50"/>
        </w:trPr>
        <w:tc>
          <w:tcPr>
            <w:tcW w:w="1242" w:type="dxa"/>
            <w:shd w:val="clear" w:color="auto" w:fill="auto"/>
          </w:tcPr>
          <w:p w14:paraId="2CF1785E" w14:textId="2825CB3A" w:rsidR="00AA3D09" w:rsidRDefault="00AA3D09" w:rsidP="0034530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, במבט חוזר, עמודים 295-294</w:t>
            </w:r>
          </w:p>
          <w:p w14:paraId="32278332" w14:textId="77777777" w:rsidR="00AA3D09" w:rsidRDefault="00AA3D09" w:rsidP="0034530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40B8DCB" w14:textId="1FBCC6DD" w:rsidR="00AA3D09" w:rsidRDefault="00AA3D09" w:rsidP="00B2545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ות הערכה, עמודים: 84-82</w:t>
            </w:r>
          </w:p>
          <w:p w14:paraId="5B60DE2D" w14:textId="494CBB5D" w:rsidR="00AA3D09" w:rsidRDefault="00AA3D09" w:rsidP="0080669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פתרונות עמודים: 86-85 </w:t>
            </w:r>
          </w:p>
          <w:p w14:paraId="3CF0B10F" w14:textId="77777777" w:rsidR="00AA3D09" w:rsidRDefault="00AA3D09" w:rsidP="00B2545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581B3BB" w14:textId="78C555CD" w:rsidR="00AA3D09" w:rsidRDefault="00AA3D09" w:rsidP="00B25456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ספר הדיגיטלי, </w:t>
            </w:r>
          </w:p>
          <w:p w14:paraId="1BE84549" w14:textId="77777777" w:rsidR="00AA3D09" w:rsidRDefault="00AA3D09" w:rsidP="0034530C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3453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שימת סיכום: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34530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תזונה נבונה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749B495B" w14:textId="0C455983" w:rsidR="00AA3D09" w:rsidRDefault="00AA3D09" w:rsidP="009666D4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 294</w:t>
            </w:r>
          </w:p>
          <w:p w14:paraId="3FAB2240" w14:textId="77777777" w:rsidR="00AA3D09" w:rsidRDefault="00AA3D09" w:rsidP="0034530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3C150B7" w14:textId="322B3C0A" w:rsidR="00AA3D09" w:rsidRDefault="00AA3D09" w:rsidP="0034530C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83C0B">
              <w:rPr>
                <w:rFonts w:ascii="David" w:hAnsi="David" w:cs="David" w:hint="cs"/>
                <w:sz w:val="20"/>
                <w:szCs w:val="20"/>
                <w:rtl/>
              </w:rPr>
              <w:t>באתר במבט מקוון, משימת הערכה: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D571A94" w14:textId="4AD6F6A7" w:rsidR="00AA3D09" w:rsidRDefault="00AA3D09" w:rsidP="00B83C0B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זנה בבני אדם</w:t>
            </w:r>
          </w:p>
          <w:p w14:paraId="66E44189" w14:textId="3B913641" w:rsidR="00AA3D09" w:rsidRPr="003A73CE" w:rsidRDefault="00AA3D09" w:rsidP="00B83C0B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DB32545" w14:textId="47BB5756" w:rsidR="00AA3D09" w:rsidRPr="006219E2" w:rsidRDefault="00AA3D09" w:rsidP="00240DD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F2291E1" w14:textId="77777777" w:rsidR="00AA3D09" w:rsidRPr="00E419D7" w:rsidRDefault="00AA3D09" w:rsidP="00E419D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419D7">
              <w:rPr>
                <w:rFonts w:ascii="David" w:hAnsi="David" w:cs="David"/>
                <w:sz w:val="20"/>
                <w:szCs w:val="20"/>
                <w:rtl/>
              </w:rPr>
              <w:t>בספר הלימוד</w:t>
            </w:r>
          </w:p>
          <w:p w14:paraId="4C434971" w14:textId="1B39E802" w:rsidR="00AA3D09" w:rsidRPr="00E419D7" w:rsidRDefault="00AA3D09" w:rsidP="00E419D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419D7">
              <w:rPr>
                <w:rFonts w:ascii="David" w:hAnsi="David" w:cs="David"/>
                <w:sz w:val="20"/>
                <w:szCs w:val="20"/>
                <w:rtl/>
              </w:rPr>
              <w:t>משימ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2BB16EEB" w14:textId="77777777" w:rsidR="00AA3D09" w:rsidRDefault="00AA3D09" w:rsidP="00E419D7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E419D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חשיבות המזון לגופנו,</w:t>
            </w:r>
            <w:r w:rsidRPr="00E419D7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4C729B60" w14:textId="0EC57A0D" w:rsidR="00AA3D09" w:rsidRDefault="00AA3D09" w:rsidP="00955A5A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שאלת הסיכום, </w:t>
            </w:r>
            <w:r w:rsidRPr="00E419D7">
              <w:rPr>
                <w:rFonts w:ascii="David" w:hAnsi="David" w:cs="David"/>
                <w:sz w:val="20"/>
                <w:szCs w:val="20"/>
                <w:rtl/>
              </w:rPr>
              <w:t>ע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 263</w:t>
            </w:r>
          </w:p>
          <w:p w14:paraId="07B91C3A" w14:textId="5711B959" w:rsidR="00AA3D09" w:rsidRDefault="00AA3D09" w:rsidP="00C233F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פעילות זו מציגים בעזרת מודל (תרשים זרימה) את תהליך הפקת האנרגיה בגוף האדם</w:t>
            </w:r>
          </w:p>
          <w:p w14:paraId="759D2820" w14:textId="37E23720" w:rsidR="00AA3D09" w:rsidRDefault="00AA3D09" w:rsidP="00C233F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(חומרים דרושים להפקת האנרגיה,  מערכות קולטות חומרים, מערכת מובילה חומרים ותאים בהם מופקת האנרגיה)</w:t>
            </w:r>
          </w:p>
          <w:p w14:paraId="1FE77C9B" w14:textId="417AD4A6" w:rsidR="00AA3D09" w:rsidRDefault="00AA3D09" w:rsidP="0046560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עילות זו מסכמת את המשימה חשיבות המזון לגופנו.</w:t>
            </w:r>
          </w:p>
          <w:p w14:paraId="438467C3" w14:textId="77777777" w:rsidR="00AA3D09" w:rsidRDefault="00AA3D09" w:rsidP="0046560E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45494B1" w14:textId="0EA3F897" w:rsidR="00AA3D09" w:rsidRDefault="00AA3D09" w:rsidP="0046560E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E419D7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3CA9B59D" w14:textId="2139CC74" w:rsidR="00AA3D09" w:rsidRPr="00E419D7" w:rsidRDefault="00AA3D09" w:rsidP="008A124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פשר בעזרת התרשים לתרגל מיומנות זו שנלמדה בכיתה ד.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4C65DAF" w14:textId="77777777" w:rsidR="00AA3D09" w:rsidRPr="007A5A95" w:rsidRDefault="00AA3D09" w:rsidP="00225512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993300"/>
                <w:sz w:val="20"/>
                <w:szCs w:val="20"/>
                <w:rtl/>
                <w:lang w:eastAsia="en-US"/>
              </w:rPr>
            </w:pPr>
            <w:r w:rsidRPr="007A5A95">
              <w:rPr>
                <w:rFonts w:ascii="David" w:eastAsia="Times New Roman" w:hAnsi="David" w:cs="David"/>
                <w:b/>
                <w:bCs/>
                <w:color w:val="993300"/>
                <w:sz w:val="20"/>
                <w:szCs w:val="20"/>
                <w:rtl/>
                <w:lang w:eastAsia="en-US"/>
              </w:rPr>
              <w:lastRenderedPageBreak/>
              <w:t xml:space="preserve">לפתח מודלים כדי להדגים תופעה ולהסביר כיצד היא מתרחשת באופן שמתיישב עם הראיות הנתונות וכאמצעי לתקשר את הבנת התופעה הנדונה </w:t>
            </w:r>
          </w:p>
          <w:p w14:paraId="1B673831" w14:textId="77777777" w:rsidR="00AA3D09" w:rsidRPr="00BA4899" w:rsidRDefault="00AA3D09" w:rsidP="00BA4899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00000"/>
                <w:sz w:val="20"/>
                <w:szCs w:val="20"/>
                <w:rtl/>
                <w:lang w:eastAsia="en-US"/>
              </w:rPr>
            </w:pPr>
          </w:p>
          <w:p w14:paraId="6CB1DD76" w14:textId="77777777" w:rsidR="00AA3D09" w:rsidRPr="00BA4899" w:rsidRDefault="00AA3D09" w:rsidP="00BA4899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00000"/>
                <w:sz w:val="20"/>
                <w:szCs w:val="20"/>
                <w:rtl/>
                <w:lang w:eastAsia="en-US"/>
              </w:rPr>
            </w:pPr>
          </w:p>
          <w:p w14:paraId="0B46FB96" w14:textId="77777777" w:rsidR="00AA3D09" w:rsidRPr="00BA4899" w:rsidRDefault="00AA3D09" w:rsidP="00BA4899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00000"/>
                <w:sz w:val="20"/>
                <w:szCs w:val="20"/>
                <w:rtl/>
                <w:lang w:eastAsia="en-US"/>
              </w:rPr>
            </w:pPr>
          </w:p>
          <w:p w14:paraId="37A89CA5" w14:textId="77777777" w:rsidR="00AA3D09" w:rsidRPr="00BA4899" w:rsidRDefault="00AA3D09" w:rsidP="00BA4899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00000"/>
                <w:sz w:val="20"/>
                <w:szCs w:val="20"/>
                <w:rtl/>
                <w:lang w:eastAsia="en-US"/>
              </w:rPr>
            </w:pPr>
          </w:p>
          <w:p w14:paraId="1CC1BDE2" w14:textId="77777777" w:rsidR="00AA3D09" w:rsidRPr="00BA4899" w:rsidRDefault="00AA3D09" w:rsidP="00BA4899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00000"/>
                <w:sz w:val="20"/>
                <w:szCs w:val="20"/>
                <w:rtl/>
                <w:lang w:eastAsia="en-US"/>
              </w:rPr>
            </w:pPr>
          </w:p>
          <w:p w14:paraId="0878A08E" w14:textId="77777777" w:rsidR="00AA3D09" w:rsidRPr="00BA4899" w:rsidRDefault="00AA3D09" w:rsidP="00BA4899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00000"/>
                <w:sz w:val="20"/>
                <w:szCs w:val="20"/>
                <w:rtl/>
                <w:lang w:eastAsia="en-US"/>
              </w:rPr>
            </w:pPr>
          </w:p>
          <w:p w14:paraId="18B26D24" w14:textId="77777777" w:rsidR="00AA3D09" w:rsidRPr="00BA4899" w:rsidRDefault="00AA3D09" w:rsidP="00BA4899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00000"/>
                <w:sz w:val="20"/>
                <w:szCs w:val="20"/>
                <w:rtl/>
                <w:lang w:eastAsia="en-US"/>
              </w:rPr>
            </w:pPr>
          </w:p>
          <w:p w14:paraId="1173AAA8" w14:textId="77777777" w:rsidR="00AA3D09" w:rsidRPr="00BA4899" w:rsidRDefault="00AA3D09" w:rsidP="00BA4899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00000"/>
                <w:sz w:val="20"/>
                <w:szCs w:val="20"/>
                <w:rtl/>
                <w:lang w:eastAsia="en-US"/>
              </w:rPr>
            </w:pPr>
          </w:p>
          <w:p w14:paraId="0923FC7C" w14:textId="77777777" w:rsidR="00AA3D09" w:rsidRPr="00BA4899" w:rsidRDefault="00AA3D09" w:rsidP="00BA4899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00000"/>
                <w:sz w:val="20"/>
                <w:szCs w:val="20"/>
                <w:rtl/>
                <w:lang w:eastAsia="en-US"/>
              </w:rPr>
            </w:pPr>
          </w:p>
          <w:p w14:paraId="5B10BAA5" w14:textId="77777777" w:rsidR="00AA3D09" w:rsidRPr="00BA4899" w:rsidRDefault="00AA3D09" w:rsidP="00BA4899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00000"/>
                <w:sz w:val="20"/>
                <w:szCs w:val="20"/>
                <w:rtl/>
                <w:lang w:eastAsia="en-US"/>
              </w:rPr>
            </w:pPr>
          </w:p>
          <w:p w14:paraId="2E1998AC" w14:textId="77777777" w:rsidR="00AA3D09" w:rsidRPr="00BA4899" w:rsidRDefault="00AA3D09" w:rsidP="00BA4899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00000"/>
                <w:sz w:val="20"/>
                <w:szCs w:val="20"/>
                <w:rtl/>
                <w:lang w:eastAsia="en-US"/>
              </w:rPr>
            </w:pPr>
          </w:p>
          <w:p w14:paraId="2E972ED9" w14:textId="77777777" w:rsidR="00AA3D09" w:rsidRPr="007A5A95" w:rsidRDefault="00AA3D09" w:rsidP="00BA4899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993300"/>
                <w:sz w:val="20"/>
                <w:szCs w:val="20"/>
                <w:rtl/>
                <w:lang w:eastAsia="en-US"/>
              </w:rPr>
            </w:pPr>
          </w:p>
          <w:p w14:paraId="55A910F0" w14:textId="4195F362" w:rsidR="00AA3D09" w:rsidRPr="002F0CDB" w:rsidRDefault="00AA3D09" w:rsidP="003319E9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00000"/>
                <w:sz w:val="20"/>
                <w:szCs w:val="20"/>
                <w:rtl/>
                <w:lang w:eastAsia="en-US"/>
              </w:rPr>
            </w:pPr>
            <w:r w:rsidRPr="007A5A95">
              <w:rPr>
                <w:rFonts w:ascii="David" w:eastAsia="Arial" w:hAnsi="David" w:cs="David"/>
                <w:color w:val="993300"/>
                <w:sz w:val="20"/>
                <w:szCs w:val="20"/>
                <w:rtl/>
              </w:rPr>
              <w:t xml:space="preserve">להסביר את הקשר בין </w:t>
            </w:r>
            <w:r w:rsidRPr="007A5A95">
              <w:rPr>
                <w:rFonts w:ascii="David" w:eastAsia="Arial" w:hAnsi="David" w:cs="David"/>
                <w:color w:val="993300"/>
                <w:sz w:val="20"/>
                <w:szCs w:val="20"/>
                <w:rtl/>
              </w:rPr>
              <w:lastRenderedPageBreak/>
              <w:t>רכיבים  במערכת להשגת המטרה.</w:t>
            </w:r>
            <w:r w:rsidRPr="002F0CDB">
              <w:rPr>
                <w:rFonts w:ascii="David" w:eastAsia="Arial" w:hAnsi="David" w:cs="David"/>
                <w:color w:val="C00000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2B65858" w14:textId="502B3788" w:rsidR="00AA3D09" w:rsidRPr="00456B7F" w:rsidRDefault="00AA3D09" w:rsidP="00456B7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 w:rsidRPr="00903C6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פרק 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שלישי</w:t>
            </w:r>
            <w:r w:rsidRPr="00903C6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תזונה נבונה, </w:t>
            </w:r>
            <w:r w:rsidRPr="00D26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חדש, מערכי שיעור</w:t>
            </w:r>
            <w:r w:rsidRPr="00D26100">
              <w:rPr>
                <w:rFonts w:ascii="David" w:hAnsi="David" w:cs="Davi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David" w:hAnsi="David" w:cs="David"/>
                <w:color w:val="000000"/>
                <w:sz w:val="20"/>
                <w:szCs w:val="20"/>
              </w:rPr>
              <w:t>:</w:t>
            </w:r>
          </w:p>
          <w:p w14:paraId="1329A392" w14:textId="48B7153B" w:rsidR="00AA3D09" w:rsidRDefault="00240DD4" w:rsidP="00A75C0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4" w:history="1">
              <w:r w:rsidR="00AA3D09" w:rsidRPr="0036063F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קבוצות המזון</w:t>
              </w:r>
            </w:hyperlink>
          </w:p>
          <w:p w14:paraId="7476EED3" w14:textId="77777777" w:rsidR="00AA3D09" w:rsidRDefault="00AA3D09" w:rsidP="00402F3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A103F77" w14:textId="77777777" w:rsidR="00AA3D09" w:rsidRDefault="00AA3D09" w:rsidP="00402F3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ספר הדיגיטלי, משימה: </w:t>
            </w:r>
          </w:p>
          <w:p w14:paraId="4477EDDC" w14:textId="56316626" w:rsidR="00AA3D09" w:rsidRPr="00456B7F" w:rsidRDefault="00AA3D09" w:rsidP="00456B7F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36A5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יך לאכול בריא?,</w:t>
            </w:r>
            <w:r w:rsidRPr="00E36A5B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176</w:t>
            </w:r>
          </w:p>
          <w:p w14:paraId="4A0F8EC1" w14:textId="77777777" w:rsidR="00AA3D09" w:rsidRDefault="00AA3D09" w:rsidP="00517B4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CE2CD16" w14:textId="0A93256D" w:rsidR="00AA3D09" w:rsidRDefault="00AA3D09" w:rsidP="00456B7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יחידת התוכן (שינוי אקלים וקיימות), משימות:</w:t>
            </w:r>
          </w:p>
          <w:p w14:paraId="4CFAD27D" w14:textId="77777777" w:rsidR="00AA3D09" w:rsidRPr="009473DD" w:rsidRDefault="00AA3D09" w:rsidP="0038755F">
            <w:pPr>
              <w:pStyle w:val="a4"/>
              <w:numPr>
                <w:ilvl w:val="0"/>
                <w:numId w:val="49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9473D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 נאכל בעתיד- מציאות או דמיון?</w:t>
            </w:r>
          </w:p>
          <w:p w14:paraId="73F81BFE" w14:textId="77777777" w:rsidR="00AA3D09" w:rsidRDefault="00AA3D09" w:rsidP="002F5BB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85DCF">
              <w:rPr>
                <w:rFonts w:ascii="David" w:hAnsi="David" w:cs="David"/>
                <w:sz w:val="20"/>
                <w:szCs w:val="20"/>
                <w:rtl/>
              </w:rPr>
              <w:t>המשימה עוסקת בפתרונ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785DCF">
              <w:rPr>
                <w:rFonts w:ascii="David" w:hAnsi="David" w:cs="David"/>
                <w:sz w:val="20"/>
                <w:szCs w:val="20"/>
                <w:rtl/>
              </w:rPr>
              <w:t>טכנולוגיים עתידים למחסור במזון תוך התייחסות לרכיבי המזון במזונות החדשניים ולחשיבותם לבריאות</w:t>
            </w:r>
            <w:r w:rsidRPr="00785DCF">
              <w:rPr>
                <w:rFonts w:ascii="David" w:hAnsi="David" w:cs="David"/>
                <w:sz w:val="20"/>
                <w:szCs w:val="20"/>
              </w:rPr>
              <w:t>.</w:t>
            </w:r>
          </w:p>
          <w:p w14:paraId="51FBBD46" w14:textId="05F63590" w:rsidR="00AA3D09" w:rsidRPr="00686CB4" w:rsidDel="006A5327" w:rsidRDefault="00AA3D09" w:rsidP="00686CB4">
            <w:pPr>
              <w:bidi/>
              <w:contextualSpacing/>
              <w:rPr>
                <w:rFonts w:ascii="David" w:eastAsia="Calibri" w:hAnsi="David" w:cs="David"/>
                <w:color w:val="FF0000"/>
                <w:sz w:val="18"/>
                <w:szCs w:val="18"/>
                <w:highlight w:val="yellow"/>
                <w:rtl/>
                <w:lang w:eastAsia="en-US"/>
              </w:rPr>
            </w:pPr>
            <w:r w:rsidRPr="005259C8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 xml:space="preserve">אפשר ללמד משימה זו גם </w:t>
            </w:r>
            <w:r w:rsidRPr="00686CB4">
              <w:rPr>
                <w:rFonts w:ascii="David" w:eastAsia="Calibri" w:hAnsi="David" w:cs="David" w:hint="cs"/>
                <w:color w:val="FF0000"/>
                <w:sz w:val="18"/>
                <w:szCs w:val="18"/>
                <w:rtl/>
                <w:lang w:eastAsia="en-US"/>
              </w:rPr>
              <w:t>בהקשר הסביבתי.</w:t>
            </w:r>
          </w:p>
        </w:tc>
        <w:tc>
          <w:tcPr>
            <w:tcW w:w="1701" w:type="dxa"/>
          </w:tcPr>
          <w:p w14:paraId="31DE0B2F" w14:textId="77777777" w:rsidR="00AA3D09" w:rsidRPr="003A73CE" w:rsidRDefault="00AA3D09" w:rsidP="00CA2DB3">
            <w:pPr>
              <w:numPr>
                <w:ilvl w:val="0"/>
                <w:numId w:val="28"/>
              </w:numPr>
              <w:tabs>
                <w:tab w:val="num" w:pos="159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חשיבות המזון לגוף</w:t>
            </w:r>
          </w:p>
          <w:p w14:paraId="2E5FE138" w14:textId="77777777" w:rsidR="00AA3D09" w:rsidRPr="003A73CE" w:rsidRDefault="00AA3D09" w:rsidP="00CA2DB3">
            <w:pPr>
              <w:numPr>
                <w:ilvl w:val="1"/>
                <w:numId w:val="39"/>
              </w:numPr>
              <w:tabs>
                <w:tab w:val="num" w:pos="159"/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3A73C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לבנייה</w:t>
            </w:r>
            <w:r w:rsidRPr="003A73CE">
              <w:rPr>
                <w:rFonts w:ascii="David" w:hAnsi="David" w:cs="David"/>
                <w:sz w:val="20"/>
                <w:szCs w:val="20"/>
                <w:rtl/>
              </w:rPr>
              <w:t>, לגדילה ולהתפתחות</w:t>
            </w:r>
          </w:p>
          <w:p w14:paraId="2F4FDE56" w14:textId="77777777" w:rsidR="00AA3D09" w:rsidRPr="003A73CE" w:rsidRDefault="00AA3D09" w:rsidP="00CA2DB3">
            <w:pPr>
              <w:numPr>
                <w:ilvl w:val="1"/>
                <w:numId w:val="39"/>
              </w:numPr>
              <w:tabs>
                <w:tab w:val="num" w:pos="159"/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3A73C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לאספקת</w:t>
            </w: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 אנרגיה</w:t>
            </w:r>
          </w:p>
          <w:p w14:paraId="26115D8A" w14:textId="77777777" w:rsidR="00AA3D09" w:rsidRPr="003A73CE" w:rsidRDefault="00AA3D09" w:rsidP="00CA2DB3">
            <w:pPr>
              <w:numPr>
                <w:ilvl w:val="0"/>
                <w:numId w:val="28"/>
              </w:numPr>
              <w:tabs>
                <w:tab w:val="num" w:pos="159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A73CE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רכיבי המזון העיקריים</w:t>
            </w:r>
          </w:p>
          <w:p w14:paraId="033E37E0" w14:textId="77777777" w:rsidR="00AA3D09" w:rsidRPr="003A73CE" w:rsidRDefault="00AA3D09" w:rsidP="00CA2DB3">
            <w:pPr>
              <w:numPr>
                <w:ilvl w:val="1"/>
                <w:numId w:val="39"/>
              </w:numPr>
              <w:tabs>
                <w:tab w:val="num" w:pos="159"/>
                <w:tab w:val="num" w:pos="278"/>
              </w:tabs>
              <w:bidi/>
              <w:ind w:left="278" w:right="0" w:hanging="278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A73C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פחמימות</w:t>
            </w:r>
            <w:r w:rsidRPr="003A73CE">
              <w:rPr>
                <w:rFonts w:ascii="David" w:hAnsi="David" w:cs="David"/>
                <w:sz w:val="20"/>
                <w:szCs w:val="20"/>
                <w:rtl/>
              </w:rPr>
              <w:t>, שומנים, חלבונים, מינרלים, ויטמינים, מים.</w:t>
            </w:r>
          </w:p>
          <w:p w14:paraId="27331727" w14:textId="24894EAC" w:rsidR="00AA3D09" w:rsidRPr="00A04C4C" w:rsidDel="006A5327" w:rsidRDefault="00AA3D09" w:rsidP="00A04C4C">
            <w:pPr>
              <w:numPr>
                <w:ilvl w:val="1"/>
                <w:numId w:val="39"/>
              </w:numPr>
              <w:tabs>
                <w:tab w:val="num" w:pos="159"/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זונות</w:t>
            </w: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 עשירים במרכיבים אלה. </w:t>
            </w:r>
          </w:p>
        </w:tc>
        <w:tc>
          <w:tcPr>
            <w:tcW w:w="1275" w:type="dxa"/>
          </w:tcPr>
          <w:p w14:paraId="6E0BF52D" w14:textId="23C5F324" w:rsidR="00AA3D09" w:rsidRPr="003A73CE" w:rsidRDefault="00AA3D09" w:rsidP="00DE6EE7">
            <w:pPr>
              <w:bidi/>
              <w:spacing w:line="360" w:lineRule="auto"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3A73CE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הזנה באדם</w:t>
            </w:r>
          </w:p>
        </w:tc>
      </w:tr>
      <w:tr w:rsidR="00AA3D09" w:rsidRPr="003A73CE" w14:paraId="5537B457" w14:textId="77777777" w:rsidTr="00240DD4">
        <w:trPr>
          <w:gridBefore w:val="1"/>
          <w:wBefore w:w="34" w:type="dxa"/>
        </w:trPr>
        <w:tc>
          <w:tcPr>
            <w:tcW w:w="1242" w:type="dxa"/>
            <w:shd w:val="clear" w:color="auto" w:fill="auto"/>
          </w:tcPr>
          <w:p w14:paraId="772048C5" w14:textId="77777777" w:rsidR="00AA3D09" w:rsidRPr="003A73CE" w:rsidRDefault="00AA3D09" w:rsidP="00F8128A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94B616" w14:textId="77777777" w:rsidR="00AA3D09" w:rsidRPr="003A73CE" w:rsidRDefault="00AA3D09" w:rsidP="006A5327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6B79F8E0" w14:textId="77777777" w:rsidR="00AA3D09" w:rsidRDefault="00AA3D09" w:rsidP="00A02143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, משימה</w:t>
            </w:r>
            <w:r w:rsidRPr="009148D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14:paraId="1D50F591" w14:textId="77777777" w:rsidR="00AA3D09" w:rsidRDefault="00AA3D09" w:rsidP="009148D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148D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ו תפריט מקדם בריאות?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ים 272-270</w:t>
            </w:r>
          </w:p>
          <w:p w14:paraId="601A4208" w14:textId="3C326C38" w:rsidR="00AA3D09" w:rsidRPr="00A02143" w:rsidRDefault="00AA3D09" w:rsidP="001B539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לומדים מעריכים תפריטים על פי מאפיינים של תפריט מקדם בריאות, מעריכים הרגלי תזונה אישיים ומתכננים תכנית לשינוי הרגלים (בין השאר בניית תפריטים מקדם בריאות)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A641727" w14:textId="05F9EBCD" w:rsidR="00AA3D09" w:rsidRPr="00DB0D71" w:rsidRDefault="00AA3D09" w:rsidP="006B1D2E">
            <w:pPr>
              <w:bidi/>
              <w:rPr>
                <w:rFonts w:ascii="David" w:eastAsia="Calibri" w:hAnsi="David" w:cs="David"/>
                <w:b/>
                <w:bCs/>
                <w:color w:val="993300"/>
                <w:sz w:val="20"/>
                <w:szCs w:val="20"/>
                <w:rtl/>
                <w:lang w:eastAsia="en-US"/>
              </w:rPr>
            </w:pPr>
            <w:r w:rsidRPr="00DB0D71">
              <w:rPr>
                <w:rFonts w:ascii="David" w:hAnsi="David" w:cs="David"/>
                <w:b/>
                <w:bCs/>
                <w:color w:val="993300"/>
                <w:sz w:val="20"/>
                <w:szCs w:val="20"/>
                <w:rtl/>
              </w:rPr>
              <w:t>לקבל החלטות המתבססות גם על ידע מדעי וליזום פעולות לפתרון של סוגיות מורכבות (לדוגמה חברתיות כלכליות, סביבתיות) המשלבות</w:t>
            </w:r>
            <w:r w:rsidRPr="00DB0D71">
              <w:rPr>
                <w:rFonts w:ascii="David" w:hAnsi="David" w:cs="David"/>
                <w:b/>
                <w:bCs/>
                <w:color w:val="993300"/>
                <w:sz w:val="20"/>
                <w:szCs w:val="20"/>
              </w:rPr>
              <w:t xml:space="preserve"> </w:t>
            </w:r>
            <w:r w:rsidRPr="00DB0D71">
              <w:rPr>
                <w:rFonts w:ascii="David" w:hAnsi="David" w:cs="David"/>
                <w:b/>
                <w:bCs/>
                <w:color w:val="993300"/>
                <w:sz w:val="20"/>
                <w:szCs w:val="20"/>
                <w:rtl/>
              </w:rPr>
              <w:t xml:space="preserve">היבטים מדעיים (לדוגמה: </w:t>
            </w:r>
            <w:r w:rsidRPr="00DB0D71">
              <w:rPr>
                <w:rFonts w:ascii="David" w:hAnsi="David" w:cs="David" w:hint="cs"/>
                <w:b/>
                <w:bCs/>
                <w:color w:val="993300"/>
                <w:sz w:val="20"/>
                <w:szCs w:val="20"/>
                <w:rtl/>
              </w:rPr>
              <w:t xml:space="preserve">בחירת </w:t>
            </w:r>
            <w:r w:rsidRPr="00DB0D71">
              <w:rPr>
                <w:rFonts w:ascii="David" w:hAnsi="David" w:cs="David"/>
                <w:b/>
                <w:bCs/>
                <w:color w:val="993300"/>
                <w:sz w:val="20"/>
                <w:szCs w:val="20"/>
                <w:rtl/>
              </w:rPr>
              <w:t>תפריט בריא)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239BEE4" w14:textId="7B968099" w:rsidR="00AA3D09" w:rsidRDefault="00AA3D09" w:rsidP="00C160A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903C6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פרק 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שלישי</w:t>
            </w:r>
            <w:r w:rsidRPr="00903C6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תזונה נבונה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משימה: </w:t>
            </w:r>
            <w:r w:rsidRPr="001C64E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הו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תפריט</w:t>
            </w:r>
            <w:r w:rsidRPr="001C64E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מקדם בריאות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?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ים 272-270</w:t>
            </w:r>
          </w:p>
          <w:p w14:paraId="0045D180" w14:textId="77777777" w:rsidR="00AA3D09" w:rsidRDefault="00AA3D09" w:rsidP="00C17C7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AA35CD1" w14:textId="44A2DE12" w:rsidR="00AA3D09" w:rsidRDefault="00AA3D09" w:rsidP="00B45C40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45C40"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ספר הדיגיטלי, משימה (סרטון): </w:t>
            </w:r>
          </w:p>
          <w:p w14:paraId="6281BC09" w14:textId="506981BF" w:rsidR="00AA3D09" w:rsidRPr="00B45C40" w:rsidRDefault="00AA3D09" w:rsidP="00B45C40">
            <w:pPr>
              <w:pStyle w:val="a4"/>
              <w:numPr>
                <w:ilvl w:val="0"/>
                <w:numId w:val="49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45C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איך מזהים ויטמין </w:t>
            </w:r>
            <w:r w:rsidRPr="00B45C40">
              <w:rPr>
                <w:rFonts w:ascii="David" w:hAnsi="David" w:cs="David" w:hint="cs"/>
                <w:b/>
                <w:bCs/>
                <w:sz w:val="20"/>
                <w:szCs w:val="20"/>
              </w:rPr>
              <w:t>C</w:t>
            </w:r>
            <w:r w:rsidRPr="00B45C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במזון?,</w:t>
            </w:r>
            <w:r w:rsidRPr="00B45C40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264</w:t>
            </w:r>
          </w:p>
          <w:p w14:paraId="50602F39" w14:textId="77777777" w:rsidR="00AA3D09" w:rsidRDefault="00AA3D09" w:rsidP="0003773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</w:p>
          <w:p w14:paraId="3DE2C323" w14:textId="32E7A12A" w:rsidR="00AA3D09" w:rsidRPr="003A174A" w:rsidRDefault="00AA3D09" w:rsidP="00B45C40">
            <w:pPr>
              <w:pStyle w:val="a4"/>
              <w:numPr>
                <w:ilvl w:val="0"/>
                <w:numId w:val="49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45C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יך להכין כריך מחיטה מלאה לארוחת הבוקר?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3A174A">
              <w:rPr>
                <w:rFonts w:ascii="David" w:hAnsi="David" w:cs="David" w:hint="cs"/>
                <w:sz w:val="20"/>
                <w:szCs w:val="20"/>
                <w:rtl/>
              </w:rPr>
              <w:t>עמוד 265</w:t>
            </w:r>
          </w:p>
          <w:p w14:paraId="7AE285BE" w14:textId="77777777" w:rsidR="00AA3D09" w:rsidRDefault="00AA3D09" w:rsidP="00C160A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B984C60" w14:textId="09CF9061" w:rsidR="00AA3D09" w:rsidRDefault="00AA3D09" w:rsidP="00B45C4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יחידת התוכן (גוף האדם ובריאותו), המשימות: </w:t>
            </w:r>
          </w:p>
          <w:p w14:paraId="0F290A73" w14:textId="77777777" w:rsidR="00AA3D09" w:rsidRPr="002A4A98" w:rsidRDefault="00AA3D09" w:rsidP="002A4A98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A4A9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מחלה המסתורית</w:t>
            </w:r>
          </w:p>
          <w:p w14:paraId="12DBCDBC" w14:textId="16A7B031" w:rsidR="00AA3D09" w:rsidRDefault="00AA3D09" w:rsidP="00B45C4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C81A73">
              <w:rPr>
                <w:rFonts w:ascii="David" w:hAnsi="David" w:cs="David"/>
                <w:sz w:val="20"/>
                <w:szCs w:val="20"/>
                <w:rtl/>
              </w:rPr>
              <w:t xml:space="preserve">המשימה עוסקת בסיפור התגלית של ויטמין </w:t>
            </w:r>
            <w:r w:rsidRPr="00C81A73">
              <w:rPr>
                <w:rFonts w:ascii="David" w:hAnsi="David" w:cs="David"/>
                <w:sz w:val="20"/>
                <w:szCs w:val="20"/>
              </w:rPr>
              <w:t>C</w:t>
            </w:r>
            <w:r w:rsidRPr="00C81A73">
              <w:rPr>
                <w:rFonts w:ascii="David" w:hAnsi="David" w:cs="David"/>
                <w:sz w:val="20"/>
                <w:szCs w:val="20"/>
                <w:rtl/>
              </w:rPr>
              <w:t xml:space="preserve"> באמצעות ניתוח של </w:t>
            </w:r>
            <w:r w:rsidRPr="00C81A73">
              <w:rPr>
                <w:rFonts w:ascii="David" w:hAnsi="David" w:cs="David"/>
                <w:sz w:val="20"/>
                <w:szCs w:val="20"/>
                <w:rtl/>
              </w:rPr>
              <w:lastRenderedPageBreak/>
              <w:t>הניסוי הקליני הראשון בעולם.</w:t>
            </w:r>
          </w:p>
          <w:p w14:paraId="3125AC01" w14:textId="77777777" w:rsidR="00AA3D09" w:rsidRPr="002A4A98" w:rsidRDefault="00AA3D09" w:rsidP="002A4A98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A4A9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ם כבר אכלתם ארוחת בוקר?</w:t>
            </w:r>
          </w:p>
          <w:p w14:paraId="1CD922BD" w14:textId="1670B746" w:rsidR="00AA3D09" w:rsidRPr="003A73CE" w:rsidDel="006A5327" w:rsidRDefault="00AA3D09" w:rsidP="00E4546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4546C">
              <w:rPr>
                <w:rFonts w:ascii="David" w:hAnsi="David" w:cs="David"/>
                <w:sz w:val="20"/>
                <w:szCs w:val="20"/>
                <w:rtl/>
              </w:rPr>
              <w:t>ניתוח מחקר מתוא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. </w:t>
            </w:r>
            <w:r w:rsidRPr="00E4546C">
              <w:rPr>
                <w:rFonts w:ascii="David" w:hAnsi="David" w:cs="David"/>
                <w:sz w:val="20"/>
                <w:szCs w:val="20"/>
                <w:rtl/>
              </w:rPr>
              <w:t xml:space="preserve">המשימה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עוסקת </w:t>
            </w:r>
            <w:r w:rsidRPr="00E4546C">
              <w:rPr>
                <w:rFonts w:ascii="David" w:hAnsi="David" w:cs="David"/>
                <w:sz w:val="20"/>
                <w:szCs w:val="20"/>
                <w:rtl/>
              </w:rPr>
              <w:t xml:space="preserve">בחשיבותה ארוחת בוקר בריאה ומזינה לתפקוד הגוף. </w:t>
            </w:r>
          </w:p>
        </w:tc>
        <w:tc>
          <w:tcPr>
            <w:tcW w:w="1701" w:type="dxa"/>
          </w:tcPr>
          <w:p w14:paraId="53BA7D69" w14:textId="77777777" w:rsidR="00AA3D09" w:rsidRPr="003A73CE" w:rsidRDefault="00AA3D09" w:rsidP="006677EA">
            <w:pPr>
              <w:numPr>
                <w:ilvl w:val="0"/>
                <w:numId w:val="28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אמצעים והתנהגויות לתזונה נבונה ומקדמת בריאות</w:t>
            </w:r>
          </w:p>
          <w:p w14:paraId="3469FDB6" w14:textId="77777777" w:rsidR="00AA3D09" w:rsidRPr="003A73CE" w:rsidRDefault="00AA3D09" w:rsidP="006677EA">
            <w:pPr>
              <w:numPr>
                <w:ilvl w:val="1"/>
                <w:numId w:val="39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3A73C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צריכת תפריט מגוון ומאוזן: קבוצות מזון שונות, כמויות מתאימות ומים </w:t>
            </w:r>
          </w:p>
          <w:p w14:paraId="6136FD6A" w14:textId="77777777" w:rsidR="00AA3D09" w:rsidRPr="003A73CE" w:rsidRDefault="00AA3D09" w:rsidP="006677EA">
            <w:pPr>
              <w:numPr>
                <w:ilvl w:val="1"/>
                <w:numId w:val="39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3A73C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צרכנות</w:t>
            </w: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 נבונה של מוצרי מזון על פי: הרכב המזון, מקור המזון (מזון טבעי לעומת מזון מעובד), תאריך התפוגה, כמויות מזון נדרשות. </w:t>
            </w:r>
          </w:p>
          <w:p w14:paraId="651C31BC" w14:textId="77777777" w:rsidR="00AA3D09" w:rsidRPr="003A73CE" w:rsidDel="006A5327" w:rsidRDefault="00AA3D09" w:rsidP="006677EA">
            <w:pPr>
              <w:tabs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14:paraId="05ACE772" w14:textId="341EB9D7" w:rsidR="00AA3D09" w:rsidRPr="003A73CE" w:rsidRDefault="00AA3D09" w:rsidP="00ED12D4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DE6EE7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בריאות מזון ותזונה</w:t>
            </w:r>
          </w:p>
        </w:tc>
      </w:tr>
      <w:tr w:rsidR="00AA3D09" w:rsidRPr="003A73CE" w14:paraId="67C93CBE" w14:textId="77777777" w:rsidTr="00240DD4">
        <w:tc>
          <w:tcPr>
            <w:tcW w:w="1276" w:type="dxa"/>
            <w:gridSpan w:val="2"/>
            <w:shd w:val="clear" w:color="auto" w:fill="auto"/>
          </w:tcPr>
          <w:p w14:paraId="76F1BE9F" w14:textId="77777777" w:rsidR="00AA3D09" w:rsidRPr="003A73CE" w:rsidRDefault="00AA3D09" w:rsidP="00F8128A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298833E" w14:textId="77777777" w:rsidR="00AA3D09" w:rsidRDefault="00AA3D09" w:rsidP="00AD411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יחידת התוכן (שינוי אקלים וקיימות), משימות:</w:t>
            </w:r>
          </w:p>
          <w:p w14:paraId="4FEFA1BD" w14:textId="77777777" w:rsidR="00AA3D09" w:rsidRPr="009473DD" w:rsidRDefault="00AA3D09" w:rsidP="00AD411D">
            <w:pPr>
              <w:pStyle w:val="a4"/>
              <w:numPr>
                <w:ilvl w:val="0"/>
                <w:numId w:val="49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9473D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 נאכל בעתיד- מציאות או דמיון?</w:t>
            </w:r>
          </w:p>
          <w:p w14:paraId="371C9CB0" w14:textId="77777777" w:rsidR="00AA3D09" w:rsidRDefault="00AA3D09" w:rsidP="00AD411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85DCF">
              <w:rPr>
                <w:rFonts w:ascii="David" w:hAnsi="David" w:cs="David"/>
                <w:sz w:val="20"/>
                <w:szCs w:val="20"/>
                <w:rtl/>
              </w:rPr>
              <w:t>המשימה עוסקת בפתרונ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785DCF">
              <w:rPr>
                <w:rFonts w:ascii="David" w:hAnsi="David" w:cs="David"/>
                <w:sz w:val="20"/>
                <w:szCs w:val="20"/>
                <w:rtl/>
              </w:rPr>
              <w:t>טכנולוגיים עתידים למחסור במזון תוך התייחסות לרכיבי המזון במזונות החדשניים ולחשיבותם לבריאות</w:t>
            </w:r>
            <w:r w:rsidRPr="00785DCF">
              <w:rPr>
                <w:rFonts w:ascii="David" w:hAnsi="David" w:cs="David"/>
                <w:sz w:val="20"/>
                <w:szCs w:val="20"/>
              </w:rPr>
              <w:t>.</w:t>
            </w:r>
          </w:p>
          <w:p w14:paraId="5FB3DB49" w14:textId="77777777" w:rsidR="00AA3D09" w:rsidRDefault="00AA3D09" w:rsidP="00AD411D">
            <w:pPr>
              <w:bidi/>
              <w:rPr>
                <w:rFonts w:ascii="David" w:hAnsi="David" w:cs="David"/>
                <w:color w:val="FF0000"/>
                <w:sz w:val="18"/>
                <w:szCs w:val="18"/>
                <w:rtl/>
              </w:rPr>
            </w:pPr>
            <w:r w:rsidRPr="00ED12D4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>אפשר ללמד משימה זו גם בנושא רכיבי המזון.</w:t>
            </w:r>
          </w:p>
          <w:p w14:paraId="11F06713" w14:textId="77777777" w:rsidR="00AA3D09" w:rsidRPr="00ED12D4" w:rsidRDefault="00AA3D09" w:rsidP="00AD411D">
            <w:pPr>
              <w:bidi/>
              <w:rPr>
                <w:rFonts w:ascii="David" w:hAnsi="David" w:cs="David"/>
                <w:color w:val="FF0000"/>
                <w:sz w:val="18"/>
                <w:szCs w:val="18"/>
                <w:rtl/>
              </w:rPr>
            </w:pPr>
          </w:p>
          <w:p w14:paraId="4EAEF86D" w14:textId="77777777" w:rsidR="00AA3D09" w:rsidRPr="00F136E9" w:rsidRDefault="00AA3D09" w:rsidP="00AD411D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136E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עושים מהפך מזון לא לפח</w:t>
            </w:r>
          </w:p>
          <w:p w14:paraId="1180EB77" w14:textId="3EADF659" w:rsidR="00AA3D09" w:rsidRDefault="00AA3D09" w:rsidP="00B55B7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5A02B5">
              <w:rPr>
                <w:rFonts w:ascii="David" w:hAnsi="David" w:cs="David"/>
                <w:sz w:val="20"/>
                <w:szCs w:val="20"/>
                <w:rtl/>
              </w:rPr>
              <w:t xml:space="preserve">המשימה עוסק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Pr="005A02B5">
              <w:rPr>
                <w:rFonts w:ascii="David" w:hAnsi="David" w:cs="David"/>
                <w:sz w:val="20"/>
                <w:szCs w:val="20"/>
                <w:rtl/>
              </w:rPr>
              <w:t xml:space="preserve">אובדן מזון בשלבי הייצור והצריכה, במחיר הסביבתי </w:t>
            </w:r>
            <w:r w:rsidRPr="005A02B5">
              <w:rPr>
                <w:rFonts w:ascii="David" w:hAnsi="David" w:cs="David"/>
                <w:sz w:val="20"/>
                <w:szCs w:val="20"/>
                <w:rtl/>
              </w:rPr>
              <w:lastRenderedPageBreak/>
              <w:t>ובדרכי מניעה (שימוש מושכל).</w:t>
            </w:r>
          </w:p>
          <w:p w14:paraId="332AD339" w14:textId="19D5EB3B" w:rsidR="00AA3D09" w:rsidRPr="003A73CE" w:rsidRDefault="00AA3D09" w:rsidP="00AD411D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73964E22" w14:textId="77777777" w:rsidR="00AA3D09" w:rsidRDefault="00AA3D09" w:rsidP="006B1D2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בספר הלימוד, משימה: </w:t>
            </w:r>
          </w:p>
          <w:p w14:paraId="68405454" w14:textId="77777777" w:rsidR="00AA3D09" w:rsidRDefault="00AA3D09" w:rsidP="006B1D2E">
            <w:pPr>
              <w:pStyle w:val="a4"/>
              <w:numPr>
                <w:ilvl w:val="0"/>
                <w:numId w:val="49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132E5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 גרם לתפוחי העץ להשחיר?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</w:t>
            </w:r>
          </w:p>
          <w:p w14:paraId="06EFFC9A" w14:textId="77777777" w:rsidR="00AA3D09" w:rsidRPr="00FE0F98" w:rsidRDefault="00AA3D09" w:rsidP="006B1D2E">
            <w:pPr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FE0F98">
              <w:rPr>
                <w:rFonts w:ascii="David" w:hAnsi="David" w:cs="David" w:hint="cs"/>
                <w:sz w:val="20"/>
                <w:szCs w:val="20"/>
                <w:rtl/>
              </w:rPr>
              <w:t>עמודים:</w:t>
            </w:r>
          </w:p>
          <w:p w14:paraId="3FBA4A81" w14:textId="77777777" w:rsidR="00AA3D09" w:rsidRDefault="00AA3D09" w:rsidP="006B1D2E">
            <w:pPr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E0F98">
              <w:rPr>
                <w:rFonts w:ascii="David" w:hAnsi="David" w:cs="David" w:hint="cs"/>
                <w:sz w:val="20"/>
                <w:szCs w:val="20"/>
                <w:rtl/>
              </w:rPr>
              <w:t xml:space="preserve"> 279-278</w:t>
            </w:r>
          </w:p>
          <w:p w14:paraId="139C09E8" w14:textId="77777777" w:rsidR="00AA3D09" w:rsidRDefault="00AA3D09" w:rsidP="006B1D2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A02143">
              <w:rPr>
                <w:rFonts w:ascii="David" w:hAnsi="David" w:cs="David" w:hint="cs"/>
                <w:sz w:val="20"/>
                <w:szCs w:val="20"/>
                <w:rtl/>
              </w:rPr>
              <w:t>הלומדים מתנסים בהוראה מפורשת של תהליך החקר המדעי שמטרתו לגלות מה גרם להשחרת תפוחי העץ.</w:t>
            </w:r>
          </w:p>
          <w:p w14:paraId="58E6515E" w14:textId="77777777" w:rsidR="00AA3D09" w:rsidRDefault="00AA3D09" w:rsidP="002C738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3E4589C" w14:textId="77777777" w:rsidR="00AA3D09" w:rsidRDefault="00AA3D09" w:rsidP="002C738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</w:t>
            </w:r>
            <w:r w:rsidRPr="005A6A6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יש לנו אתגר! מכינים מוצרי מזון מעובדים "בריאים"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341FB8D0" w14:textId="6B0F4868" w:rsidR="00AA3D09" w:rsidRDefault="00AA3D09" w:rsidP="005A6A6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מתכננים הלומדים להכין שימורי פירו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וירקות למכירה בשוק האיכרים.</w:t>
            </w:r>
          </w:p>
          <w:p w14:paraId="557FB725" w14:textId="77777777" w:rsidR="00AA3D09" w:rsidRDefault="00AA3D09" w:rsidP="00F34E3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כדי לעמוד בהצלחה במשימה עליהם לשלב תהליך חקר מדעי.</w:t>
            </w:r>
          </w:p>
          <w:p w14:paraId="3ECC6178" w14:textId="5B21C6D9" w:rsidR="00AA3D09" w:rsidRDefault="00AA3D09" w:rsidP="00EE398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לביצוע התהליך הם נעזרים בנווט תהליך חקר שבעמוד 292. </w:t>
            </w:r>
          </w:p>
          <w:p w14:paraId="0CF5F61F" w14:textId="27303ABC" w:rsidR="00AA3D09" w:rsidRPr="003A73CE" w:rsidRDefault="00AA3D09" w:rsidP="000E20C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0DB07110" w14:textId="77777777" w:rsidR="00AA3D09" w:rsidRPr="00DB0D71" w:rsidRDefault="00AA3D09" w:rsidP="00F02B7C">
            <w:pPr>
              <w:bidi/>
              <w:rPr>
                <w:rFonts w:ascii="David" w:eastAsia="Calibri" w:hAnsi="David" w:cs="David"/>
                <w:bCs/>
                <w:color w:val="993300"/>
                <w:sz w:val="20"/>
                <w:szCs w:val="20"/>
                <w:lang w:eastAsia="en-US"/>
              </w:rPr>
            </w:pPr>
            <w:r w:rsidRPr="00DB0D71">
              <w:rPr>
                <w:rFonts w:ascii="David" w:eastAsia="Calibri" w:hAnsi="David" w:cs="David"/>
                <w:bCs/>
                <w:i/>
                <w:color w:val="993300"/>
                <w:sz w:val="20"/>
                <w:szCs w:val="20"/>
                <w:rtl/>
                <w:lang w:eastAsia="en-US"/>
              </w:rPr>
              <w:lastRenderedPageBreak/>
              <w:t>לתכנן מערך מחקר ולבצעו:</w:t>
            </w:r>
          </w:p>
          <w:p w14:paraId="44EE2457" w14:textId="77777777" w:rsidR="00AA3D09" w:rsidRPr="00DB0D71" w:rsidRDefault="00AA3D09" w:rsidP="00F02B7C">
            <w:pPr>
              <w:bidi/>
              <w:rPr>
                <w:rFonts w:ascii="David" w:eastAsia="Calibri" w:hAnsi="David" w:cs="David"/>
                <w:bCs/>
                <w:color w:val="993300"/>
                <w:sz w:val="20"/>
                <w:szCs w:val="20"/>
                <w:lang w:eastAsia="en-US"/>
              </w:rPr>
            </w:pPr>
            <w:r w:rsidRPr="00DB0D71">
              <w:rPr>
                <w:rFonts w:ascii="David" w:eastAsia="Calibri" w:hAnsi="David" w:cs="David"/>
                <w:bCs/>
                <w:color w:val="993300"/>
                <w:sz w:val="20"/>
                <w:szCs w:val="20"/>
                <w:rtl/>
                <w:lang w:eastAsia="en-US"/>
              </w:rPr>
              <w:t>שאלת חקר, השערות, גורמים משפיעים, גורמים קבועים, בקרה וחזרות</w:t>
            </w:r>
          </w:p>
          <w:p w14:paraId="6E5CDF0B" w14:textId="77777777" w:rsidR="00AA3D09" w:rsidRPr="00DB0D71" w:rsidRDefault="00AA3D09" w:rsidP="006A5327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993300"/>
                <w:sz w:val="20"/>
                <w:szCs w:val="20"/>
                <w:rtl/>
                <w:lang w:eastAsia="en-US"/>
              </w:rPr>
            </w:pPr>
          </w:p>
          <w:p w14:paraId="334E4A13" w14:textId="77777777" w:rsidR="00AA3D09" w:rsidRDefault="00AA3D09" w:rsidP="005A6A61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0B9D3A27" w14:textId="77777777" w:rsidR="00AA3D09" w:rsidRDefault="00AA3D09" w:rsidP="005A6A61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2A414F2F" w14:textId="77777777" w:rsidR="00AA3D09" w:rsidRDefault="00AA3D09" w:rsidP="005A6A61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37D96057" w14:textId="77777777" w:rsidR="00AA3D09" w:rsidRDefault="00AA3D09" w:rsidP="005A6A61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3F7C0CD4" w14:textId="77777777" w:rsidR="00AA3D09" w:rsidRDefault="00AA3D09" w:rsidP="005A6A61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7C7165B5" w14:textId="77777777" w:rsidR="00AA3D09" w:rsidRDefault="00AA3D09" w:rsidP="005A6A61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3587D249" w14:textId="77777777" w:rsidR="00AA3D09" w:rsidRDefault="00AA3D09" w:rsidP="005A6A61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234A6754" w14:textId="77777777" w:rsidR="00AA3D09" w:rsidRDefault="00AA3D09" w:rsidP="005C7FD9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369B0CA4" w14:textId="77777777" w:rsidR="00AA3D09" w:rsidRPr="00DB0D71" w:rsidRDefault="00AA3D09" w:rsidP="005A6A61">
            <w:pPr>
              <w:bidi/>
              <w:rPr>
                <w:rFonts w:ascii="David" w:eastAsia="Calibri" w:hAnsi="David" w:cs="David"/>
                <w:bCs/>
                <w:color w:val="993300"/>
                <w:sz w:val="20"/>
                <w:szCs w:val="20"/>
                <w:lang w:eastAsia="en-US"/>
              </w:rPr>
            </w:pPr>
            <w:r w:rsidRPr="00DB0D71">
              <w:rPr>
                <w:rFonts w:ascii="David" w:eastAsia="Calibri" w:hAnsi="David" w:cs="David"/>
                <w:bCs/>
                <w:i/>
                <w:color w:val="993300"/>
                <w:sz w:val="20"/>
                <w:szCs w:val="20"/>
                <w:rtl/>
                <w:lang w:eastAsia="en-US"/>
              </w:rPr>
              <w:t>לתכנן מערך מחקר ולבצעו:</w:t>
            </w:r>
          </w:p>
          <w:p w14:paraId="7540CC69" w14:textId="77777777" w:rsidR="00AA3D09" w:rsidRPr="00DB0D71" w:rsidRDefault="00AA3D09" w:rsidP="005A6A61">
            <w:pPr>
              <w:bidi/>
              <w:rPr>
                <w:rFonts w:ascii="David" w:eastAsia="Calibri" w:hAnsi="David" w:cs="David"/>
                <w:bCs/>
                <w:color w:val="993300"/>
                <w:sz w:val="20"/>
                <w:szCs w:val="20"/>
                <w:lang w:eastAsia="en-US"/>
              </w:rPr>
            </w:pPr>
            <w:r w:rsidRPr="00DB0D71">
              <w:rPr>
                <w:rFonts w:ascii="David" w:eastAsia="Calibri" w:hAnsi="David" w:cs="David"/>
                <w:bCs/>
                <w:color w:val="993300"/>
                <w:sz w:val="20"/>
                <w:szCs w:val="20"/>
                <w:rtl/>
                <w:lang w:eastAsia="en-US"/>
              </w:rPr>
              <w:t xml:space="preserve">שאלת חקר, השערות, גורמים משפיעים, </w:t>
            </w:r>
            <w:r w:rsidRPr="00DB0D71">
              <w:rPr>
                <w:rFonts w:ascii="David" w:eastAsia="Calibri" w:hAnsi="David" w:cs="David"/>
                <w:bCs/>
                <w:color w:val="993300"/>
                <w:sz w:val="20"/>
                <w:szCs w:val="20"/>
                <w:rtl/>
                <w:lang w:eastAsia="en-US"/>
              </w:rPr>
              <w:lastRenderedPageBreak/>
              <w:t>גורמים קבועים, בקרה וחזרות</w:t>
            </w:r>
          </w:p>
          <w:p w14:paraId="52EFB085" w14:textId="77777777" w:rsidR="00AA3D09" w:rsidRPr="005A6A61" w:rsidRDefault="00AA3D09" w:rsidP="005A6A61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61DA8086" w14:textId="7B5CFBF1" w:rsidR="00AA3D09" w:rsidRPr="006A7979" w:rsidRDefault="00AA3D09" w:rsidP="006A7979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03C6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פרק 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שלישי</w:t>
            </w:r>
            <w:r w:rsidRPr="00903C6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תזונה נבונה, </w:t>
            </w:r>
            <w:r w:rsidRPr="00D26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חדש, מערכי שיעור</w:t>
            </w:r>
            <w:r w:rsidRPr="00D26100">
              <w:rPr>
                <w:rFonts w:ascii="David" w:hAnsi="David" w:cs="Davi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David" w:hAnsi="David" w:cs="David"/>
                <w:color w:val="000000"/>
                <w:sz w:val="20"/>
                <w:szCs w:val="20"/>
              </w:rPr>
              <w:t>:</w:t>
            </w:r>
          </w:p>
          <w:p w14:paraId="3BE1DAC2" w14:textId="1EEF6AA2" w:rsidR="00AA3D09" w:rsidRDefault="00240DD4" w:rsidP="0011269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5" w:history="1">
              <w:r w:rsidR="00AA3D09" w:rsidRPr="00C32B8D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עיבוד מזון</w:t>
              </w:r>
            </w:hyperlink>
          </w:p>
          <w:p w14:paraId="5C2E1276" w14:textId="77777777" w:rsidR="00AA3D09" w:rsidRDefault="00AA3D09" w:rsidP="00B9642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F761420" w14:textId="77777777" w:rsidR="00AA3D09" w:rsidRDefault="00AA3D09" w:rsidP="00B9642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משימה: </w:t>
            </w:r>
          </w:p>
          <w:p w14:paraId="7F98A213" w14:textId="77777777" w:rsidR="00AA3D09" w:rsidRPr="000C1D0D" w:rsidRDefault="00AA3D09" w:rsidP="000C1D0D">
            <w:pPr>
              <w:pStyle w:val="a4"/>
              <w:numPr>
                <w:ilvl w:val="0"/>
                <w:numId w:val="49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C1D0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עיבוד מזון, </w:t>
            </w:r>
          </w:p>
          <w:p w14:paraId="4E1F2459" w14:textId="1D8EA240" w:rsidR="00AA3D09" w:rsidRPr="000C1D0D" w:rsidRDefault="00AA3D09" w:rsidP="000C1D0D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0C1D0D">
              <w:rPr>
                <w:rFonts w:ascii="David" w:hAnsi="David" w:cs="David" w:hint="cs"/>
                <w:sz w:val="20"/>
                <w:szCs w:val="20"/>
                <w:rtl/>
              </w:rPr>
              <w:t>עמוד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 w:rsidRPr="000C1D0D">
              <w:rPr>
                <w:rFonts w:ascii="David" w:hAnsi="David" w:cs="David" w:hint="cs"/>
                <w:sz w:val="20"/>
                <w:szCs w:val="20"/>
                <w:rtl/>
              </w:rPr>
              <w:t xml:space="preserve"> 277-274</w:t>
            </w:r>
          </w:p>
          <w:p w14:paraId="25017922" w14:textId="77777777" w:rsidR="00AA3D09" w:rsidRDefault="00AA3D09" w:rsidP="00B55B7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7EE0C68" w14:textId="51331D1E" w:rsidR="00AA3D09" w:rsidRDefault="00AA3D09" w:rsidP="00CE3F9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יחידת התוכן (שינוי אקלים וקיימות), משימות:</w:t>
            </w:r>
          </w:p>
          <w:p w14:paraId="1A492800" w14:textId="77777777" w:rsidR="00AA3D09" w:rsidRPr="008A08FA" w:rsidRDefault="00AA3D09" w:rsidP="008A08FA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A08F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ו סוד היוגורט?</w:t>
            </w:r>
          </w:p>
          <w:p w14:paraId="7FE0AA0F" w14:textId="77777777" w:rsidR="00AA3D09" w:rsidRDefault="00AA3D09" w:rsidP="00E84D0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84D0A">
              <w:rPr>
                <w:rFonts w:ascii="David" w:hAnsi="David" w:cs="David"/>
                <w:sz w:val="20"/>
                <w:szCs w:val="20"/>
                <w:rtl/>
              </w:rPr>
              <w:t xml:space="preserve">המשימה זוהי משימת </w:t>
            </w:r>
            <w:r w:rsidRPr="00E84D0A">
              <w:rPr>
                <w:rFonts w:ascii="David" w:hAnsi="David" w:cs="David"/>
                <w:sz w:val="20"/>
                <w:szCs w:val="20"/>
              </w:rPr>
              <w:t>STEM</w:t>
            </w:r>
            <w:r w:rsidRPr="00E84D0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E84D0A">
              <w:rPr>
                <w:rFonts w:ascii="David" w:hAnsi="David" w:cs="David"/>
                <w:sz w:val="20"/>
                <w:szCs w:val="20"/>
                <w:rtl/>
              </w:rPr>
              <w:t xml:space="preserve">עוסקת בתהליך עיבוד החלב למוצר - יוגורט.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לומדים</w:t>
            </w:r>
            <w:r w:rsidRPr="00E84D0A">
              <w:rPr>
                <w:rFonts w:ascii="David" w:hAnsi="David" w:cs="David"/>
                <w:sz w:val="20"/>
                <w:szCs w:val="20"/>
                <w:rtl/>
              </w:rPr>
              <w:t xml:space="preserve"> חוקרים את התנאים הדרושים להיווצרות יוגורט ומבצעים ניסויים לשיפור איכות היוגורט.  </w:t>
            </w:r>
          </w:p>
          <w:p w14:paraId="59CA6391" w14:textId="77777777" w:rsidR="00AA3D09" w:rsidRDefault="00AA3D09" w:rsidP="008E3ED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3C9148B" w14:textId="77777777" w:rsidR="00AA3D09" w:rsidRDefault="00AA3D09" w:rsidP="008E3ED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EE87DC0" w14:textId="77777777" w:rsidR="00AA3D09" w:rsidRDefault="00AA3D09" w:rsidP="008E3ED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E97EDEA" w14:textId="77777777" w:rsidR="00AA3D09" w:rsidRDefault="00AA3D09" w:rsidP="00AB4B8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A3A5183" w14:textId="77777777" w:rsidR="00AA3D09" w:rsidRDefault="00AA3D09" w:rsidP="00AB4B8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053AD11" w14:textId="315313D9" w:rsidR="00AA3D09" w:rsidRDefault="00AA3D09" w:rsidP="00AB4B8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72B086B8" w14:textId="77777777" w:rsidR="00AA3D09" w:rsidRPr="003A73CE" w:rsidRDefault="00AA3D09" w:rsidP="003775B9">
            <w:pPr>
              <w:numPr>
                <w:ilvl w:val="0"/>
                <w:numId w:val="28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sz w:val="20"/>
                <w:szCs w:val="20"/>
              </w:rPr>
            </w:pPr>
            <w:r w:rsidRPr="003A73CE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המחיר הסביבתי כתוצאה מתהליכי ייצור וצריכה של מזון</w:t>
            </w: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: </w:t>
            </w:r>
          </w:p>
          <w:p w14:paraId="792D37E7" w14:textId="77777777" w:rsidR="00AA3D09" w:rsidRPr="003A73CE" w:rsidRDefault="00AA3D09" w:rsidP="003775B9">
            <w:pPr>
              <w:numPr>
                <w:ilvl w:val="1"/>
                <w:numId w:val="39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מזון מקומי לעומת מזון מיובא, </w:t>
            </w:r>
          </w:p>
          <w:p w14:paraId="56C68AE2" w14:textId="77777777" w:rsidR="00AA3D09" w:rsidRPr="003A73CE" w:rsidRDefault="00AA3D09" w:rsidP="003775B9">
            <w:pPr>
              <w:numPr>
                <w:ilvl w:val="1"/>
                <w:numId w:val="39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מזון מעובד לעומת מזון לא מעובד, </w:t>
            </w:r>
          </w:p>
          <w:p w14:paraId="19CAE495" w14:textId="77777777" w:rsidR="00AA3D09" w:rsidRPr="003A73CE" w:rsidRDefault="00AA3D09" w:rsidP="003775B9">
            <w:pPr>
              <w:numPr>
                <w:ilvl w:val="1"/>
                <w:numId w:val="39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מזון ארוז לעומת מזון לא ארוז.  </w:t>
            </w:r>
          </w:p>
          <w:p w14:paraId="17AFF1DC" w14:textId="77777777" w:rsidR="00AA3D09" w:rsidRPr="003A73CE" w:rsidRDefault="00AA3D09" w:rsidP="003775B9">
            <w:pPr>
              <w:numPr>
                <w:ilvl w:val="1"/>
                <w:numId w:val="39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פליטת מזהמים כולל גזים התורמים להתחממות גלובלית, </w:t>
            </w:r>
          </w:p>
          <w:p w14:paraId="53DE5492" w14:textId="77777777" w:rsidR="00AA3D09" w:rsidRPr="003A73CE" w:rsidRDefault="00AA3D09" w:rsidP="003775B9">
            <w:pPr>
              <w:numPr>
                <w:ilvl w:val="1"/>
                <w:numId w:val="39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3A73CE">
              <w:rPr>
                <w:rFonts w:ascii="David" w:hAnsi="David" w:cs="David"/>
                <w:sz w:val="20"/>
                <w:szCs w:val="20"/>
                <w:rtl/>
              </w:rPr>
              <w:t>דלדול משאבים</w:t>
            </w:r>
          </w:p>
          <w:p w14:paraId="135F421A" w14:textId="77777777" w:rsidR="00AA3D09" w:rsidRPr="003A73CE" w:rsidRDefault="00AA3D09" w:rsidP="003775B9">
            <w:pPr>
              <w:numPr>
                <w:ilvl w:val="0"/>
                <w:numId w:val="28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דרכים לצמצום המחיר הסביבתי</w:t>
            </w:r>
            <w:r w:rsidRPr="003A73CE">
              <w:rPr>
                <w:rFonts w:ascii="David" w:hAnsi="David" w:cs="David"/>
                <w:sz w:val="20"/>
                <w:szCs w:val="20"/>
                <w:rtl/>
              </w:rPr>
              <w:t xml:space="preserve">  </w:t>
            </w:r>
          </w:p>
          <w:p w14:paraId="4877A9D9" w14:textId="77777777" w:rsidR="00AA3D09" w:rsidRPr="003A73CE" w:rsidRDefault="00AA3D09" w:rsidP="003775B9">
            <w:pPr>
              <w:numPr>
                <w:ilvl w:val="1"/>
                <w:numId w:val="39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3A73CE">
              <w:rPr>
                <w:rFonts w:ascii="David" w:hAnsi="David" w:cs="David"/>
                <w:sz w:val="20"/>
                <w:szCs w:val="20"/>
                <w:rtl/>
              </w:rPr>
              <w:t>צרכנות נבונה של מוצרי מזון על פי: מקור המזון (מזון טבעי לעומת מזון מעובד), כמויות מזון נדרשות, מזון מקומי לעומת מזון מיובא, מזון עם אריזה לעומת מזון ללא אריזה</w:t>
            </w:r>
          </w:p>
          <w:p w14:paraId="31BBD1D5" w14:textId="77777777" w:rsidR="00AA3D09" w:rsidRPr="003A73CE" w:rsidRDefault="00AA3D09" w:rsidP="003775B9">
            <w:pPr>
              <w:numPr>
                <w:ilvl w:val="1"/>
                <w:numId w:val="39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חשיבות שימור המזון - הרחבה</w:t>
            </w:r>
          </w:p>
          <w:p w14:paraId="0D6DB6B8" w14:textId="77777777" w:rsidR="00AA3D09" w:rsidRPr="003A73CE" w:rsidRDefault="00AA3D09" w:rsidP="003775B9">
            <w:pPr>
              <w:numPr>
                <w:ilvl w:val="1"/>
                <w:numId w:val="39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אמצעים לשימור המזון, כגון: ייבוש, הקפאה, המלחה, פסטור.</w:t>
            </w:r>
          </w:p>
          <w:p w14:paraId="472B8CB6" w14:textId="77777777" w:rsidR="00AA3D09" w:rsidRPr="003A73CE" w:rsidRDefault="00AA3D09" w:rsidP="003775B9">
            <w:pPr>
              <w:numPr>
                <w:ilvl w:val="1"/>
                <w:numId w:val="39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sz w:val="20"/>
                <w:szCs w:val="20"/>
                <w:rtl/>
              </w:rPr>
              <w:t>היגיינה בטיפול במזון: אריזה, אחסון, ניקיון.</w:t>
            </w:r>
          </w:p>
          <w:p w14:paraId="6CC1F3DD" w14:textId="77777777" w:rsidR="00AA3D09" w:rsidRPr="003A73CE" w:rsidRDefault="00AA3D09" w:rsidP="003775B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36E3340" w14:textId="77777777" w:rsidR="00AA3D09" w:rsidRDefault="00AA3D09" w:rsidP="00D45B98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3A73CE">
              <w:rPr>
                <w:rFonts w:ascii="David" w:hAnsi="David" w:cs="David"/>
                <w:sz w:val="20"/>
                <w:szCs w:val="20"/>
                <w:shd w:val="clear" w:color="auto" w:fill="D9D9D9" w:themeFill="background1" w:themeFillShade="D9"/>
                <w:rtl/>
              </w:rPr>
              <w:t>הע</w:t>
            </w:r>
            <w:r w:rsidRPr="008E3EDC">
              <w:rPr>
                <w:rFonts w:ascii="David" w:hAnsi="David" w:cs="David"/>
                <w:sz w:val="18"/>
                <w:szCs w:val="18"/>
                <w:shd w:val="clear" w:color="auto" w:fill="D9D9D9" w:themeFill="background1" w:themeFillShade="D9"/>
                <w:rtl/>
              </w:rPr>
              <w:t>רה:</w:t>
            </w:r>
            <w:r w:rsidRPr="008E3EDC">
              <w:rPr>
                <w:rFonts w:ascii="David" w:hAnsi="David" w:cs="David"/>
                <w:sz w:val="18"/>
                <w:szCs w:val="18"/>
                <w:rtl/>
              </w:rPr>
              <w:t xml:space="preserve"> חשוב</w:t>
            </w:r>
            <w:r w:rsidRPr="008E3EDC">
              <w:rPr>
                <w:rFonts w:ascii="David" w:hAnsi="David" w:cs="David" w:hint="cs"/>
                <w:sz w:val="18"/>
                <w:szCs w:val="18"/>
                <w:rtl/>
              </w:rPr>
              <w:t xml:space="preserve"> </w:t>
            </w:r>
            <w:r w:rsidRPr="008E3EDC">
              <w:rPr>
                <w:rFonts w:ascii="David" w:hAnsi="David" w:cs="David"/>
                <w:sz w:val="18"/>
                <w:szCs w:val="18"/>
                <w:rtl/>
              </w:rPr>
              <w:t xml:space="preserve">לשלב היבטים של צריכת מזון מושכלת, הכוללים התייחסות לערך המזון ומניעת בזבוזו על ידי תכנון כמויות מזון נרכשות, </w:t>
            </w:r>
            <w:r w:rsidRPr="008E3EDC">
              <w:rPr>
                <w:rFonts w:ascii="David" w:hAnsi="David" w:cs="David"/>
                <w:sz w:val="18"/>
                <w:szCs w:val="18"/>
                <w:rtl/>
              </w:rPr>
              <w:lastRenderedPageBreak/>
              <w:t>התחשבות בתאריכי תפוגה, הכרת שיטות לאחסון נכון של מזון למניעת קלקולו ושימוש מושכל בשאריות מזון ובפסולת מזון.</w:t>
            </w:r>
          </w:p>
          <w:p w14:paraId="427D8CC4" w14:textId="77777777" w:rsidR="00AA3D09" w:rsidRDefault="00AA3D09" w:rsidP="00D45B98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</w:p>
          <w:p w14:paraId="189603FB" w14:textId="77777777" w:rsidR="00AA3D09" w:rsidRDefault="00AA3D09" w:rsidP="00D45B98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</w:p>
          <w:p w14:paraId="23A87477" w14:textId="11825611" w:rsidR="00AA3D09" w:rsidRPr="00D45B98" w:rsidRDefault="00AA3D09" w:rsidP="00D45B98">
            <w:pPr>
              <w:jc w:val="right"/>
              <w:rPr>
                <w:rtl/>
              </w:rPr>
            </w:pPr>
          </w:p>
        </w:tc>
        <w:tc>
          <w:tcPr>
            <w:tcW w:w="1275" w:type="dxa"/>
          </w:tcPr>
          <w:p w14:paraId="1088B660" w14:textId="7B1EEAA6" w:rsidR="00AA3D09" w:rsidRPr="003A73CE" w:rsidRDefault="00AA3D09" w:rsidP="00DE6EE7">
            <w:pPr>
              <w:bidi/>
              <w:spacing w:line="360" w:lineRule="auto"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DE6EE7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lastRenderedPageBreak/>
              <w:t>בריאות מזון ותזונה</w:t>
            </w:r>
          </w:p>
        </w:tc>
      </w:tr>
      <w:tr w:rsidR="00AA3D09" w:rsidRPr="003A73CE" w14:paraId="79E6F80F" w14:textId="77777777" w:rsidTr="00240DD4">
        <w:tc>
          <w:tcPr>
            <w:tcW w:w="1276" w:type="dxa"/>
            <w:gridSpan w:val="2"/>
            <w:shd w:val="clear" w:color="auto" w:fill="auto"/>
          </w:tcPr>
          <w:p w14:paraId="22494BA2" w14:textId="77777777" w:rsidR="00AA3D09" w:rsidRPr="003A73CE" w:rsidRDefault="00AA3D09" w:rsidP="00F8128A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0E74371" w14:textId="77777777" w:rsidR="00AA3D09" w:rsidRPr="003A73CE" w:rsidRDefault="00AA3D09" w:rsidP="006A5327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E7DB4CD" w14:textId="77777777" w:rsidR="00AA3D09" w:rsidRDefault="00AA3D09" w:rsidP="004A5F9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משימה: </w:t>
            </w:r>
          </w:p>
          <w:p w14:paraId="1CE92CF5" w14:textId="0A879577" w:rsidR="00AA3D09" w:rsidRPr="004D6546" w:rsidRDefault="00AA3D09" w:rsidP="004D6546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4D654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קשר בין אברי מערכת העיכול לתפקודה,</w:t>
            </w:r>
            <w:r w:rsidRPr="004D6546"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: 290-289</w:t>
            </w:r>
          </w:p>
          <w:p w14:paraId="73132BBA" w14:textId="0064C380" w:rsidR="00AA3D09" w:rsidRPr="003A73CE" w:rsidRDefault="00AA3D09" w:rsidP="002119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בוחנים את יחסי הגומלין בין אברי מערכת העיכול להשגת מטרה משותפת: עיכול המזון וספיגתו בגוף.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1816B24" w14:textId="09C98E1F" w:rsidR="00AA3D09" w:rsidRPr="00DB0D71" w:rsidRDefault="00AA3D09" w:rsidP="006A5327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993300"/>
                <w:sz w:val="20"/>
                <w:szCs w:val="20"/>
                <w:rtl/>
                <w:lang w:eastAsia="en-US"/>
              </w:rPr>
            </w:pPr>
            <w:r w:rsidRPr="00DB0D71">
              <w:rPr>
                <w:rFonts w:ascii="David" w:eastAsia="Arial" w:hAnsi="David" w:cs="David"/>
                <w:color w:val="993300"/>
                <w:sz w:val="20"/>
                <w:szCs w:val="20"/>
                <w:rtl/>
              </w:rPr>
              <w:t>להסביר את הקשר בין רכיבים  במערכת להשגת המטרה. 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0796C49" w14:textId="2E6D8E37" w:rsidR="00AA3D09" w:rsidRPr="005A1A53" w:rsidRDefault="00AA3D09" w:rsidP="005A1A5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03C6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פרק 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שלישי</w:t>
            </w:r>
            <w:r w:rsidRPr="00903C6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תזונה נבונה, </w:t>
            </w:r>
            <w:r w:rsidRPr="00D26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חדש, מערכי שיעור</w:t>
            </w:r>
            <w:r w:rsidRPr="00D26100">
              <w:rPr>
                <w:rFonts w:ascii="David" w:hAnsi="David" w:cs="Davi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David" w:hAnsi="David" w:cs="David"/>
                <w:color w:val="000000"/>
                <w:sz w:val="20"/>
                <w:szCs w:val="20"/>
              </w:rPr>
              <w:t>:</w:t>
            </w:r>
          </w:p>
          <w:p w14:paraId="29148722" w14:textId="77777777" w:rsidR="00AA3D09" w:rsidRDefault="00240DD4" w:rsidP="00B03E2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6" w:history="1">
              <w:r w:rsidR="00AA3D09" w:rsidRPr="00B03E27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ערכת העיכול</w:t>
              </w:r>
            </w:hyperlink>
            <w:r w:rsidR="00AA3D09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6A12A8DE" w14:textId="77777777" w:rsidR="00AA3D09" w:rsidRDefault="00AA3D09" w:rsidP="00B13E3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6CB903C" w14:textId="77777777" w:rsidR="00AA3D09" w:rsidRDefault="00AA3D09" w:rsidP="00B13E3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ספר הדיגיטלי, משימה: </w:t>
            </w:r>
          </w:p>
          <w:p w14:paraId="1E850745" w14:textId="77777777" w:rsidR="00AA3D09" w:rsidRDefault="00AA3D09" w:rsidP="00C5101F">
            <w:pPr>
              <w:pStyle w:val="a4"/>
              <w:numPr>
                <w:ilvl w:val="0"/>
                <w:numId w:val="48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C5101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תהליך העיכול,</w:t>
            </w:r>
          </w:p>
          <w:p w14:paraId="3C3B817A" w14:textId="261C1602" w:rsidR="00AA3D09" w:rsidRPr="00C5101F" w:rsidRDefault="00AA3D09" w:rsidP="00C5101F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C5101F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287</w:t>
            </w:r>
          </w:p>
          <w:p w14:paraId="39FDED1D" w14:textId="77777777" w:rsidR="00AA3D09" w:rsidRDefault="00AA3D09" w:rsidP="00A9584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CF82590" w14:textId="79B288BA" w:rsidR="00AA3D09" w:rsidRPr="003A73CE" w:rsidDel="006A5327" w:rsidRDefault="00AA3D09" w:rsidP="00A9584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7B39A639" w14:textId="77777777" w:rsidR="00AA3D09" w:rsidRPr="003A73CE" w:rsidRDefault="00AA3D09" w:rsidP="00A84FA6">
            <w:pPr>
              <w:numPr>
                <w:ilvl w:val="0"/>
                <w:numId w:val="28"/>
              </w:numPr>
              <w:tabs>
                <w:tab w:val="num" w:pos="159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חשיבות מערכת העיכול (הרחבה)</w:t>
            </w:r>
          </w:p>
          <w:p w14:paraId="6DAAD9E2" w14:textId="77777777" w:rsidR="00AA3D09" w:rsidRPr="003A73CE" w:rsidRDefault="00AA3D09" w:rsidP="00A84FA6">
            <w:pPr>
              <w:numPr>
                <w:ilvl w:val="1"/>
                <w:numId w:val="39"/>
              </w:numPr>
              <w:tabs>
                <w:tab w:val="num" w:pos="159"/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פירוק המזון והפיכתו לזמין לגוף</w:t>
            </w:r>
          </w:p>
          <w:p w14:paraId="4E7592A2" w14:textId="77777777" w:rsidR="00AA3D09" w:rsidRPr="003A73CE" w:rsidRDefault="00AA3D09" w:rsidP="00A84FA6">
            <w:pPr>
              <w:numPr>
                <w:ilvl w:val="0"/>
                <w:numId w:val="28"/>
              </w:numPr>
              <w:tabs>
                <w:tab w:val="num" w:pos="159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מבנה מערכת העיכול (הרחבה)</w:t>
            </w:r>
          </w:p>
          <w:p w14:paraId="0F874179" w14:textId="18BB1849" w:rsidR="00AA3D09" w:rsidRPr="003A73CE" w:rsidRDefault="00AA3D09" w:rsidP="00D45B98">
            <w:pPr>
              <w:numPr>
                <w:ilvl w:val="1"/>
                <w:numId w:val="39"/>
              </w:numPr>
              <w:tabs>
                <w:tab w:val="num" w:pos="159"/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צינור העיכול</w:t>
            </w:r>
          </w:p>
          <w:p w14:paraId="52E772A8" w14:textId="5C9F5566" w:rsidR="00AA3D09" w:rsidRPr="003A73CE" w:rsidRDefault="00AA3D09" w:rsidP="00A84FA6">
            <w:pPr>
              <w:numPr>
                <w:ilvl w:val="1"/>
                <w:numId w:val="39"/>
              </w:numPr>
              <w:tabs>
                <w:tab w:val="num" w:pos="159"/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color w:val="FF0000"/>
                <w:sz w:val="20"/>
                <w:szCs w:val="20"/>
                <w:rtl/>
              </w:rPr>
              <w:t xml:space="preserve">בלוטות העיכול: </w:t>
            </w:r>
          </w:p>
          <w:p w14:paraId="14267D9C" w14:textId="77777777" w:rsidR="00AA3D09" w:rsidRPr="003A73CE" w:rsidRDefault="00AA3D09" w:rsidP="00A84FA6">
            <w:pPr>
              <w:numPr>
                <w:ilvl w:val="0"/>
                <w:numId w:val="28"/>
              </w:numPr>
              <w:tabs>
                <w:tab w:val="num" w:pos="159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3A73CE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תפקוד מערכת העיכול (הרחבה)</w:t>
            </w:r>
          </w:p>
          <w:p w14:paraId="23AD96B3" w14:textId="77777777" w:rsidR="00AA3D09" w:rsidRPr="003A73CE" w:rsidRDefault="00AA3D09" w:rsidP="00A84FA6">
            <w:pPr>
              <w:numPr>
                <w:ilvl w:val="1"/>
                <w:numId w:val="39"/>
              </w:numPr>
              <w:tabs>
                <w:tab w:val="num" w:pos="159"/>
                <w:tab w:val="num" w:pos="278"/>
              </w:tabs>
              <w:bidi/>
              <w:ind w:left="278" w:right="0" w:hanging="278"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3A73CE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העברת המזון, עיכולו וספיגתו לדם.</w:t>
            </w:r>
          </w:p>
          <w:p w14:paraId="1C1DBA3C" w14:textId="77777777" w:rsidR="00AA3D09" w:rsidRPr="003A73CE" w:rsidDel="006A5327" w:rsidRDefault="00AA3D09" w:rsidP="00BB1390">
            <w:pPr>
              <w:tabs>
                <w:tab w:val="num" w:pos="2016"/>
              </w:tabs>
              <w:bidi/>
              <w:ind w:left="310"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14:paraId="3B7E5DF3" w14:textId="77777777" w:rsidR="00AA3D09" w:rsidRPr="003A73CE" w:rsidRDefault="00AA3D09" w:rsidP="00DE6EE7">
            <w:pPr>
              <w:bidi/>
              <w:spacing w:line="360" w:lineRule="auto"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</w:tbl>
    <w:p w14:paraId="7AFCEE58" w14:textId="32F41A89" w:rsidR="00E93262" w:rsidRPr="003A73CE" w:rsidRDefault="00E93262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297A887C" w14:textId="77777777" w:rsidR="00B3404D" w:rsidRPr="003A73CE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3A73CE" w:rsidSect="00385299">
      <w:headerReference w:type="default" r:id="rId1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15FC" w14:textId="77777777" w:rsidR="00385299" w:rsidRDefault="00385299" w:rsidP="00AC51B3">
      <w:pPr>
        <w:spacing w:after="0" w:line="240" w:lineRule="auto"/>
      </w:pPr>
      <w:r>
        <w:separator/>
      </w:r>
    </w:p>
  </w:endnote>
  <w:endnote w:type="continuationSeparator" w:id="0">
    <w:p w14:paraId="161C32A8" w14:textId="77777777" w:rsidR="00385299" w:rsidRDefault="00385299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2DAD" w14:textId="77777777" w:rsidR="00385299" w:rsidRDefault="00385299" w:rsidP="00AC51B3">
      <w:pPr>
        <w:spacing w:after="0" w:line="240" w:lineRule="auto"/>
      </w:pPr>
      <w:r>
        <w:separator/>
      </w:r>
    </w:p>
  </w:footnote>
  <w:footnote w:type="continuationSeparator" w:id="0">
    <w:p w14:paraId="6B85A00F" w14:textId="77777777" w:rsidR="00385299" w:rsidRDefault="00385299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AD4D8B3">
          <wp:extent cx="5408079" cy="89249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9739" cy="897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7358"/>
    <w:multiLevelType w:val="hybridMultilevel"/>
    <w:tmpl w:val="9600FEA2"/>
    <w:lvl w:ilvl="0" w:tplc="8786B472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0B135E"/>
    <w:multiLevelType w:val="hybridMultilevel"/>
    <w:tmpl w:val="16145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F0A0B"/>
    <w:multiLevelType w:val="hybridMultilevel"/>
    <w:tmpl w:val="E7EE33F6"/>
    <w:lvl w:ilvl="0" w:tplc="50A2A70C">
      <w:start w:val="1"/>
      <w:numFmt w:val="bullet"/>
      <w:lvlText w:val="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1" w:tplc="2A764AA0">
      <w:start w:val="3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14E25885"/>
    <w:multiLevelType w:val="hybridMultilevel"/>
    <w:tmpl w:val="F95CF7B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12169"/>
    <w:multiLevelType w:val="hybridMultilevel"/>
    <w:tmpl w:val="ACC6C778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F3A35"/>
    <w:multiLevelType w:val="hybridMultilevel"/>
    <w:tmpl w:val="CD4C88F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A764AA0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6D8B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D91CC1"/>
    <w:multiLevelType w:val="hybridMultilevel"/>
    <w:tmpl w:val="FF78434C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55E02"/>
    <w:multiLevelType w:val="hybridMultilevel"/>
    <w:tmpl w:val="29F62FB2"/>
    <w:lvl w:ilvl="0" w:tplc="5FD83EF0">
      <w:numFmt w:val="irohaFullWidth"/>
      <w:lvlText w:val="-"/>
      <w:lvlJc w:val="left"/>
      <w:pPr>
        <w:tabs>
          <w:tab w:val="num" w:pos="360"/>
        </w:tabs>
        <w:ind w:left="346" w:hanging="346"/>
      </w:pPr>
      <w:rPr>
        <w:rFonts w:ascii="Times New Roman" w:eastAsia="Times New Roman" w:hAnsi="Times New Roman" w:cs="Times New Roman" w:hint="default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570B6"/>
    <w:multiLevelType w:val="hybridMultilevel"/>
    <w:tmpl w:val="DE8A04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B67346"/>
    <w:multiLevelType w:val="hybridMultilevel"/>
    <w:tmpl w:val="54DC0E2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D27B8C"/>
    <w:multiLevelType w:val="hybridMultilevel"/>
    <w:tmpl w:val="DA3A665C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5D30B72"/>
    <w:multiLevelType w:val="hybridMultilevel"/>
    <w:tmpl w:val="843EC3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03F053D"/>
    <w:multiLevelType w:val="hybridMultilevel"/>
    <w:tmpl w:val="9DD694F0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39B5BB2"/>
    <w:multiLevelType w:val="hybridMultilevel"/>
    <w:tmpl w:val="8870B77C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96E68"/>
    <w:multiLevelType w:val="hybridMultilevel"/>
    <w:tmpl w:val="A4AAB31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796D19"/>
    <w:multiLevelType w:val="hybridMultilevel"/>
    <w:tmpl w:val="F1AAC5A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884380"/>
    <w:multiLevelType w:val="hybridMultilevel"/>
    <w:tmpl w:val="C9346000"/>
    <w:lvl w:ilvl="0" w:tplc="2A764AA0">
      <w:start w:val="3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alibri" w:eastAsiaTheme="minorHAnsi" w:hAnsi="Calibri" w:cs="David" w:hint="default"/>
        <w:b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50A2A70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6114AC4"/>
    <w:multiLevelType w:val="hybridMultilevel"/>
    <w:tmpl w:val="EA3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84F4B51"/>
    <w:multiLevelType w:val="hybridMultilevel"/>
    <w:tmpl w:val="4CDE4BC4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105D82"/>
    <w:multiLevelType w:val="hybridMultilevel"/>
    <w:tmpl w:val="481858CE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F860E84"/>
    <w:multiLevelType w:val="hybridMultilevel"/>
    <w:tmpl w:val="1578167C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CA2C16"/>
    <w:multiLevelType w:val="hybridMultilevel"/>
    <w:tmpl w:val="64DEFF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6E4703"/>
    <w:multiLevelType w:val="hybridMultilevel"/>
    <w:tmpl w:val="E034C80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84A88"/>
    <w:multiLevelType w:val="hybridMultilevel"/>
    <w:tmpl w:val="18084EF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8343F4"/>
    <w:multiLevelType w:val="hybridMultilevel"/>
    <w:tmpl w:val="4DE4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71523B"/>
    <w:multiLevelType w:val="hybridMultilevel"/>
    <w:tmpl w:val="B9CEB1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2E5C01"/>
    <w:multiLevelType w:val="hybridMultilevel"/>
    <w:tmpl w:val="72269B6C"/>
    <w:lvl w:ilvl="0" w:tplc="44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 w:hint="default"/>
        <w:bCs w:val="0"/>
        <w:iCs w:val="0"/>
        <w:color w:val="auto"/>
        <w:sz w:val="20"/>
        <w:szCs w:val="20"/>
      </w:rPr>
    </w:lvl>
    <w:lvl w:ilvl="1" w:tplc="519EB0DC">
      <w:start w:val="1"/>
      <w:numFmt w:val="bullet"/>
      <w:lvlText w:val=""/>
      <w:lvlJc w:val="left"/>
      <w:pPr>
        <w:ind w:left="383" w:hanging="38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1561"/>
    <w:multiLevelType w:val="hybridMultilevel"/>
    <w:tmpl w:val="125495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8E0B8B"/>
    <w:multiLevelType w:val="hybridMultilevel"/>
    <w:tmpl w:val="B0E61C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795827"/>
    <w:multiLevelType w:val="hybridMultilevel"/>
    <w:tmpl w:val="1D606486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1D6E74"/>
    <w:multiLevelType w:val="hybridMultilevel"/>
    <w:tmpl w:val="3BF470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9F6C8A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6F2A96"/>
    <w:multiLevelType w:val="hybridMultilevel"/>
    <w:tmpl w:val="D6841C4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CA715E"/>
    <w:multiLevelType w:val="hybridMultilevel"/>
    <w:tmpl w:val="350A52B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B052E1"/>
    <w:multiLevelType w:val="hybridMultilevel"/>
    <w:tmpl w:val="17E62E1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E109EC"/>
    <w:multiLevelType w:val="hybridMultilevel"/>
    <w:tmpl w:val="A4CA77B4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711D28"/>
    <w:multiLevelType w:val="hybridMultilevel"/>
    <w:tmpl w:val="AF526E8A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right="42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3" w15:restartNumberingAfterBreak="0">
    <w:nsid w:val="778B6A6E"/>
    <w:multiLevelType w:val="hybridMultilevel"/>
    <w:tmpl w:val="2946EE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4633FC"/>
    <w:multiLevelType w:val="hybridMultilevel"/>
    <w:tmpl w:val="58BA3014"/>
    <w:lvl w:ilvl="0" w:tplc="E09A3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bidi="he-IL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bidi="he-IL"/>
      </w:rPr>
    </w:lvl>
    <w:lvl w:ilvl="2" w:tplc="2A764AA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he-IL"/>
      </w:rPr>
    </w:lvl>
    <w:lvl w:ilvl="4" w:tplc="2A764AA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bidi="he-IL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10745"/>
    <w:multiLevelType w:val="hybridMultilevel"/>
    <w:tmpl w:val="7C3A453E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  <w:lang w:bidi="he-I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786B5D"/>
    <w:multiLevelType w:val="hybridMultilevel"/>
    <w:tmpl w:val="3F8642E2"/>
    <w:lvl w:ilvl="0" w:tplc="2D7C577E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A764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CAB7C05"/>
    <w:multiLevelType w:val="hybridMultilevel"/>
    <w:tmpl w:val="3E5CE2AA"/>
    <w:lvl w:ilvl="0" w:tplc="5BC2A1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val="en-US" w:bidi="he-IL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2" w:tplc="50A2A70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451887">
    <w:abstractNumId w:val="45"/>
  </w:num>
  <w:num w:numId="2" w16cid:durableId="1811438360">
    <w:abstractNumId w:val="19"/>
  </w:num>
  <w:num w:numId="3" w16cid:durableId="852916429">
    <w:abstractNumId w:val="24"/>
  </w:num>
  <w:num w:numId="4" w16cid:durableId="1976058380">
    <w:abstractNumId w:val="30"/>
  </w:num>
  <w:num w:numId="5" w16cid:durableId="1840120269">
    <w:abstractNumId w:val="5"/>
  </w:num>
  <w:num w:numId="6" w16cid:durableId="244919343">
    <w:abstractNumId w:val="6"/>
  </w:num>
  <w:num w:numId="7" w16cid:durableId="439108806">
    <w:abstractNumId w:val="44"/>
  </w:num>
  <w:num w:numId="8" w16cid:durableId="2080788062">
    <w:abstractNumId w:val="28"/>
  </w:num>
  <w:num w:numId="9" w16cid:durableId="1719276881">
    <w:abstractNumId w:val="1"/>
  </w:num>
  <w:num w:numId="10" w16cid:durableId="270473408">
    <w:abstractNumId w:val="20"/>
  </w:num>
  <w:num w:numId="11" w16cid:durableId="1714647212">
    <w:abstractNumId w:val="14"/>
  </w:num>
  <w:num w:numId="12" w16cid:durableId="1098018753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858965">
    <w:abstractNumId w:val="9"/>
  </w:num>
  <w:num w:numId="14" w16cid:durableId="2018455429">
    <w:abstractNumId w:val="16"/>
  </w:num>
  <w:num w:numId="15" w16cid:durableId="1315986641">
    <w:abstractNumId w:val="41"/>
  </w:num>
  <w:num w:numId="16" w16cid:durableId="1938980054">
    <w:abstractNumId w:val="23"/>
  </w:num>
  <w:num w:numId="17" w16cid:durableId="1995721967">
    <w:abstractNumId w:val="15"/>
  </w:num>
  <w:num w:numId="18" w16cid:durableId="1808665807">
    <w:abstractNumId w:val="46"/>
  </w:num>
  <w:num w:numId="19" w16cid:durableId="353502106">
    <w:abstractNumId w:val="12"/>
  </w:num>
  <w:num w:numId="20" w16cid:durableId="605816024">
    <w:abstractNumId w:val="32"/>
  </w:num>
  <w:num w:numId="21" w16cid:durableId="273904663">
    <w:abstractNumId w:val="4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6374646">
    <w:abstractNumId w:val="36"/>
  </w:num>
  <w:num w:numId="23" w16cid:durableId="82576203">
    <w:abstractNumId w:val="25"/>
  </w:num>
  <w:num w:numId="24" w16cid:durableId="550847481">
    <w:abstractNumId w:val="7"/>
  </w:num>
  <w:num w:numId="25" w16cid:durableId="148333539">
    <w:abstractNumId w:val="37"/>
  </w:num>
  <w:num w:numId="26" w16cid:durableId="666976190">
    <w:abstractNumId w:val="21"/>
  </w:num>
  <w:num w:numId="27" w16cid:durableId="208735995">
    <w:abstractNumId w:val="4"/>
  </w:num>
  <w:num w:numId="28" w16cid:durableId="1619529469">
    <w:abstractNumId w:val="42"/>
  </w:num>
  <w:num w:numId="29" w16cid:durableId="563806816">
    <w:abstractNumId w:val="34"/>
  </w:num>
  <w:num w:numId="30" w16cid:durableId="1499269331">
    <w:abstractNumId w:val="31"/>
  </w:num>
  <w:num w:numId="31" w16cid:durableId="1053308375">
    <w:abstractNumId w:val="35"/>
  </w:num>
  <w:num w:numId="32" w16cid:durableId="284890894">
    <w:abstractNumId w:val="8"/>
  </w:num>
  <w:num w:numId="33" w16cid:durableId="871577916">
    <w:abstractNumId w:val="0"/>
  </w:num>
  <w:num w:numId="34" w16cid:durableId="459231312">
    <w:abstractNumId w:val="22"/>
  </w:num>
  <w:num w:numId="35" w16cid:durableId="912813519">
    <w:abstractNumId w:val="43"/>
  </w:num>
  <w:num w:numId="36" w16cid:durableId="28923814">
    <w:abstractNumId w:val="10"/>
  </w:num>
  <w:num w:numId="37" w16cid:durableId="1992715314">
    <w:abstractNumId w:val="26"/>
  </w:num>
  <w:num w:numId="38" w16cid:durableId="1825000343">
    <w:abstractNumId w:val="33"/>
  </w:num>
  <w:num w:numId="39" w16cid:durableId="518130836">
    <w:abstractNumId w:val="2"/>
  </w:num>
  <w:num w:numId="40" w16cid:durableId="1295284891">
    <w:abstractNumId w:val="39"/>
  </w:num>
  <w:num w:numId="41" w16cid:durableId="2088846866">
    <w:abstractNumId w:val="13"/>
  </w:num>
  <w:num w:numId="42" w16cid:durableId="1984500699">
    <w:abstractNumId w:val="18"/>
  </w:num>
  <w:num w:numId="43" w16cid:durableId="34817053">
    <w:abstractNumId w:val="27"/>
  </w:num>
  <w:num w:numId="44" w16cid:durableId="309214380">
    <w:abstractNumId w:val="17"/>
  </w:num>
  <w:num w:numId="45" w16cid:durableId="553273669">
    <w:abstractNumId w:val="3"/>
  </w:num>
  <w:num w:numId="46" w16cid:durableId="1151218033">
    <w:abstractNumId w:val="38"/>
  </w:num>
  <w:num w:numId="47" w16cid:durableId="1137919606">
    <w:abstractNumId w:val="29"/>
  </w:num>
  <w:num w:numId="48" w16cid:durableId="1644311354">
    <w:abstractNumId w:val="40"/>
  </w:num>
  <w:num w:numId="49" w16cid:durableId="1281642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A"/>
    <w:rsid w:val="00000DC1"/>
    <w:rsid w:val="00001A2C"/>
    <w:rsid w:val="00002E81"/>
    <w:rsid w:val="000073F5"/>
    <w:rsid w:val="00014EC6"/>
    <w:rsid w:val="000151D9"/>
    <w:rsid w:val="000158F8"/>
    <w:rsid w:val="00016B13"/>
    <w:rsid w:val="0002149A"/>
    <w:rsid w:val="0002213E"/>
    <w:rsid w:val="00022427"/>
    <w:rsid w:val="00025289"/>
    <w:rsid w:val="00030756"/>
    <w:rsid w:val="00033822"/>
    <w:rsid w:val="00034C76"/>
    <w:rsid w:val="00036143"/>
    <w:rsid w:val="00037736"/>
    <w:rsid w:val="000417BD"/>
    <w:rsid w:val="00041F14"/>
    <w:rsid w:val="000445BA"/>
    <w:rsid w:val="00044B07"/>
    <w:rsid w:val="00044BD1"/>
    <w:rsid w:val="00045F16"/>
    <w:rsid w:val="00051933"/>
    <w:rsid w:val="00053D03"/>
    <w:rsid w:val="00056B25"/>
    <w:rsid w:val="00060302"/>
    <w:rsid w:val="00061E44"/>
    <w:rsid w:val="0006437E"/>
    <w:rsid w:val="00064C37"/>
    <w:rsid w:val="00066CBA"/>
    <w:rsid w:val="000670B1"/>
    <w:rsid w:val="00070309"/>
    <w:rsid w:val="000709C8"/>
    <w:rsid w:val="00071E52"/>
    <w:rsid w:val="00072A5E"/>
    <w:rsid w:val="00076F6E"/>
    <w:rsid w:val="00077E49"/>
    <w:rsid w:val="0008165D"/>
    <w:rsid w:val="000929AC"/>
    <w:rsid w:val="00094DF4"/>
    <w:rsid w:val="00097619"/>
    <w:rsid w:val="000A2D81"/>
    <w:rsid w:val="000A3B69"/>
    <w:rsid w:val="000B08F5"/>
    <w:rsid w:val="000B3368"/>
    <w:rsid w:val="000B4F4A"/>
    <w:rsid w:val="000B58E9"/>
    <w:rsid w:val="000B6429"/>
    <w:rsid w:val="000C0503"/>
    <w:rsid w:val="000C1D0D"/>
    <w:rsid w:val="000D0732"/>
    <w:rsid w:val="000D1098"/>
    <w:rsid w:val="000D1537"/>
    <w:rsid w:val="000D2E1E"/>
    <w:rsid w:val="000D5B27"/>
    <w:rsid w:val="000D64CC"/>
    <w:rsid w:val="000D68CC"/>
    <w:rsid w:val="000E20C9"/>
    <w:rsid w:val="000E6E57"/>
    <w:rsid w:val="000F2720"/>
    <w:rsid w:val="000F2B50"/>
    <w:rsid w:val="000F71CB"/>
    <w:rsid w:val="000F7599"/>
    <w:rsid w:val="000F7D91"/>
    <w:rsid w:val="0010050B"/>
    <w:rsid w:val="00103E6E"/>
    <w:rsid w:val="0010513F"/>
    <w:rsid w:val="0011269C"/>
    <w:rsid w:val="001127B1"/>
    <w:rsid w:val="001144C1"/>
    <w:rsid w:val="0011775F"/>
    <w:rsid w:val="00121B28"/>
    <w:rsid w:val="001224AB"/>
    <w:rsid w:val="0012302B"/>
    <w:rsid w:val="0012598F"/>
    <w:rsid w:val="00132896"/>
    <w:rsid w:val="00132E58"/>
    <w:rsid w:val="0013384B"/>
    <w:rsid w:val="001403D0"/>
    <w:rsid w:val="00141558"/>
    <w:rsid w:val="001437EC"/>
    <w:rsid w:val="001479BA"/>
    <w:rsid w:val="001479CD"/>
    <w:rsid w:val="001546E4"/>
    <w:rsid w:val="001604D7"/>
    <w:rsid w:val="00160B68"/>
    <w:rsid w:val="001616BF"/>
    <w:rsid w:val="00164391"/>
    <w:rsid w:val="00166884"/>
    <w:rsid w:val="001902A1"/>
    <w:rsid w:val="001934B5"/>
    <w:rsid w:val="001A7012"/>
    <w:rsid w:val="001A7062"/>
    <w:rsid w:val="001B234B"/>
    <w:rsid w:val="001B30EC"/>
    <w:rsid w:val="001B46F2"/>
    <w:rsid w:val="001B539E"/>
    <w:rsid w:val="001B6AC8"/>
    <w:rsid w:val="001B70AC"/>
    <w:rsid w:val="001C1379"/>
    <w:rsid w:val="001C2D94"/>
    <w:rsid w:val="001C4630"/>
    <w:rsid w:val="001C5137"/>
    <w:rsid w:val="001C64EA"/>
    <w:rsid w:val="001C6D88"/>
    <w:rsid w:val="001C7F98"/>
    <w:rsid w:val="001D073B"/>
    <w:rsid w:val="001D0DE2"/>
    <w:rsid w:val="001E0D90"/>
    <w:rsid w:val="001E113B"/>
    <w:rsid w:val="001E31C3"/>
    <w:rsid w:val="001E4FD7"/>
    <w:rsid w:val="001E767B"/>
    <w:rsid w:val="001F2B11"/>
    <w:rsid w:val="001F310D"/>
    <w:rsid w:val="001F550C"/>
    <w:rsid w:val="001F7DA2"/>
    <w:rsid w:val="00200938"/>
    <w:rsid w:val="00201B53"/>
    <w:rsid w:val="0020292A"/>
    <w:rsid w:val="002031DC"/>
    <w:rsid w:val="00210A4A"/>
    <w:rsid w:val="002119BB"/>
    <w:rsid w:val="00212301"/>
    <w:rsid w:val="002126EF"/>
    <w:rsid w:val="002148CB"/>
    <w:rsid w:val="00216595"/>
    <w:rsid w:val="002215DA"/>
    <w:rsid w:val="00222DCA"/>
    <w:rsid w:val="00225512"/>
    <w:rsid w:val="002260BC"/>
    <w:rsid w:val="002305E7"/>
    <w:rsid w:val="0023114E"/>
    <w:rsid w:val="00233B4A"/>
    <w:rsid w:val="00233BD0"/>
    <w:rsid w:val="00240DD4"/>
    <w:rsid w:val="002438B5"/>
    <w:rsid w:val="00246AE7"/>
    <w:rsid w:val="00252EA6"/>
    <w:rsid w:val="00256954"/>
    <w:rsid w:val="00260740"/>
    <w:rsid w:val="00262FB8"/>
    <w:rsid w:val="002655F9"/>
    <w:rsid w:val="00265E87"/>
    <w:rsid w:val="002711CD"/>
    <w:rsid w:val="00271E81"/>
    <w:rsid w:val="002778D9"/>
    <w:rsid w:val="0028045B"/>
    <w:rsid w:val="00282FAF"/>
    <w:rsid w:val="00283CA9"/>
    <w:rsid w:val="00284C7B"/>
    <w:rsid w:val="00287F5F"/>
    <w:rsid w:val="00296F7F"/>
    <w:rsid w:val="002A29C3"/>
    <w:rsid w:val="002A361A"/>
    <w:rsid w:val="002A4A98"/>
    <w:rsid w:val="002A4B45"/>
    <w:rsid w:val="002B0BF7"/>
    <w:rsid w:val="002B4675"/>
    <w:rsid w:val="002B5E83"/>
    <w:rsid w:val="002C1A2C"/>
    <w:rsid w:val="002C26B4"/>
    <w:rsid w:val="002C628A"/>
    <w:rsid w:val="002C6740"/>
    <w:rsid w:val="002C7003"/>
    <w:rsid w:val="002C7388"/>
    <w:rsid w:val="002E33A8"/>
    <w:rsid w:val="002E3FE7"/>
    <w:rsid w:val="002E4C4D"/>
    <w:rsid w:val="002F0CDB"/>
    <w:rsid w:val="002F4567"/>
    <w:rsid w:val="002F475C"/>
    <w:rsid w:val="002F5BB7"/>
    <w:rsid w:val="00301CA4"/>
    <w:rsid w:val="003028C7"/>
    <w:rsid w:val="0030382D"/>
    <w:rsid w:val="0030561B"/>
    <w:rsid w:val="003076A7"/>
    <w:rsid w:val="003104FF"/>
    <w:rsid w:val="003111BD"/>
    <w:rsid w:val="00312926"/>
    <w:rsid w:val="00313201"/>
    <w:rsid w:val="00315D2D"/>
    <w:rsid w:val="00317177"/>
    <w:rsid w:val="00317DA8"/>
    <w:rsid w:val="003212F3"/>
    <w:rsid w:val="003214AB"/>
    <w:rsid w:val="00323777"/>
    <w:rsid w:val="003239AF"/>
    <w:rsid w:val="00326A3D"/>
    <w:rsid w:val="00331968"/>
    <w:rsid w:val="003319E9"/>
    <w:rsid w:val="003321B8"/>
    <w:rsid w:val="00332B82"/>
    <w:rsid w:val="003340AA"/>
    <w:rsid w:val="0033430C"/>
    <w:rsid w:val="003361E9"/>
    <w:rsid w:val="00341010"/>
    <w:rsid w:val="00341BF4"/>
    <w:rsid w:val="00341E01"/>
    <w:rsid w:val="0034530C"/>
    <w:rsid w:val="00345AD9"/>
    <w:rsid w:val="0035027D"/>
    <w:rsid w:val="0035262C"/>
    <w:rsid w:val="00357E86"/>
    <w:rsid w:val="0036063F"/>
    <w:rsid w:val="003616BF"/>
    <w:rsid w:val="0036445D"/>
    <w:rsid w:val="00365791"/>
    <w:rsid w:val="00370751"/>
    <w:rsid w:val="003711E1"/>
    <w:rsid w:val="00371E7A"/>
    <w:rsid w:val="0037406E"/>
    <w:rsid w:val="003769CA"/>
    <w:rsid w:val="00376DC9"/>
    <w:rsid w:val="003775B9"/>
    <w:rsid w:val="0038286F"/>
    <w:rsid w:val="0038418E"/>
    <w:rsid w:val="0038496C"/>
    <w:rsid w:val="00385299"/>
    <w:rsid w:val="0038755F"/>
    <w:rsid w:val="00392EFA"/>
    <w:rsid w:val="00395413"/>
    <w:rsid w:val="00396D9C"/>
    <w:rsid w:val="00397DE8"/>
    <w:rsid w:val="003A09B6"/>
    <w:rsid w:val="003A174A"/>
    <w:rsid w:val="003A3B3E"/>
    <w:rsid w:val="003A40BF"/>
    <w:rsid w:val="003A6A2B"/>
    <w:rsid w:val="003A73CE"/>
    <w:rsid w:val="003B6290"/>
    <w:rsid w:val="003B6955"/>
    <w:rsid w:val="003C1325"/>
    <w:rsid w:val="003C34EB"/>
    <w:rsid w:val="003C3963"/>
    <w:rsid w:val="003C4278"/>
    <w:rsid w:val="003C650E"/>
    <w:rsid w:val="003D2B67"/>
    <w:rsid w:val="003D497A"/>
    <w:rsid w:val="003D52E5"/>
    <w:rsid w:val="003D5B31"/>
    <w:rsid w:val="003E18DF"/>
    <w:rsid w:val="003E31EC"/>
    <w:rsid w:val="003F0D69"/>
    <w:rsid w:val="003F2887"/>
    <w:rsid w:val="003F37AC"/>
    <w:rsid w:val="003F42F4"/>
    <w:rsid w:val="00400ABB"/>
    <w:rsid w:val="00402F37"/>
    <w:rsid w:val="00404390"/>
    <w:rsid w:val="0040666E"/>
    <w:rsid w:val="00407871"/>
    <w:rsid w:val="00407981"/>
    <w:rsid w:val="00407A47"/>
    <w:rsid w:val="00412C9A"/>
    <w:rsid w:val="00413D57"/>
    <w:rsid w:val="00415A7C"/>
    <w:rsid w:val="00416BE7"/>
    <w:rsid w:val="00421C4D"/>
    <w:rsid w:val="0042245D"/>
    <w:rsid w:val="00423F85"/>
    <w:rsid w:val="004240E3"/>
    <w:rsid w:val="0042543A"/>
    <w:rsid w:val="00427234"/>
    <w:rsid w:val="00433A29"/>
    <w:rsid w:val="00435C9B"/>
    <w:rsid w:val="00437BCA"/>
    <w:rsid w:val="00442F7E"/>
    <w:rsid w:val="00447571"/>
    <w:rsid w:val="00447FF5"/>
    <w:rsid w:val="00451450"/>
    <w:rsid w:val="00451499"/>
    <w:rsid w:val="00456B7F"/>
    <w:rsid w:val="00456DA6"/>
    <w:rsid w:val="0046076E"/>
    <w:rsid w:val="004654CF"/>
    <w:rsid w:val="0046560E"/>
    <w:rsid w:val="00467B95"/>
    <w:rsid w:val="004723F8"/>
    <w:rsid w:val="0048150B"/>
    <w:rsid w:val="00492F4B"/>
    <w:rsid w:val="00494F06"/>
    <w:rsid w:val="00497B86"/>
    <w:rsid w:val="004A1513"/>
    <w:rsid w:val="004A1AAA"/>
    <w:rsid w:val="004A3A24"/>
    <w:rsid w:val="004A4889"/>
    <w:rsid w:val="004A5F9B"/>
    <w:rsid w:val="004A66F9"/>
    <w:rsid w:val="004B041F"/>
    <w:rsid w:val="004B660F"/>
    <w:rsid w:val="004B6850"/>
    <w:rsid w:val="004C5A4F"/>
    <w:rsid w:val="004C6A37"/>
    <w:rsid w:val="004C7943"/>
    <w:rsid w:val="004C7CE2"/>
    <w:rsid w:val="004D0D16"/>
    <w:rsid w:val="004D0F16"/>
    <w:rsid w:val="004D18A2"/>
    <w:rsid w:val="004D1B1F"/>
    <w:rsid w:val="004D2377"/>
    <w:rsid w:val="004D2AEC"/>
    <w:rsid w:val="004D51BD"/>
    <w:rsid w:val="004D6546"/>
    <w:rsid w:val="004D797F"/>
    <w:rsid w:val="004F1342"/>
    <w:rsid w:val="004F311E"/>
    <w:rsid w:val="004F3FB9"/>
    <w:rsid w:val="004F5837"/>
    <w:rsid w:val="004F7917"/>
    <w:rsid w:val="00500F4E"/>
    <w:rsid w:val="005025C6"/>
    <w:rsid w:val="00505201"/>
    <w:rsid w:val="00510825"/>
    <w:rsid w:val="00511262"/>
    <w:rsid w:val="00512ACE"/>
    <w:rsid w:val="00514F3A"/>
    <w:rsid w:val="00517B46"/>
    <w:rsid w:val="00523FDD"/>
    <w:rsid w:val="00525758"/>
    <w:rsid w:val="005259C8"/>
    <w:rsid w:val="00526516"/>
    <w:rsid w:val="00533A4D"/>
    <w:rsid w:val="0054028E"/>
    <w:rsid w:val="005412CE"/>
    <w:rsid w:val="005414D1"/>
    <w:rsid w:val="005464B0"/>
    <w:rsid w:val="00547335"/>
    <w:rsid w:val="00555EC9"/>
    <w:rsid w:val="005571E0"/>
    <w:rsid w:val="0055734B"/>
    <w:rsid w:val="00557923"/>
    <w:rsid w:val="00562910"/>
    <w:rsid w:val="005663D9"/>
    <w:rsid w:val="005711B8"/>
    <w:rsid w:val="0057167D"/>
    <w:rsid w:val="00571A8A"/>
    <w:rsid w:val="00573C02"/>
    <w:rsid w:val="00582E70"/>
    <w:rsid w:val="00591D02"/>
    <w:rsid w:val="00592192"/>
    <w:rsid w:val="0059435A"/>
    <w:rsid w:val="00596D0F"/>
    <w:rsid w:val="005A02B5"/>
    <w:rsid w:val="005A1A53"/>
    <w:rsid w:val="005A6A61"/>
    <w:rsid w:val="005B5A9D"/>
    <w:rsid w:val="005C1FDE"/>
    <w:rsid w:val="005C7FD9"/>
    <w:rsid w:val="005D30D2"/>
    <w:rsid w:val="005D32DD"/>
    <w:rsid w:val="005D5472"/>
    <w:rsid w:val="005E111E"/>
    <w:rsid w:val="005E2D1F"/>
    <w:rsid w:val="005E65A8"/>
    <w:rsid w:val="005F0827"/>
    <w:rsid w:val="005F1581"/>
    <w:rsid w:val="005F36A1"/>
    <w:rsid w:val="00607379"/>
    <w:rsid w:val="0060764D"/>
    <w:rsid w:val="00614A3E"/>
    <w:rsid w:val="00620680"/>
    <w:rsid w:val="00620FC2"/>
    <w:rsid w:val="006219E2"/>
    <w:rsid w:val="0062248B"/>
    <w:rsid w:val="00622913"/>
    <w:rsid w:val="00623738"/>
    <w:rsid w:val="0063208C"/>
    <w:rsid w:val="00633068"/>
    <w:rsid w:val="00634309"/>
    <w:rsid w:val="00642319"/>
    <w:rsid w:val="00643D34"/>
    <w:rsid w:val="00645DBD"/>
    <w:rsid w:val="00645E07"/>
    <w:rsid w:val="0064732E"/>
    <w:rsid w:val="0064768A"/>
    <w:rsid w:val="00647C50"/>
    <w:rsid w:val="00650D8A"/>
    <w:rsid w:val="006514C5"/>
    <w:rsid w:val="00651935"/>
    <w:rsid w:val="00660521"/>
    <w:rsid w:val="00663E10"/>
    <w:rsid w:val="00664E8E"/>
    <w:rsid w:val="006655DC"/>
    <w:rsid w:val="00665BA6"/>
    <w:rsid w:val="006677EA"/>
    <w:rsid w:val="006824C5"/>
    <w:rsid w:val="00683F44"/>
    <w:rsid w:val="006862F4"/>
    <w:rsid w:val="00686CB4"/>
    <w:rsid w:val="0068769B"/>
    <w:rsid w:val="00691AE9"/>
    <w:rsid w:val="0069587D"/>
    <w:rsid w:val="00696314"/>
    <w:rsid w:val="006A0DAA"/>
    <w:rsid w:val="006A5327"/>
    <w:rsid w:val="006A65DE"/>
    <w:rsid w:val="006A7979"/>
    <w:rsid w:val="006B1D2E"/>
    <w:rsid w:val="006B377E"/>
    <w:rsid w:val="006B440C"/>
    <w:rsid w:val="006C504C"/>
    <w:rsid w:val="006C7044"/>
    <w:rsid w:val="006C7819"/>
    <w:rsid w:val="006C7C4E"/>
    <w:rsid w:val="006E0E87"/>
    <w:rsid w:val="006E4017"/>
    <w:rsid w:val="006E5D72"/>
    <w:rsid w:val="006E5F48"/>
    <w:rsid w:val="006E75A6"/>
    <w:rsid w:val="006E7A58"/>
    <w:rsid w:val="006F00DF"/>
    <w:rsid w:val="006F046E"/>
    <w:rsid w:val="006F1107"/>
    <w:rsid w:val="006F33B1"/>
    <w:rsid w:val="006F3CE3"/>
    <w:rsid w:val="006F48CF"/>
    <w:rsid w:val="006F5E30"/>
    <w:rsid w:val="006F793A"/>
    <w:rsid w:val="00700178"/>
    <w:rsid w:val="00704951"/>
    <w:rsid w:val="00707BFC"/>
    <w:rsid w:val="00710079"/>
    <w:rsid w:val="007127C3"/>
    <w:rsid w:val="00720C9D"/>
    <w:rsid w:val="00720EA5"/>
    <w:rsid w:val="007215FB"/>
    <w:rsid w:val="00721937"/>
    <w:rsid w:val="00730BC0"/>
    <w:rsid w:val="00731A83"/>
    <w:rsid w:val="00733635"/>
    <w:rsid w:val="0073561A"/>
    <w:rsid w:val="007361F9"/>
    <w:rsid w:val="00737CD9"/>
    <w:rsid w:val="00740D21"/>
    <w:rsid w:val="00741C37"/>
    <w:rsid w:val="0074236E"/>
    <w:rsid w:val="00742F48"/>
    <w:rsid w:val="00751E8B"/>
    <w:rsid w:val="007528BC"/>
    <w:rsid w:val="00753026"/>
    <w:rsid w:val="00756499"/>
    <w:rsid w:val="00757423"/>
    <w:rsid w:val="0076292A"/>
    <w:rsid w:val="00763227"/>
    <w:rsid w:val="007646DF"/>
    <w:rsid w:val="0077296D"/>
    <w:rsid w:val="007765E7"/>
    <w:rsid w:val="0078375A"/>
    <w:rsid w:val="007847AD"/>
    <w:rsid w:val="00785DCF"/>
    <w:rsid w:val="00787251"/>
    <w:rsid w:val="0079153E"/>
    <w:rsid w:val="007920E9"/>
    <w:rsid w:val="0079263B"/>
    <w:rsid w:val="007936CC"/>
    <w:rsid w:val="007960C0"/>
    <w:rsid w:val="007968C2"/>
    <w:rsid w:val="00797F6E"/>
    <w:rsid w:val="007A3C84"/>
    <w:rsid w:val="007A5A95"/>
    <w:rsid w:val="007B235A"/>
    <w:rsid w:val="007B2C0C"/>
    <w:rsid w:val="007B3CDE"/>
    <w:rsid w:val="007B3CFD"/>
    <w:rsid w:val="007B4EF6"/>
    <w:rsid w:val="007C1C45"/>
    <w:rsid w:val="007C3AC1"/>
    <w:rsid w:val="007C5EA7"/>
    <w:rsid w:val="007D2F0D"/>
    <w:rsid w:val="007D417E"/>
    <w:rsid w:val="007D70E3"/>
    <w:rsid w:val="007E0727"/>
    <w:rsid w:val="007E0D3F"/>
    <w:rsid w:val="007E1156"/>
    <w:rsid w:val="007E3E7D"/>
    <w:rsid w:val="007E6FD7"/>
    <w:rsid w:val="007F37DA"/>
    <w:rsid w:val="007F708A"/>
    <w:rsid w:val="00802C75"/>
    <w:rsid w:val="00803BDF"/>
    <w:rsid w:val="0080669A"/>
    <w:rsid w:val="00813C4F"/>
    <w:rsid w:val="00816D06"/>
    <w:rsid w:val="008172F8"/>
    <w:rsid w:val="00824CCF"/>
    <w:rsid w:val="00827B92"/>
    <w:rsid w:val="00841473"/>
    <w:rsid w:val="00845260"/>
    <w:rsid w:val="008459C8"/>
    <w:rsid w:val="00846C7E"/>
    <w:rsid w:val="00847C48"/>
    <w:rsid w:val="008546EE"/>
    <w:rsid w:val="008562A7"/>
    <w:rsid w:val="008601E4"/>
    <w:rsid w:val="00862202"/>
    <w:rsid w:val="0086661F"/>
    <w:rsid w:val="00867233"/>
    <w:rsid w:val="00873C67"/>
    <w:rsid w:val="00877A78"/>
    <w:rsid w:val="008822C2"/>
    <w:rsid w:val="008840F5"/>
    <w:rsid w:val="008854D4"/>
    <w:rsid w:val="00886AF5"/>
    <w:rsid w:val="00890AD2"/>
    <w:rsid w:val="00890EA1"/>
    <w:rsid w:val="008914ED"/>
    <w:rsid w:val="008942B5"/>
    <w:rsid w:val="00897F3B"/>
    <w:rsid w:val="008A08FA"/>
    <w:rsid w:val="008A1247"/>
    <w:rsid w:val="008A1593"/>
    <w:rsid w:val="008A442E"/>
    <w:rsid w:val="008A6039"/>
    <w:rsid w:val="008A7BF1"/>
    <w:rsid w:val="008B0598"/>
    <w:rsid w:val="008B1763"/>
    <w:rsid w:val="008C07F7"/>
    <w:rsid w:val="008C3EEF"/>
    <w:rsid w:val="008C6A7C"/>
    <w:rsid w:val="008C7E4F"/>
    <w:rsid w:val="008D29EF"/>
    <w:rsid w:val="008D706C"/>
    <w:rsid w:val="008E0AB3"/>
    <w:rsid w:val="008E2FF7"/>
    <w:rsid w:val="008E321A"/>
    <w:rsid w:val="008E3EDC"/>
    <w:rsid w:val="008E56C8"/>
    <w:rsid w:val="008E704A"/>
    <w:rsid w:val="008F253B"/>
    <w:rsid w:val="008F2E27"/>
    <w:rsid w:val="008F51A9"/>
    <w:rsid w:val="008F5DE0"/>
    <w:rsid w:val="008F6EDC"/>
    <w:rsid w:val="009012C0"/>
    <w:rsid w:val="00902152"/>
    <w:rsid w:val="009022F0"/>
    <w:rsid w:val="009135D3"/>
    <w:rsid w:val="009148D6"/>
    <w:rsid w:val="009162B9"/>
    <w:rsid w:val="0092114E"/>
    <w:rsid w:val="00923113"/>
    <w:rsid w:val="00923C21"/>
    <w:rsid w:val="0092457A"/>
    <w:rsid w:val="00925CBF"/>
    <w:rsid w:val="0092653F"/>
    <w:rsid w:val="0094187A"/>
    <w:rsid w:val="009466D8"/>
    <w:rsid w:val="009473DD"/>
    <w:rsid w:val="009474FD"/>
    <w:rsid w:val="0095112D"/>
    <w:rsid w:val="009520B9"/>
    <w:rsid w:val="00955A5A"/>
    <w:rsid w:val="00960D9D"/>
    <w:rsid w:val="00961FFC"/>
    <w:rsid w:val="0096256A"/>
    <w:rsid w:val="00965110"/>
    <w:rsid w:val="009653E9"/>
    <w:rsid w:val="009666D4"/>
    <w:rsid w:val="00971174"/>
    <w:rsid w:val="00974065"/>
    <w:rsid w:val="00975746"/>
    <w:rsid w:val="009837A2"/>
    <w:rsid w:val="00987FA5"/>
    <w:rsid w:val="0099027C"/>
    <w:rsid w:val="00993444"/>
    <w:rsid w:val="00996C31"/>
    <w:rsid w:val="009A11EA"/>
    <w:rsid w:val="009A610A"/>
    <w:rsid w:val="009A6D1E"/>
    <w:rsid w:val="009B4A40"/>
    <w:rsid w:val="009B4BD0"/>
    <w:rsid w:val="009B6C7D"/>
    <w:rsid w:val="009C5696"/>
    <w:rsid w:val="009C6EAC"/>
    <w:rsid w:val="009D00BC"/>
    <w:rsid w:val="009D2444"/>
    <w:rsid w:val="009D65D7"/>
    <w:rsid w:val="009D786B"/>
    <w:rsid w:val="009D7B91"/>
    <w:rsid w:val="009E4B32"/>
    <w:rsid w:val="009E6C51"/>
    <w:rsid w:val="009E77A8"/>
    <w:rsid w:val="009F230D"/>
    <w:rsid w:val="009F2BB5"/>
    <w:rsid w:val="009F3823"/>
    <w:rsid w:val="009F4E50"/>
    <w:rsid w:val="009F5349"/>
    <w:rsid w:val="009F74BB"/>
    <w:rsid w:val="00A00F4F"/>
    <w:rsid w:val="00A01C4A"/>
    <w:rsid w:val="00A02143"/>
    <w:rsid w:val="00A02C8E"/>
    <w:rsid w:val="00A03037"/>
    <w:rsid w:val="00A04C4C"/>
    <w:rsid w:val="00A116DC"/>
    <w:rsid w:val="00A163A4"/>
    <w:rsid w:val="00A16DB1"/>
    <w:rsid w:val="00A2195B"/>
    <w:rsid w:val="00A2451B"/>
    <w:rsid w:val="00A273C0"/>
    <w:rsid w:val="00A32967"/>
    <w:rsid w:val="00A35EF5"/>
    <w:rsid w:val="00A50DCA"/>
    <w:rsid w:val="00A51999"/>
    <w:rsid w:val="00A642A9"/>
    <w:rsid w:val="00A64AAF"/>
    <w:rsid w:val="00A676AB"/>
    <w:rsid w:val="00A75C04"/>
    <w:rsid w:val="00A77695"/>
    <w:rsid w:val="00A80747"/>
    <w:rsid w:val="00A82ABC"/>
    <w:rsid w:val="00A84FA6"/>
    <w:rsid w:val="00A858E6"/>
    <w:rsid w:val="00A9498B"/>
    <w:rsid w:val="00A94B75"/>
    <w:rsid w:val="00A95840"/>
    <w:rsid w:val="00AA3A63"/>
    <w:rsid w:val="00AA3D09"/>
    <w:rsid w:val="00AA62CE"/>
    <w:rsid w:val="00AB0C70"/>
    <w:rsid w:val="00AB2AE0"/>
    <w:rsid w:val="00AB4B8E"/>
    <w:rsid w:val="00AB7649"/>
    <w:rsid w:val="00AB78E6"/>
    <w:rsid w:val="00AC441E"/>
    <w:rsid w:val="00AC4B38"/>
    <w:rsid w:val="00AC51B3"/>
    <w:rsid w:val="00AD01B5"/>
    <w:rsid w:val="00AD2A28"/>
    <w:rsid w:val="00AD2E99"/>
    <w:rsid w:val="00AD3A77"/>
    <w:rsid w:val="00AD411D"/>
    <w:rsid w:val="00AD6C0A"/>
    <w:rsid w:val="00AE0F39"/>
    <w:rsid w:val="00AE2C63"/>
    <w:rsid w:val="00AE546B"/>
    <w:rsid w:val="00AE6E57"/>
    <w:rsid w:val="00AF3A09"/>
    <w:rsid w:val="00AF41E3"/>
    <w:rsid w:val="00AF5A2D"/>
    <w:rsid w:val="00AF6631"/>
    <w:rsid w:val="00B020D8"/>
    <w:rsid w:val="00B03E27"/>
    <w:rsid w:val="00B0752D"/>
    <w:rsid w:val="00B13E3A"/>
    <w:rsid w:val="00B149D3"/>
    <w:rsid w:val="00B20E3D"/>
    <w:rsid w:val="00B21804"/>
    <w:rsid w:val="00B25456"/>
    <w:rsid w:val="00B2572A"/>
    <w:rsid w:val="00B31C09"/>
    <w:rsid w:val="00B32265"/>
    <w:rsid w:val="00B3404D"/>
    <w:rsid w:val="00B35153"/>
    <w:rsid w:val="00B3530D"/>
    <w:rsid w:val="00B42211"/>
    <w:rsid w:val="00B43497"/>
    <w:rsid w:val="00B43DA1"/>
    <w:rsid w:val="00B4416C"/>
    <w:rsid w:val="00B45C40"/>
    <w:rsid w:val="00B4606D"/>
    <w:rsid w:val="00B476B6"/>
    <w:rsid w:val="00B520C3"/>
    <w:rsid w:val="00B5388D"/>
    <w:rsid w:val="00B55B75"/>
    <w:rsid w:val="00B578F9"/>
    <w:rsid w:val="00B57B6A"/>
    <w:rsid w:val="00B6209B"/>
    <w:rsid w:val="00B62450"/>
    <w:rsid w:val="00B636A3"/>
    <w:rsid w:val="00B63C49"/>
    <w:rsid w:val="00B64AED"/>
    <w:rsid w:val="00B75347"/>
    <w:rsid w:val="00B83C0B"/>
    <w:rsid w:val="00B9145F"/>
    <w:rsid w:val="00B9335E"/>
    <w:rsid w:val="00B93595"/>
    <w:rsid w:val="00B93719"/>
    <w:rsid w:val="00B9418B"/>
    <w:rsid w:val="00B945F3"/>
    <w:rsid w:val="00B96423"/>
    <w:rsid w:val="00BA0B55"/>
    <w:rsid w:val="00BA0C5F"/>
    <w:rsid w:val="00BA4899"/>
    <w:rsid w:val="00BA6CC2"/>
    <w:rsid w:val="00BB1390"/>
    <w:rsid w:val="00BB2F8A"/>
    <w:rsid w:val="00BB5F2D"/>
    <w:rsid w:val="00BB64D4"/>
    <w:rsid w:val="00BC0C07"/>
    <w:rsid w:val="00BC33CF"/>
    <w:rsid w:val="00BC36D9"/>
    <w:rsid w:val="00BC78A4"/>
    <w:rsid w:val="00BD21DC"/>
    <w:rsid w:val="00BD2FB3"/>
    <w:rsid w:val="00BD69BA"/>
    <w:rsid w:val="00BD7C5C"/>
    <w:rsid w:val="00BE02AA"/>
    <w:rsid w:val="00BE3941"/>
    <w:rsid w:val="00BE5FE1"/>
    <w:rsid w:val="00BF0142"/>
    <w:rsid w:val="00BF073A"/>
    <w:rsid w:val="00BF610D"/>
    <w:rsid w:val="00C06E0F"/>
    <w:rsid w:val="00C13327"/>
    <w:rsid w:val="00C137B0"/>
    <w:rsid w:val="00C15D28"/>
    <w:rsid w:val="00C160A2"/>
    <w:rsid w:val="00C16F7D"/>
    <w:rsid w:val="00C179DF"/>
    <w:rsid w:val="00C17C71"/>
    <w:rsid w:val="00C228B6"/>
    <w:rsid w:val="00C233F1"/>
    <w:rsid w:val="00C236FA"/>
    <w:rsid w:val="00C32105"/>
    <w:rsid w:val="00C32B8D"/>
    <w:rsid w:val="00C337CA"/>
    <w:rsid w:val="00C337DE"/>
    <w:rsid w:val="00C378DD"/>
    <w:rsid w:val="00C37F5B"/>
    <w:rsid w:val="00C5101F"/>
    <w:rsid w:val="00C55761"/>
    <w:rsid w:val="00C60F57"/>
    <w:rsid w:val="00C614D5"/>
    <w:rsid w:val="00C6206E"/>
    <w:rsid w:val="00C65C10"/>
    <w:rsid w:val="00C66236"/>
    <w:rsid w:val="00C66A51"/>
    <w:rsid w:val="00C66B89"/>
    <w:rsid w:val="00C73840"/>
    <w:rsid w:val="00C738E2"/>
    <w:rsid w:val="00C739AA"/>
    <w:rsid w:val="00C81A73"/>
    <w:rsid w:val="00C84939"/>
    <w:rsid w:val="00C849D6"/>
    <w:rsid w:val="00C85FC6"/>
    <w:rsid w:val="00C86159"/>
    <w:rsid w:val="00C86E87"/>
    <w:rsid w:val="00C90AFA"/>
    <w:rsid w:val="00C92EAF"/>
    <w:rsid w:val="00C958F8"/>
    <w:rsid w:val="00C9610D"/>
    <w:rsid w:val="00CA2B85"/>
    <w:rsid w:val="00CA2DB3"/>
    <w:rsid w:val="00CA60E5"/>
    <w:rsid w:val="00CB247B"/>
    <w:rsid w:val="00CB2DE3"/>
    <w:rsid w:val="00CB50AB"/>
    <w:rsid w:val="00CB5124"/>
    <w:rsid w:val="00CC184C"/>
    <w:rsid w:val="00CD1329"/>
    <w:rsid w:val="00CD1CA7"/>
    <w:rsid w:val="00CD20C3"/>
    <w:rsid w:val="00CD53F5"/>
    <w:rsid w:val="00CE2A97"/>
    <w:rsid w:val="00CE31F6"/>
    <w:rsid w:val="00CE3AC9"/>
    <w:rsid w:val="00CE3F97"/>
    <w:rsid w:val="00CE5C8B"/>
    <w:rsid w:val="00CE6CEB"/>
    <w:rsid w:val="00CE7348"/>
    <w:rsid w:val="00CF266D"/>
    <w:rsid w:val="00CF27F0"/>
    <w:rsid w:val="00CF33B2"/>
    <w:rsid w:val="00D044F7"/>
    <w:rsid w:val="00D0767D"/>
    <w:rsid w:val="00D16213"/>
    <w:rsid w:val="00D16652"/>
    <w:rsid w:val="00D16F1B"/>
    <w:rsid w:val="00D21040"/>
    <w:rsid w:val="00D26100"/>
    <w:rsid w:val="00D27B20"/>
    <w:rsid w:val="00D301D8"/>
    <w:rsid w:val="00D304F6"/>
    <w:rsid w:val="00D32C28"/>
    <w:rsid w:val="00D32FD5"/>
    <w:rsid w:val="00D345BB"/>
    <w:rsid w:val="00D403EE"/>
    <w:rsid w:val="00D413C3"/>
    <w:rsid w:val="00D4297C"/>
    <w:rsid w:val="00D4406E"/>
    <w:rsid w:val="00D45B98"/>
    <w:rsid w:val="00D50018"/>
    <w:rsid w:val="00D50532"/>
    <w:rsid w:val="00D52D71"/>
    <w:rsid w:val="00D54158"/>
    <w:rsid w:val="00D54C79"/>
    <w:rsid w:val="00D55758"/>
    <w:rsid w:val="00D576B0"/>
    <w:rsid w:val="00D615F1"/>
    <w:rsid w:val="00D61FF2"/>
    <w:rsid w:val="00D6335A"/>
    <w:rsid w:val="00D72761"/>
    <w:rsid w:val="00D805AA"/>
    <w:rsid w:val="00D81C16"/>
    <w:rsid w:val="00D81D11"/>
    <w:rsid w:val="00D83BEA"/>
    <w:rsid w:val="00D85494"/>
    <w:rsid w:val="00D86ED1"/>
    <w:rsid w:val="00D9133F"/>
    <w:rsid w:val="00D92F17"/>
    <w:rsid w:val="00D95384"/>
    <w:rsid w:val="00D961FE"/>
    <w:rsid w:val="00D96EA5"/>
    <w:rsid w:val="00DA1A53"/>
    <w:rsid w:val="00DA42C8"/>
    <w:rsid w:val="00DA6ECE"/>
    <w:rsid w:val="00DA7B92"/>
    <w:rsid w:val="00DB0A2B"/>
    <w:rsid w:val="00DB0D71"/>
    <w:rsid w:val="00DB488F"/>
    <w:rsid w:val="00DB4A58"/>
    <w:rsid w:val="00DB5492"/>
    <w:rsid w:val="00DB76C8"/>
    <w:rsid w:val="00DC11A8"/>
    <w:rsid w:val="00DC718A"/>
    <w:rsid w:val="00DD2274"/>
    <w:rsid w:val="00DD4BA5"/>
    <w:rsid w:val="00DD63E4"/>
    <w:rsid w:val="00DE2B8C"/>
    <w:rsid w:val="00DE5810"/>
    <w:rsid w:val="00DE6EE7"/>
    <w:rsid w:val="00DF02C2"/>
    <w:rsid w:val="00DF5873"/>
    <w:rsid w:val="00DF5F07"/>
    <w:rsid w:val="00E04FDC"/>
    <w:rsid w:val="00E05ADE"/>
    <w:rsid w:val="00E10F55"/>
    <w:rsid w:val="00E205B7"/>
    <w:rsid w:val="00E25016"/>
    <w:rsid w:val="00E30E00"/>
    <w:rsid w:val="00E3487E"/>
    <w:rsid w:val="00E35A54"/>
    <w:rsid w:val="00E36A5B"/>
    <w:rsid w:val="00E419D7"/>
    <w:rsid w:val="00E42442"/>
    <w:rsid w:val="00E4546C"/>
    <w:rsid w:val="00E47B11"/>
    <w:rsid w:val="00E524A7"/>
    <w:rsid w:val="00E5295C"/>
    <w:rsid w:val="00E558C2"/>
    <w:rsid w:val="00E61890"/>
    <w:rsid w:val="00E62140"/>
    <w:rsid w:val="00E65A75"/>
    <w:rsid w:val="00E66775"/>
    <w:rsid w:val="00E67033"/>
    <w:rsid w:val="00E71550"/>
    <w:rsid w:val="00E769A6"/>
    <w:rsid w:val="00E84B45"/>
    <w:rsid w:val="00E84D0A"/>
    <w:rsid w:val="00E854A3"/>
    <w:rsid w:val="00E93262"/>
    <w:rsid w:val="00EA0D69"/>
    <w:rsid w:val="00EA2C11"/>
    <w:rsid w:val="00EA2E5D"/>
    <w:rsid w:val="00EB0389"/>
    <w:rsid w:val="00EB267F"/>
    <w:rsid w:val="00EB4578"/>
    <w:rsid w:val="00EB49D6"/>
    <w:rsid w:val="00EB5F3A"/>
    <w:rsid w:val="00EB792F"/>
    <w:rsid w:val="00EB7CDF"/>
    <w:rsid w:val="00EC282C"/>
    <w:rsid w:val="00EC5645"/>
    <w:rsid w:val="00ED058E"/>
    <w:rsid w:val="00ED12D4"/>
    <w:rsid w:val="00ED3835"/>
    <w:rsid w:val="00ED3A03"/>
    <w:rsid w:val="00ED6CEA"/>
    <w:rsid w:val="00ED7F2F"/>
    <w:rsid w:val="00EE0BBE"/>
    <w:rsid w:val="00EE0CB1"/>
    <w:rsid w:val="00EE3982"/>
    <w:rsid w:val="00EE3CBA"/>
    <w:rsid w:val="00EE6C93"/>
    <w:rsid w:val="00EF751A"/>
    <w:rsid w:val="00EF7E04"/>
    <w:rsid w:val="00F00CDA"/>
    <w:rsid w:val="00F00F82"/>
    <w:rsid w:val="00F025D0"/>
    <w:rsid w:val="00F02B7C"/>
    <w:rsid w:val="00F0700A"/>
    <w:rsid w:val="00F1082F"/>
    <w:rsid w:val="00F136E9"/>
    <w:rsid w:val="00F13FD6"/>
    <w:rsid w:val="00F145A7"/>
    <w:rsid w:val="00F31D4A"/>
    <w:rsid w:val="00F348F8"/>
    <w:rsid w:val="00F34E30"/>
    <w:rsid w:val="00F4013E"/>
    <w:rsid w:val="00F47BD5"/>
    <w:rsid w:val="00F50EC6"/>
    <w:rsid w:val="00F54302"/>
    <w:rsid w:val="00F679AC"/>
    <w:rsid w:val="00F73D45"/>
    <w:rsid w:val="00F76BD8"/>
    <w:rsid w:val="00F8128A"/>
    <w:rsid w:val="00F81C6C"/>
    <w:rsid w:val="00F94EA4"/>
    <w:rsid w:val="00FA20B4"/>
    <w:rsid w:val="00FA3CA1"/>
    <w:rsid w:val="00FA55C4"/>
    <w:rsid w:val="00FA6958"/>
    <w:rsid w:val="00FC4C44"/>
    <w:rsid w:val="00FC5F61"/>
    <w:rsid w:val="00FC6F75"/>
    <w:rsid w:val="00FC72D7"/>
    <w:rsid w:val="00FC7E63"/>
    <w:rsid w:val="00FD0EE9"/>
    <w:rsid w:val="00FD4094"/>
    <w:rsid w:val="00FD5A69"/>
    <w:rsid w:val="00FD6E0F"/>
    <w:rsid w:val="00FE0F98"/>
    <w:rsid w:val="00FE1126"/>
    <w:rsid w:val="00FE40A5"/>
    <w:rsid w:val="00FF2C33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16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character" w:customStyle="1" w:styleId="3">
    <w:name w:val="אזכור לא מזוהה3"/>
    <w:basedOn w:val="a0"/>
    <w:uiPriority w:val="99"/>
    <w:semiHidden/>
    <w:unhideWhenUsed/>
    <w:rsid w:val="00365791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7D417E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8A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">
    <w:name w:val="אזכור לא מזוהה4"/>
    <w:basedOn w:val="a0"/>
    <w:uiPriority w:val="99"/>
    <w:semiHidden/>
    <w:unhideWhenUsed/>
    <w:rsid w:val="00B149D3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F550C"/>
    <w:pPr>
      <w:spacing w:after="0" w:line="240" w:lineRule="auto"/>
    </w:pPr>
  </w:style>
  <w:style w:type="character" w:customStyle="1" w:styleId="50">
    <w:name w:val="אזכור לא מזוהה5"/>
    <w:basedOn w:val="a0"/>
    <w:uiPriority w:val="99"/>
    <w:semiHidden/>
    <w:unhideWhenUsed/>
    <w:rsid w:val="00D5053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6A6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view.officeapps.live.com/op/view.aspx?src=https%3A%2F%2Fmabat.tau.ac.il%2Fwp-content%2Fuploads%2F2022%2F10%2F05-%25D7%25A9%25D7%25AA%25D7%2599%25D7%2599%25D7%2594-%25D7%259E%25D7%25A7%25D7%2593%25D7%259E%25D7%25AA-%25D7%2591%25D7%25A8%25D7%2599%25D7%2590%25D7%2595%25D7%25AA.docx&amp;wdOrigin=BROWSELI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mabat.tau.ac.il%2Fwp-content%2Fuploads%2F2022%2F10%2F04-%25D7%2594%25D7%259E%25D7%2599%25D7%259D-%25D7%2591%25D7%2592%25D7%2595%25D7%25A4%25D7%25A0%25D7%2595.docx&amp;wdOrigin=BROWSELIN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mabat.tau.ac.il%2Fwp-content%2Fuploads%2F2022%2F10%2F08-%25D7%259E%25D7%25A2%25D7%25A8%25D7%259B%25D7%25AA-%25D7%2594%25D7%25A2%25D7%2599%25D7%259B%25D7%2595%25D7%259C.doc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mabat.tau.ac.il%2Fwp-content%2Fuploads%2F2022%2F10%2F03-%25D7%25A9%25D7%2595%25D7%259E%25D7%25A8%25D7%2599%25D7%259D-%25D7%25A2%25D7%259C-%25D7%2591%25D7%25A8%25D7%2599%25D7%2590%25D7%2595%25D7%25AA-%25D7%259E%25D7%25A2%25D7%25A8%25D7%259B%25D7%25AA-%25D7%2594%25D7%25A0%25D7%25A9%25D7%2599%25D7%259E%25D7%2594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s%3A%2F%2Fmabat.tau.ac.il%2Fwp-content%2Fuploads%2F2022%2F10%2F07-%25D7%25A2%25D7%2599%25D7%2591%25D7%2595%25D7%2593-%25D7%259E%25D7%2596%25D7%2595%25D7%259F.docx&amp;wdOrigin=BROWSELINK" TargetMode="External"/><Relationship Id="rId10" Type="http://schemas.openxmlformats.org/officeDocument/2006/relationships/hyperlink" Target="https://view.officeapps.live.com/op/view.aspx?src=https%3A%2F%2Fmabat.tau.ac.il%2Fwp-content%2Fuploads%2F2022%2F10%2F02-%25D7%25A4%25D7%25A2%25D7%2599%25D7%259C%25D7%2595%25D7%25AA-%25D7%2594%25D7%25A9%25D7%2590%25D7%2599%25D7%25A4%25D7%2594-%25D7%2595%25D7%2594%25D7%25A0%25D7%25A9%25D7%2599%25D7%25A4%25D7%2594.docx&amp;wdOrigin=BROWSELI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mabat.tau.ac.il%2Fwp-content%2Fuploads%2F2022%2F10%2F01-%25D7%259E%25D7%2591%25D7%25A0%25D7%2594-%25D7%259E%25D7%25A2%25D7%25A8%25D7%259B%25D7%25AA-%25D7%2594%25D7%25A0%25D7%25A9%25D7%2599%25D7%259E%25D7%2594-%25D7%2595%25D7%25AA%25D7%25A4%25D7%25A7%25D7%2595%25D7%2593%25D7%2594.docx&amp;wdOrigin=BROWSELINK" TargetMode="External"/><Relationship Id="rId14" Type="http://schemas.openxmlformats.org/officeDocument/2006/relationships/hyperlink" Target="https://view.officeapps.live.com/op/view.aspx?src=https%3A%2F%2Fmabat.tau.ac.il%2Fwp-content%2Fuploads%2F2022%2F10%2F06-%25D7%25A7%25D7%2591%25D7%2595%25D7%25A6%25D7%2595%25D7%25AA-%25D7%2594%25D7%259E%25D7%2596%25D7%2595%25D7%259F.docx&amp;wdOrigin=BROWSELI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B84C-4BCE-463D-9F99-BCAB9E55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47</Words>
  <Characters>12735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2</cp:revision>
  <dcterms:created xsi:type="dcterms:W3CDTF">2024-02-21T09:13:00Z</dcterms:created>
  <dcterms:modified xsi:type="dcterms:W3CDTF">2024-02-21T09:13:00Z</dcterms:modified>
</cp:coreProperties>
</file>